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8DE22" w14:textId="4636CF82" w:rsidR="00E57045" w:rsidRDefault="00D5472E" w:rsidP="00C66DDB"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5D973B0" wp14:editId="4FD4BAD7">
                <wp:simplePos x="0" y="0"/>
                <wp:positionH relativeFrom="margin">
                  <wp:posOffset>-312420</wp:posOffset>
                </wp:positionH>
                <wp:positionV relativeFrom="paragraph">
                  <wp:posOffset>62230</wp:posOffset>
                </wp:positionV>
                <wp:extent cx="2392680" cy="1028700"/>
                <wp:effectExtent l="0" t="0" r="0" b="0"/>
                <wp:wrapNone/>
                <wp:docPr id="257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992D68" w14:textId="77777777" w:rsidR="00C26A25" w:rsidRDefault="00C26A25" w:rsidP="00C26A25">
                            <w:pPr>
                              <w:pStyle w:val="Web"/>
                              <w:spacing w:before="0" w:beforeAutospacing="0" w:after="0" w:afterAutospacing="0" w:line="500" w:lineRule="exact"/>
                              <w:jc w:val="center"/>
                            </w:pPr>
                            <w:r w:rsidRPr="003B4883">
                              <w:rPr>
                                <w:rFonts w:ascii="游明朝" w:eastAsia="HG創英角ﾎﾟｯﾌﾟ体" w:hAnsi="HG創英角ﾎﾟｯﾌﾟ体" w:cs="Times New Roman" w:hint="eastAsia"/>
                                <w:b/>
                                <w:bCs/>
                                <w:caps/>
                                <w:color w:val="4472C4"/>
                                <w:kern w:val="2"/>
                                <w:sz w:val="44"/>
                                <w:szCs w:val="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10033" w14:stA="55000" w14:stPos="0" w14:endA="0" w14:endPos="48000" w14:dist="508" w14:dir="5400000" w14:fadeDir="5400000" w14:sx="100000" w14:sy="-100000" w14:kx="0" w14:ky="0" w14:algn="bl"/>
                              </w:rPr>
                              <w:t>明祥地区社協</w:t>
                            </w:r>
                          </w:p>
                          <w:p w14:paraId="766FACE5" w14:textId="77777777" w:rsidR="00C26A25" w:rsidRDefault="00C26A25" w:rsidP="00C26A25">
                            <w:pPr>
                              <w:pStyle w:val="Web"/>
                              <w:spacing w:before="0" w:beforeAutospacing="0" w:after="0" w:afterAutospacing="0" w:line="500" w:lineRule="exact"/>
                              <w:jc w:val="center"/>
                            </w:pPr>
                            <w:r w:rsidRPr="003B4883">
                              <w:rPr>
                                <w:rFonts w:ascii="游明朝" w:eastAsia="HG創英角ﾎﾟｯﾌﾟ体" w:hAnsi="HG創英角ﾎﾟｯﾌﾟ体" w:cs="Times New Roman" w:hint="eastAsia"/>
                                <w:b/>
                                <w:bCs/>
                                <w:caps/>
                                <w:color w:val="4472C4"/>
                                <w:kern w:val="2"/>
                                <w:sz w:val="44"/>
                                <w:szCs w:val="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10033" w14:stA="55000" w14:stPos="0" w14:endA="0" w14:endPos="48000" w14:dist="508" w14:dir="5400000" w14:fadeDir="5400000" w14:sx="100000" w14:sy="-100000" w14:kx="0" w14:ky="0" w14:algn="bl"/>
                              </w:rPr>
                              <w:t>福祉センター</w:t>
                            </w:r>
                          </w:p>
                          <w:p w14:paraId="3548BD49" w14:textId="77777777" w:rsidR="00C26A25" w:rsidRDefault="00C26A25" w:rsidP="00C26A25">
                            <w:pPr>
                              <w:pStyle w:val="Web"/>
                              <w:spacing w:before="0" w:beforeAutospacing="0" w:after="0" w:afterAutospacing="0" w:line="500" w:lineRule="exact"/>
                              <w:jc w:val="center"/>
                            </w:pPr>
                            <w:r w:rsidRPr="003B4883">
                              <w:rPr>
                                <w:rFonts w:ascii="游明朝" w:eastAsia="HG創英角ﾎﾟｯﾌﾟ体" w:hAnsi="HG創英角ﾎﾟｯﾌﾟ体" w:cs="Times New Roman" w:hint="eastAsia"/>
                                <w:b/>
                                <w:bCs/>
                                <w:caps/>
                                <w:color w:val="4472C4"/>
                                <w:kern w:val="2"/>
                                <w:sz w:val="44"/>
                                <w:szCs w:val="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10033" w14:stA="55000" w14:stPos="0" w14:endA="0" w14:endPos="48000" w14:dist="508" w14:dir="5400000" w14:fadeDir="5400000" w14:sx="100000" w14:sy="-100000" w14:kx="0" w14:ky="0" w14:algn="bl"/>
                              </w:rPr>
                              <w:t>からのお知らせ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973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4" o:spid="_x0000_s1026" type="#_x0000_t202" style="position:absolute;left:0;text-align:left;margin-left:-24.6pt;margin-top:4.9pt;width:188.4pt;height:81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" filled="f" stroked="f" strokeweight=".5pt">
                <v:textbox>
                  <w:txbxContent>
                    <w:p w14:paraId="13992D68" w14:textId="77777777" w:rsidR="00C26A25" w:rsidRDefault="00C26A25" w:rsidP="00C26A25">
                      <w:pPr>
                        <w:pStyle w:val="Web"/>
                        <w:spacing w:before="0" w:beforeAutospacing="0" w:after="0" w:afterAutospacing="0" w:line="500" w:lineRule="exact"/>
                        <w:jc w:val="center"/>
                      </w:pPr>
                      <w:r w:rsidRPr="003B4883">
                        <w:rPr>
                          <w:rFonts w:ascii="游明朝" w:eastAsia="HG創英角ﾎﾟｯﾌﾟ体" w:hAnsi="HG創英角ﾎﾟｯﾌﾟ体" w:cs="Times New Roman" w:hint="eastAsia"/>
                          <w:b/>
                          <w:bCs/>
                          <w:caps/>
                          <w:color w:val="4472C4"/>
                          <w:kern w:val="2"/>
                          <w:sz w:val="44"/>
                          <w:szCs w:val="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10033" w14:stA="55000" w14:stPos="0" w14:endA="0" w14:endPos="48000" w14:dist="508" w14:dir="5400000" w14:fadeDir="5400000" w14:sx="100000" w14:sy="-100000" w14:kx="0" w14:ky="0" w14:algn="bl"/>
                        </w:rPr>
                        <w:t>明祥地区社協</w:t>
                      </w:r>
                    </w:p>
                    <w:p w14:paraId="766FACE5" w14:textId="77777777" w:rsidR="00C26A25" w:rsidRDefault="00C26A25" w:rsidP="00C26A25">
                      <w:pPr>
                        <w:pStyle w:val="Web"/>
                        <w:spacing w:before="0" w:beforeAutospacing="0" w:after="0" w:afterAutospacing="0" w:line="500" w:lineRule="exact"/>
                        <w:jc w:val="center"/>
                      </w:pPr>
                      <w:r w:rsidRPr="003B4883">
                        <w:rPr>
                          <w:rFonts w:ascii="游明朝" w:eastAsia="HG創英角ﾎﾟｯﾌﾟ体" w:hAnsi="HG創英角ﾎﾟｯﾌﾟ体" w:cs="Times New Roman" w:hint="eastAsia"/>
                          <w:b/>
                          <w:bCs/>
                          <w:caps/>
                          <w:color w:val="4472C4"/>
                          <w:kern w:val="2"/>
                          <w:sz w:val="44"/>
                          <w:szCs w:val="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10033" w14:stA="55000" w14:stPos="0" w14:endA="0" w14:endPos="48000" w14:dist="508" w14:dir="5400000" w14:fadeDir="5400000" w14:sx="100000" w14:sy="-100000" w14:kx="0" w14:ky="0" w14:algn="bl"/>
                        </w:rPr>
                        <w:t>福祉センター</w:t>
                      </w:r>
                    </w:p>
                    <w:p w14:paraId="3548BD49" w14:textId="77777777" w:rsidR="00C26A25" w:rsidRDefault="00C26A25" w:rsidP="00C26A25">
                      <w:pPr>
                        <w:pStyle w:val="Web"/>
                        <w:spacing w:before="0" w:beforeAutospacing="0" w:after="0" w:afterAutospacing="0" w:line="500" w:lineRule="exact"/>
                        <w:jc w:val="center"/>
                      </w:pPr>
                      <w:r w:rsidRPr="003B4883">
                        <w:rPr>
                          <w:rFonts w:ascii="游明朝" w:eastAsia="HG創英角ﾎﾟｯﾌﾟ体" w:hAnsi="HG創英角ﾎﾟｯﾌﾟ体" w:cs="Times New Roman" w:hint="eastAsia"/>
                          <w:b/>
                          <w:bCs/>
                          <w:caps/>
                          <w:color w:val="4472C4"/>
                          <w:kern w:val="2"/>
                          <w:sz w:val="44"/>
                          <w:szCs w:val="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10033" w14:stA="55000" w14:stPos="0" w14:endA="0" w14:endPos="48000" w14:dist="508" w14:dir="5400000" w14:fadeDir="5400000" w14:sx="100000" w14:sy="-100000" w14:kx="0" w14:ky="0" w14:algn="bl"/>
                        </w:rPr>
                        <w:t>からのお知ら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422B509" wp14:editId="161C7D91">
                <wp:simplePos x="0" y="0"/>
                <wp:positionH relativeFrom="column">
                  <wp:posOffset>4429125</wp:posOffset>
                </wp:positionH>
                <wp:positionV relativeFrom="paragraph">
                  <wp:posOffset>8255</wp:posOffset>
                </wp:positionV>
                <wp:extent cx="1752600" cy="4572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0B4070" w14:textId="451B14A4" w:rsidR="00773422" w:rsidRPr="00D106B5" w:rsidRDefault="005C18F8" w:rsidP="0077342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令和</w:t>
                            </w:r>
                            <w:r w:rsidR="007D68A0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４</w:t>
                            </w:r>
                            <w:r w:rsidR="00773422" w:rsidRPr="00D106B5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="001A45B1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1</w:t>
                            </w:r>
                            <w:r w:rsidR="00FC6751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２</w:t>
                            </w:r>
                            <w:r w:rsidR="00773422" w:rsidRPr="00D106B5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月号</w:t>
                            </w:r>
                          </w:p>
                          <w:p w14:paraId="6FB3E7EB" w14:textId="77777777" w:rsidR="00773422" w:rsidRDefault="00773422" w:rsidP="007734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22B509" id="テキスト ボックス 6" o:spid="_x0000_s1027" type="#_x0000_t202" style="position:absolute;left:0;text-align:left;margin-left:348.75pt;margin-top:.65pt;width:138pt;height:36pt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" filled="f" stroked="f" strokeweight=".5pt">
                <v:textbox>
                  <w:txbxContent>
                    <w:p w14:paraId="690B4070" w14:textId="451B14A4" w:rsidR="00773422" w:rsidRPr="00D106B5" w:rsidRDefault="005C18F8" w:rsidP="00773422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令和</w:t>
                      </w:r>
                      <w:r w:rsidR="007D68A0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４</w:t>
                      </w:r>
                      <w:r w:rsidR="00773422" w:rsidRPr="00D106B5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年</w:t>
                      </w:r>
                      <w:r w:rsidR="001A45B1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1</w:t>
                      </w:r>
                      <w:r w:rsidR="00FC6751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２</w:t>
                      </w:r>
                      <w:r w:rsidR="00773422" w:rsidRPr="00D106B5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月号</w:t>
                      </w:r>
                    </w:p>
                    <w:p w14:paraId="6FB3E7EB" w14:textId="77777777" w:rsidR="00773422" w:rsidRDefault="00773422" w:rsidP="0077342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E7A5EDA" wp14:editId="15E0DEB5">
                <wp:simplePos x="0" y="0"/>
                <wp:positionH relativeFrom="column">
                  <wp:posOffset>2918460</wp:posOffset>
                </wp:positionH>
                <wp:positionV relativeFrom="paragraph">
                  <wp:posOffset>-9525</wp:posOffset>
                </wp:positionV>
                <wp:extent cx="1752600" cy="4572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F9566" w14:textId="77777777" w:rsidR="00C26A25" w:rsidRDefault="00C26A25" w:rsidP="00C26A25"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地区社協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7A5EDA" id="テキスト ボックス 16" o:spid="_x0000_s1028" type="#_x0000_t202" style="position:absolute;left:0;text-align:left;margin-left:229.8pt;margin-top:-.75pt;width:138pt;height:36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" filled="f" stroked="f" strokeweight=".5pt">
                <v:textbox>
                  <w:txbxContent>
                    <w:p w14:paraId="080F9566" w14:textId="77777777" w:rsidR="00C26A25" w:rsidRDefault="00C26A25" w:rsidP="00C26A25"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地区社協だより</w:t>
                      </w:r>
                    </w:p>
                  </w:txbxContent>
                </v:textbox>
              </v:shape>
            </w:pict>
          </mc:Fallback>
        </mc:AlternateContent>
      </w:r>
      <w:r w:rsidR="00C26A25">
        <w:rPr>
          <w:noProof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607F7B9C" wp14:editId="1FBA34DB">
                <wp:simplePos x="0" y="0"/>
                <wp:positionH relativeFrom="column">
                  <wp:posOffset>2126615</wp:posOffset>
                </wp:positionH>
                <wp:positionV relativeFrom="paragraph">
                  <wp:posOffset>53340</wp:posOffset>
                </wp:positionV>
                <wp:extent cx="3990975" cy="1038225"/>
                <wp:effectExtent l="152400" t="152400" r="180975" b="18097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0975" cy="1038225"/>
                          <a:chOff x="0" y="0"/>
                          <a:chExt cx="3990975" cy="1038225"/>
                        </a:xfrm>
                      </wpg:grpSpPr>
                      <wps:wsp>
                        <wps:cNvPr id="234" name="角丸四角形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90975" cy="1038225"/>
                          </a:xfrm>
                          <a:prstGeom prst="roundRect">
                            <a:avLst>
                              <a:gd name="adj" fmla="val 10428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>
                            <a:glow rad="139700">
                              <a:srgbClr val="4F81BD">
                                <a:satMod val="175000"/>
                                <a:alpha val="40000"/>
                              </a:srgbClr>
                            </a:glow>
                          </a:effectLst>
                        </wps:spPr>
                        <wps:txbx>
                          <w:txbxContent>
                            <w:p w14:paraId="101C497D" w14:textId="77777777" w:rsidR="00C26A25" w:rsidRDefault="00C26A25" w:rsidP="00C26A25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游明朝" w:eastAsia="游明朝" w:hAnsi="游明朝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14:paraId="283BED25" w14:textId="77777777" w:rsidR="00C26A25" w:rsidRDefault="00C26A25" w:rsidP="00C26A25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游明朝" w:eastAsia="游明朝" w:hAnsi="游明朝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14:paraId="1E0568C7" w14:textId="77777777" w:rsidR="00C26A25" w:rsidRDefault="00C26A25" w:rsidP="00C26A25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游明朝" w:eastAsia="游明朝" w:hAnsi="游明朝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14:paraId="509166F2" w14:textId="77777777" w:rsidR="00C26A25" w:rsidRDefault="00C26A25" w:rsidP="00C26A25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游明朝" w:eastAsia="游明朝" w:hAnsi="游明朝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14:paraId="752724C8" w14:textId="77777777" w:rsidR="00C26A25" w:rsidRDefault="00C26A25" w:rsidP="00C26A25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游明朝" w:eastAsia="游明朝" w:hAnsi="游明朝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14:paraId="79BB08CF" w14:textId="77777777" w:rsidR="00C26A25" w:rsidRDefault="00C26A25" w:rsidP="00C26A25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游明朝" w:eastAsia="游明朝" w:hAnsi="游明朝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14:paraId="174DECA8" w14:textId="77777777" w:rsidR="00C26A25" w:rsidRDefault="00C26A25" w:rsidP="00C26A25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游明朝" w:eastAsia="游明朝" w:hAnsi="游明朝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14:paraId="237C9B76" w14:textId="77777777" w:rsidR="00C26A25" w:rsidRDefault="00C26A25" w:rsidP="00C26A25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游明朝" w:eastAsia="游明朝" w:hAnsi="游明朝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14:paraId="7E64BAB5" w14:textId="77777777" w:rsidR="00C26A25" w:rsidRDefault="00C26A25" w:rsidP="00C26A25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游明朝" w:eastAsia="游明朝" w:hAnsi="游明朝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14:paraId="795B9E79" w14:textId="77777777" w:rsidR="00C26A25" w:rsidRDefault="00C26A25" w:rsidP="00C26A25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游明朝" w:eastAsia="游明朝" w:hAnsi="游明朝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9" name="Picture 3" descr="えがお②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" y="68580"/>
                            <a:ext cx="34099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7F7B9C" id="グループ化 13" o:spid="_x0000_s1029" style="position:absolute;left:0;text-align:left;margin-left:167.45pt;margin-top:4.2pt;width:314.25pt;height:81.75pt;z-index:251877376" coordsize="39909,10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">
                <v:roundrect id="角丸四角形 28" o:spid="_x0000_s1030" style="position:absolute;width:39909;height:10382;visibility:visible;mso-wrap-style:square;v-text-anchor:top" arcsize="68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" fillcolor="window" strokecolor="#4f81bd" strokeweight="2pt">
                  <v:textbox>
                    <w:txbxContent>
                      <w:p w14:paraId="101C497D" w14:textId="77777777" w:rsidR="00C26A25" w:rsidRDefault="00C26A25" w:rsidP="00C26A25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游明朝" w:eastAsia="游明朝" w:hAnsi="游明朝" w:cs="Times New Roman" w:hint="eastAsia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  <w:p w14:paraId="283BED25" w14:textId="77777777" w:rsidR="00C26A25" w:rsidRDefault="00C26A25" w:rsidP="00C26A25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游明朝" w:eastAsia="游明朝" w:hAnsi="游明朝" w:cs="Times New Roman" w:hint="eastAsia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  <w:p w14:paraId="1E0568C7" w14:textId="77777777" w:rsidR="00C26A25" w:rsidRDefault="00C26A25" w:rsidP="00C26A25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游明朝" w:eastAsia="游明朝" w:hAnsi="游明朝" w:cs="Times New Roman" w:hint="eastAsia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  <w:p w14:paraId="509166F2" w14:textId="77777777" w:rsidR="00C26A25" w:rsidRDefault="00C26A25" w:rsidP="00C26A25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游明朝" w:eastAsia="游明朝" w:hAnsi="游明朝" w:cs="Times New Roman" w:hint="eastAsia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  <w:p w14:paraId="752724C8" w14:textId="77777777" w:rsidR="00C26A25" w:rsidRDefault="00C26A25" w:rsidP="00C26A25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游明朝" w:eastAsia="游明朝" w:hAnsi="游明朝" w:cs="Times New Roman" w:hint="eastAsia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  <w:p w14:paraId="79BB08CF" w14:textId="77777777" w:rsidR="00C26A25" w:rsidRDefault="00C26A25" w:rsidP="00C26A25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游明朝" w:eastAsia="游明朝" w:hAnsi="游明朝" w:cs="Times New Roman" w:hint="eastAsia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  <w:p w14:paraId="174DECA8" w14:textId="77777777" w:rsidR="00C26A25" w:rsidRDefault="00C26A25" w:rsidP="00C26A25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游明朝" w:eastAsia="游明朝" w:hAnsi="游明朝" w:cs="Times New Roman" w:hint="eastAsia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  <w:p w14:paraId="237C9B76" w14:textId="77777777" w:rsidR="00C26A25" w:rsidRDefault="00C26A25" w:rsidP="00C26A25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游明朝" w:eastAsia="游明朝" w:hAnsi="游明朝" w:cs="Times New Roman" w:hint="eastAsia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  <w:p w14:paraId="7E64BAB5" w14:textId="77777777" w:rsidR="00C26A25" w:rsidRDefault="00C26A25" w:rsidP="00C26A25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游明朝" w:eastAsia="游明朝" w:hAnsi="游明朝" w:cs="Times New Roman" w:hint="eastAsia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  <w:p w14:paraId="795B9E79" w14:textId="77777777" w:rsidR="00C26A25" w:rsidRDefault="00C26A25" w:rsidP="00C26A25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游明朝" w:eastAsia="游明朝" w:hAnsi="游明朝" w:cs="Times New Roman" w:hint="eastAsia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1" type="#_x0000_t75" alt="えがお②" style="position:absolute;left:1676;top:685;width:34099;height: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">
                  <v:imagedata r:id="rId9" o:title="えがお②" chromakey="white"/>
                </v:shape>
              </v:group>
            </w:pict>
          </mc:Fallback>
        </mc:AlternateContent>
      </w:r>
    </w:p>
    <w:p w14:paraId="3316D4C5" w14:textId="39FC6483" w:rsidR="00C66DDB" w:rsidRDefault="00FC6751" w:rsidP="00C66DDB">
      <w:bookmarkStart w:id="0" w:name="_Hlk48376073"/>
      <w:bookmarkEnd w:id="0"/>
      <w:r>
        <w:rPr>
          <w:noProof/>
        </w:rPr>
        <w:drawing>
          <wp:anchor distT="0" distB="0" distL="114300" distR="114300" simplePos="0" relativeHeight="251926528" behindDoc="0" locked="0" layoutInCell="1" allowOverlap="1" wp14:anchorId="22A8D2CE" wp14:editId="4D9BB4A7">
            <wp:simplePos x="0" y="0"/>
            <wp:positionH relativeFrom="margin">
              <wp:posOffset>5768340</wp:posOffset>
            </wp:positionH>
            <wp:positionV relativeFrom="paragraph">
              <wp:posOffset>204470</wp:posOffset>
            </wp:positionV>
            <wp:extent cx="972948" cy="777240"/>
            <wp:effectExtent l="0" t="0" r="0" b="381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948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ED4F8E" w14:textId="5449A016" w:rsidR="00C66DDB" w:rsidRDefault="00C66DDB" w:rsidP="00C66DDB"/>
    <w:p w14:paraId="6411A0B9" w14:textId="7F3AA13C" w:rsidR="00C66DDB" w:rsidRDefault="00C66DDB" w:rsidP="00C66DDB"/>
    <w:p w14:paraId="134FC482" w14:textId="4DDBEFBF" w:rsidR="00C66DDB" w:rsidRDefault="00C66DDB" w:rsidP="00C66DDB">
      <w:pPr>
        <w:ind w:right="88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2F9B00A" wp14:editId="012A3D08">
                <wp:simplePos x="0" y="0"/>
                <wp:positionH relativeFrom="margin">
                  <wp:posOffset>-71120</wp:posOffset>
                </wp:positionH>
                <wp:positionV relativeFrom="paragraph">
                  <wp:posOffset>138430</wp:posOffset>
                </wp:positionV>
                <wp:extent cx="6621780" cy="495300"/>
                <wp:effectExtent l="0" t="0" r="0" b="0"/>
                <wp:wrapNone/>
                <wp:docPr id="25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53D63" w14:textId="11312961" w:rsidR="00C66DDB" w:rsidRDefault="00C66DDB" w:rsidP="003437CC">
                            <w:pPr>
                              <w:pStyle w:val="Web"/>
                              <w:overflowPunct w:val="0"/>
                              <w:spacing w:before="0" w:beforeAutospacing="0" w:after="0" w:afterAutospacing="0" w:line="340" w:lineRule="exact"/>
                              <w:ind w:firstLineChars="100" w:firstLine="311"/>
                            </w:pPr>
                            <w:r>
                              <w:rPr>
                                <w:rFonts w:ascii="游明朝" w:eastAsia="HG丸ｺﾞｼｯｸM-PRO" w:hAnsi="HG丸ｺﾞｼｯｸM-PRO" w:cs="Times New Roman" w:hint="eastAsia"/>
                                <w:b/>
                                <w:bCs/>
                                <w:kern w:val="2"/>
                                <w:sz w:val="26"/>
                                <w:szCs w:val="26"/>
                                <w:lang w:eastAsia="zh-CN"/>
                              </w:rPr>
                              <w:t>明祥地区社会福祉協議会（</w:t>
                            </w:r>
                            <w:r>
                              <w:rPr>
                                <w:rFonts w:ascii="游明朝" w:eastAsia="HG丸ｺﾞｼｯｸM-PRO" w:hAnsi="HG丸ｺﾞｼｯｸM-PRO" w:cs="Times New Roman" w:hint="eastAsia"/>
                                <w:b/>
                                <w:bCs/>
                                <w:kern w:val="2"/>
                                <w:sz w:val="26"/>
                                <w:szCs w:val="26"/>
                              </w:rPr>
                              <w:t>明祥プラザ</w:t>
                            </w:r>
                            <w:r>
                              <w:rPr>
                                <w:rFonts w:ascii="游明朝" w:eastAsia="HG丸ｺﾞｼｯｸM-PRO" w:hAnsi="HG丸ｺﾞｼｯｸM-PRO" w:cs="Times New Roman" w:hint="eastAsia"/>
                                <w:b/>
                                <w:bCs/>
                                <w:kern w:val="2"/>
                                <w:sz w:val="26"/>
                                <w:szCs w:val="26"/>
                                <w:lang w:eastAsia="zh-CN"/>
                              </w:rPr>
                              <w:t>内）</w:t>
                            </w:r>
                            <w:r>
                              <w:rPr>
                                <w:rFonts w:ascii="HG丸ｺﾞｼｯｸM-PRO" w:eastAsia="游明朝" w:hAnsi="HG丸ｺﾞｼｯｸM-PRO" w:cs="Times New Roman" w:hint="eastAsia"/>
                                <w:b/>
                                <w:bCs/>
                                <w:kern w:val="2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ascii="游明朝" w:eastAsia="HG丸ｺﾞｼｯｸM-PRO" w:hAnsi="HG丸ｺﾞｼｯｸM-PRO" w:cs="Times New Roman" w:hint="eastAsia"/>
                                <w:b/>
                                <w:bCs/>
                                <w:kern w:val="2"/>
                                <w:sz w:val="26"/>
                                <w:szCs w:val="26"/>
                              </w:rPr>
                              <w:t>◎</w:t>
                            </w:r>
                            <w:r>
                              <w:rPr>
                                <w:rFonts w:ascii="游明朝" w:eastAsia="HG丸ｺﾞｼｯｸM-PRO" w:hAnsi="HG丸ｺﾞｼｯｸM-PRO" w:cs="Times New Roman" w:hint="eastAsia"/>
                                <w:b/>
                                <w:bCs/>
                                <w:kern w:val="2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游明朝" w:eastAsia="HG丸ｺﾞｼｯｸM-PRO" w:hAnsi="HG丸ｺﾞｼｯｸM-PRO" w:cs="Times New Roman" w:hint="eastAsia"/>
                                <w:b/>
                                <w:bCs/>
                                <w:kern w:val="2"/>
                                <w:sz w:val="26"/>
                                <w:szCs w:val="26"/>
                              </w:rPr>
                              <w:t>休業日：日・月・祝日</w:t>
                            </w:r>
                          </w:p>
                          <w:p w14:paraId="5AB0B403" w14:textId="592CD6F8" w:rsidR="00C66DDB" w:rsidRPr="003437CC" w:rsidRDefault="003437CC" w:rsidP="003437CC">
                            <w:pPr>
                              <w:pStyle w:val="Web"/>
                              <w:overflowPunct w:val="0"/>
                              <w:spacing w:before="0" w:beforeAutospacing="0" w:after="0" w:afterAutospacing="0" w:line="340" w:lineRule="exact"/>
                              <w:ind w:firstLineChars="100" w:firstLine="311"/>
                              <w:rPr>
                                <w:rFonts w:ascii="游明朝" w:eastAsia="HG丸ｺﾞｼｯｸM-PRO" w:hAnsi="HG丸ｺﾞｼｯｸM-PRO" w:cs="Times New Roman"/>
                                <w:b/>
                                <w:bCs/>
                                <w:kern w:val="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游明朝" w:eastAsia="HG丸ｺﾞｼｯｸM-PRO" w:hAnsi="HG丸ｺﾞｼｯｸM-PRO" w:cs="Times New Roman" w:hint="eastAsia"/>
                                <w:b/>
                                <w:bCs/>
                                <w:kern w:val="2"/>
                                <w:sz w:val="26"/>
                                <w:szCs w:val="26"/>
                                <w:lang w:eastAsia="zh-CN"/>
                              </w:rPr>
                              <w:t>明祥</w:t>
                            </w:r>
                            <w:r>
                              <w:rPr>
                                <w:rFonts w:ascii="游明朝" w:eastAsia="HG丸ｺﾞｼｯｸM-PRO" w:hAnsi="HG丸ｺﾞｼｯｸM-PRO" w:cs="Times New Roman" w:hint="eastAsia"/>
                                <w:b/>
                                <w:bCs/>
                                <w:kern w:val="2"/>
                                <w:sz w:val="26"/>
                                <w:szCs w:val="26"/>
                              </w:rPr>
                              <w:t xml:space="preserve">福祉センター　　　</w:t>
                            </w:r>
                            <w:r w:rsidR="00C66DDB">
                              <w:rPr>
                                <w:rFonts w:ascii="HG丸ｺﾞｼｯｸM-PRO" w:eastAsia="游明朝" w:hAnsi="HG丸ｺﾞｼｯｸM-PRO" w:cs="Times New Roman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TEL </w:t>
                            </w:r>
                            <w:r w:rsidR="00C66DDB">
                              <w:rPr>
                                <w:rFonts w:ascii="游明朝" w:eastAsia="HG丸ｺﾞｼｯｸM-PRO" w:hAnsi="HG丸ｺﾞｼｯｸM-PRO" w:cs="Times New Roman" w:hint="eastAsia"/>
                                <w:b/>
                                <w:bCs/>
                                <w:kern w:val="2"/>
                                <w:sz w:val="26"/>
                                <w:szCs w:val="26"/>
                              </w:rPr>
                              <w:t xml:space="preserve">９２－３６４１　</w:t>
                            </w:r>
                            <w:r w:rsidR="00C66DDB" w:rsidRPr="0022252D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FAX</w:t>
                            </w:r>
                            <w:r w:rsidR="00C66DDB">
                              <w:rPr>
                                <w:rFonts w:ascii="游明朝" w:eastAsia="HG丸ｺﾞｼｯｸM-PRO" w:hAnsi="游明朝" w:cs="Times New Roman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66DDB">
                              <w:rPr>
                                <w:rFonts w:ascii="游明朝" w:eastAsia="HG丸ｺﾞｼｯｸM-PRO" w:hAnsi="HG丸ｺﾞｼｯｸM-PRO" w:cs="Times New Roman" w:hint="eastAsia"/>
                                <w:b/>
                                <w:bCs/>
                                <w:kern w:val="2"/>
                                <w:sz w:val="26"/>
                                <w:szCs w:val="26"/>
                              </w:rPr>
                              <w:t>９２－５７７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F9B00A" id="Text Box 5" o:spid="_x0000_s1032" type="#_x0000_t202" style="position:absolute;left:0;text-align:left;margin-left:-5.6pt;margin-top:10.9pt;width:521.4pt;height:39pt;z-index:251645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" filled="f" stroked="f">
                <v:textbox inset="5.85pt,.7pt,5.85pt,.7pt">
                  <w:txbxContent>
                    <w:p w14:paraId="27253D63" w14:textId="11312961" w:rsidR="00C66DDB" w:rsidRDefault="00C66DDB" w:rsidP="003437CC">
                      <w:pPr>
                        <w:pStyle w:val="Web"/>
                        <w:overflowPunct w:val="0"/>
                        <w:spacing w:before="0" w:beforeAutospacing="0" w:after="0" w:afterAutospacing="0" w:line="340" w:lineRule="exact"/>
                        <w:ind w:firstLineChars="100" w:firstLine="311"/>
                      </w:pPr>
                      <w:r>
                        <w:rPr>
                          <w:rFonts w:ascii="游明朝" w:eastAsia="HG丸ｺﾞｼｯｸM-PRO" w:hAnsi="HG丸ｺﾞｼｯｸM-PRO" w:cs="Times New Roman" w:hint="eastAsia"/>
                          <w:b/>
                          <w:bCs/>
                          <w:kern w:val="2"/>
                          <w:sz w:val="26"/>
                          <w:szCs w:val="26"/>
                          <w:lang w:eastAsia="zh-CN"/>
                        </w:rPr>
                        <w:t>明祥地区社会福祉協議会（</w:t>
                      </w:r>
                      <w:r>
                        <w:rPr>
                          <w:rFonts w:ascii="游明朝" w:eastAsia="HG丸ｺﾞｼｯｸM-PRO" w:hAnsi="HG丸ｺﾞｼｯｸM-PRO" w:cs="Times New Roman" w:hint="eastAsia"/>
                          <w:b/>
                          <w:bCs/>
                          <w:kern w:val="2"/>
                          <w:sz w:val="26"/>
                          <w:szCs w:val="26"/>
                        </w:rPr>
                        <w:t>明祥プラザ</w:t>
                      </w:r>
                      <w:r>
                        <w:rPr>
                          <w:rFonts w:ascii="游明朝" w:eastAsia="HG丸ｺﾞｼｯｸM-PRO" w:hAnsi="HG丸ｺﾞｼｯｸM-PRO" w:cs="Times New Roman" w:hint="eastAsia"/>
                          <w:b/>
                          <w:bCs/>
                          <w:kern w:val="2"/>
                          <w:sz w:val="26"/>
                          <w:szCs w:val="26"/>
                          <w:lang w:eastAsia="zh-CN"/>
                        </w:rPr>
                        <w:t>内）</w:t>
                      </w:r>
                      <w:r>
                        <w:rPr>
                          <w:rFonts w:ascii="HG丸ｺﾞｼｯｸM-PRO" w:eastAsia="游明朝" w:hAnsi="HG丸ｺﾞｼｯｸM-PRO" w:cs="Times New Roman" w:hint="eastAsia"/>
                          <w:b/>
                          <w:bCs/>
                          <w:kern w:val="2"/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rFonts w:ascii="游明朝" w:eastAsia="HG丸ｺﾞｼｯｸM-PRO" w:hAnsi="HG丸ｺﾞｼｯｸM-PRO" w:cs="Times New Roman" w:hint="eastAsia"/>
                          <w:b/>
                          <w:bCs/>
                          <w:kern w:val="2"/>
                          <w:sz w:val="26"/>
                          <w:szCs w:val="26"/>
                        </w:rPr>
                        <w:t>◎</w:t>
                      </w:r>
                      <w:r>
                        <w:rPr>
                          <w:rFonts w:ascii="游明朝" w:eastAsia="HG丸ｺﾞｼｯｸM-PRO" w:hAnsi="HG丸ｺﾞｼｯｸM-PRO" w:cs="Times New Roman" w:hint="eastAsia"/>
                          <w:b/>
                          <w:bCs/>
                          <w:kern w:val="2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游明朝" w:eastAsia="HG丸ｺﾞｼｯｸM-PRO" w:hAnsi="HG丸ｺﾞｼｯｸM-PRO" w:cs="Times New Roman" w:hint="eastAsia"/>
                          <w:b/>
                          <w:bCs/>
                          <w:kern w:val="2"/>
                          <w:sz w:val="26"/>
                          <w:szCs w:val="26"/>
                        </w:rPr>
                        <w:t>休業日：日・月・祝日</w:t>
                      </w:r>
                    </w:p>
                    <w:p w14:paraId="5AB0B403" w14:textId="592CD6F8" w:rsidR="00C66DDB" w:rsidRPr="003437CC" w:rsidRDefault="003437CC" w:rsidP="003437CC">
                      <w:pPr>
                        <w:pStyle w:val="Web"/>
                        <w:overflowPunct w:val="0"/>
                        <w:spacing w:before="0" w:beforeAutospacing="0" w:after="0" w:afterAutospacing="0" w:line="340" w:lineRule="exact"/>
                        <w:ind w:firstLineChars="100" w:firstLine="311"/>
                        <w:rPr>
                          <w:rFonts w:ascii="游明朝" w:eastAsia="HG丸ｺﾞｼｯｸM-PRO" w:hAnsi="HG丸ｺﾞｼｯｸM-PRO" w:cs="Times New Roman"/>
                          <w:b/>
                          <w:bCs/>
                          <w:kern w:val="2"/>
                          <w:sz w:val="26"/>
                          <w:szCs w:val="26"/>
                        </w:rPr>
                      </w:pPr>
                      <w:r>
                        <w:rPr>
                          <w:rFonts w:ascii="游明朝" w:eastAsia="HG丸ｺﾞｼｯｸM-PRO" w:hAnsi="HG丸ｺﾞｼｯｸM-PRO" w:cs="Times New Roman" w:hint="eastAsia"/>
                          <w:b/>
                          <w:bCs/>
                          <w:kern w:val="2"/>
                          <w:sz w:val="26"/>
                          <w:szCs w:val="26"/>
                          <w:lang w:eastAsia="zh-CN"/>
                        </w:rPr>
                        <w:t>明祥</w:t>
                      </w:r>
                      <w:r>
                        <w:rPr>
                          <w:rFonts w:ascii="游明朝" w:eastAsia="HG丸ｺﾞｼｯｸM-PRO" w:hAnsi="HG丸ｺﾞｼｯｸM-PRO" w:cs="Times New Roman" w:hint="eastAsia"/>
                          <w:b/>
                          <w:bCs/>
                          <w:kern w:val="2"/>
                          <w:sz w:val="26"/>
                          <w:szCs w:val="26"/>
                        </w:rPr>
                        <w:t xml:space="preserve">福祉センター　　　</w:t>
                      </w:r>
                      <w:r w:rsidR="00C66DDB">
                        <w:rPr>
                          <w:rFonts w:ascii="HG丸ｺﾞｼｯｸM-PRO" w:eastAsia="游明朝" w:hAnsi="HG丸ｺﾞｼｯｸM-PRO" w:cs="Times New Roman" w:hint="eastAsia"/>
                          <w:b/>
                          <w:bCs/>
                          <w:sz w:val="26"/>
                          <w:szCs w:val="26"/>
                        </w:rPr>
                        <w:t xml:space="preserve">TEL </w:t>
                      </w:r>
                      <w:r w:rsidR="00C66DDB">
                        <w:rPr>
                          <w:rFonts w:ascii="游明朝" w:eastAsia="HG丸ｺﾞｼｯｸM-PRO" w:hAnsi="HG丸ｺﾞｼｯｸM-PRO" w:cs="Times New Roman" w:hint="eastAsia"/>
                          <w:b/>
                          <w:bCs/>
                          <w:kern w:val="2"/>
                          <w:sz w:val="26"/>
                          <w:szCs w:val="26"/>
                        </w:rPr>
                        <w:t xml:space="preserve">９２－３６４１　</w:t>
                      </w:r>
                      <w:r w:rsidR="00C66DDB" w:rsidRPr="0022252D"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sz w:val="26"/>
                          <w:szCs w:val="26"/>
                        </w:rPr>
                        <w:t>FAX</w:t>
                      </w:r>
                      <w:r w:rsidR="00C66DDB">
                        <w:rPr>
                          <w:rFonts w:ascii="游明朝" w:eastAsia="HG丸ｺﾞｼｯｸM-PRO" w:hAnsi="游明朝" w:cs="Times New Roman" w:hint="eastAsia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C66DDB">
                        <w:rPr>
                          <w:rFonts w:ascii="游明朝" w:eastAsia="HG丸ｺﾞｼｯｸM-PRO" w:hAnsi="HG丸ｺﾞｼｯｸM-PRO" w:cs="Times New Roman" w:hint="eastAsia"/>
                          <w:b/>
                          <w:bCs/>
                          <w:kern w:val="2"/>
                          <w:sz w:val="26"/>
                          <w:szCs w:val="26"/>
                        </w:rPr>
                        <w:t>９２－５７７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DDEF60" w14:textId="4032D426" w:rsidR="002F7CA2" w:rsidRDefault="002F7CA2" w:rsidP="009723A9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3A6C285C" w14:textId="79018AB2" w:rsidR="002F7CA2" w:rsidRDefault="00DF10E4" w:rsidP="009723A9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A036B61" wp14:editId="3C6EE1CA">
                <wp:simplePos x="0" y="0"/>
                <wp:positionH relativeFrom="margin">
                  <wp:align>center</wp:align>
                </wp:positionH>
                <wp:positionV relativeFrom="margin">
                  <wp:posOffset>1781175</wp:posOffset>
                </wp:positionV>
                <wp:extent cx="4701540" cy="619760"/>
                <wp:effectExtent l="0" t="0" r="0" b="8890"/>
                <wp:wrapNone/>
                <wp:docPr id="237" name="テキスト ボック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1540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6E2271" w14:textId="1EC648FA" w:rsidR="00242C54" w:rsidRPr="001106D9" w:rsidRDefault="001106D9" w:rsidP="00242C5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06D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653DB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地域</w:t>
                            </w:r>
                            <w:r w:rsidR="00BA084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63109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担う</w:t>
                            </w:r>
                            <w:r w:rsidR="00BA084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653DB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子どもたち</w:t>
                            </w:r>
                            <w:r w:rsidR="00BB009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36B61" id="テキスト ボックス 237" o:spid="_x0000_s1033" type="#_x0000_t202" style="position:absolute;left:0;text-align:left;margin-left:0;margin-top:140.25pt;width:370.2pt;height:48.8pt;z-index:251887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" filled="f" stroked="f">
                <v:textbox inset="5.85pt,.7pt,5.85pt,.7pt">
                  <w:txbxContent>
                    <w:p w14:paraId="726E2271" w14:textId="1EC648FA" w:rsidR="00242C54" w:rsidRPr="001106D9" w:rsidRDefault="001106D9" w:rsidP="00242C54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52"/>
                          <w:szCs w:val="5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06D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52"/>
                          <w:szCs w:val="5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653DB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52"/>
                          <w:szCs w:val="5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地域</w:t>
                      </w:r>
                      <w:r w:rsidR="00BA084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52"/>
                          <w:szCs w:val="5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63109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52"/>
                          <w:szCs w:val="5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担う</w:t>
                      </w:r>
                      <w:r w:rsidR="00BA084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52"/>
                          <w:szCs w:val="5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653DB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52"/>
                          <w:szCs w:val="5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子どもたち</w:t>
                      </w:r>
                      <w:r w:rsidR="00BB009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52"/>
                          <w:szCs w:val="5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CF58916" w14:textId="2AD6BD45" w:rsidR="003E1BD1" w:rsidRDefault="00A7354B" w:rsidP="009723A9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DA16B86" wp14:editId="2EFD222F">
                <wp:simplePos x="0" y="0"/>
                <wp:positionH relativeFrom="margin">
                  <wp:posOffset>-32385</wp:posOffset>
                </wp:positionH>
                <wp:positionV relativeFrom="paragraph">
                  <wp:posOffset>309880</wp:posOffset>
                </wp:positionV>
                <wp:extent cx="2346960" cy="589280"/>
                <wp:effectExtent l="0" t="0" r="15240" b="20320"/>
                <wp:wrapNone/>
                <wp:docPr id="244" name="四角形: 角を丸くする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5892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017D08" w14:textId="7A44221E" w:rsidR="004203CC" w:rsidRPr="00563352" w:rsidRDefault="008321EE" w:rsidP="004203CC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sz w:val="36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sz w:val="36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草取りありがと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A16B86" id="四角形: 角を丸くする 244" o:spid="_x0000_s1034" style="position:absolute;left:0;text-align:left;margin-left:-2.55pt;margin-top:24.4pt;width:184.8pt;height:46.4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" fillcolor="window" strokecolor="windowText" strokeweight="1pt">
                <v:stroke joinstyle="miter"/>
                <v:textbox>
                  <w:txbxContent>
                    <w:p w14:paraId="7D017D08" w14:textId="7A44221E" w:rsidR="004203CC" w:rsidRPr="00563352" w:rsidRDefault="008321EE" w:rsidP="004203CC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/>
                          <w:bCs/>
                          <w:sz w:val="36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sz w:val="36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草取りありがとう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E3A6A0" w14:textId="6122FB2C" w:rsidR="000772DB" w:rsidRDefault="00465899" w:rsidP="009723A9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/>
          <w:noProof/>
          <w:sz w:val="26"/>
          <w:szCs w:val="26"/>
        </w:rPr>
        <w:drawing>
          <wp:anchor distT="0" distB="0" distL="114300" distR="114300" simplePos="0" relativeHeight="251918336" behindDoc="0" locked="0" layoutInCell="1" allowOverlap="1" wp14:anchorId="72C733F9" wp14:editId="3A9EBC40">
            <wp:simplePos x="0" y="0"/>
            <wp:positionH relativeFrom="margin">
              <wp:posOffset>2370455</wp:posOffset>
            </wp:positionH>
            <wp:positionV relativeFrom="paragraph">
              <wp:posOffset>10795</wp:posOffset>
            </wp:positionV>
            <wp:extent cx="4243541" cy="2636520"/>
            <wp:effectExtent l="0" t="0" r="508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7" t="16708" r="23246" b="27735"/>
                    <a:stretch/>
                  </pic:blipFill>
                  <pic:spPr bwMode="auto">
                    <a:xfrm>
                      <a:off x="0" y="0"/>
                      <a:ext cx="4248700" cy="263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E67F5" w14:textId="4AF8C020" w:rsidR="00AE49A6" w:rsidRDefault="00164E6B" w:rsidP="009723A9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70D0D475" wp14:editId="54841BD6">
                <wp:simplePos x="0" y="0"/>
                <wp:positionH relativeFrom="margin">
                  <wp:posOffset>-32385</wp:posOffset>
                </wp:positionH>
                <wp:positionV relativeFrom="paragraph">
                  <wp:posOffset>311150</wp:posOffset>
                </wp:positionV>
                <wp:extent cx="2377440" cy="2367280"/>
                <wp:effectExtent l="0" t="0" r="0" b="0"/>
                <wp:wrapNone/>
                <wp:docPr id="2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36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170EF" w14:textId="49BF0711" w:rsidR="004203CC" w:rsidRPr="00FC6479" w:rsidRDefault="00CF72A5" w:rsidP="004203CC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明祥中学校の3年生が、東端町にある</w:t>
                            </w:r>
                            <w:r w:rsidR="00BF64E4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デイサービス</w:t>
                            </w:r>
                            <w:r w:rsidR="00BA084A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でボランティア</w:t>
                            </w:r>
                            <w:r w:rsidR="00164E6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活動</w:t>
                            </w:r>
                            <w:r w:rsidR="00BA084A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を行いま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。デイサービス</w:t>
                            </w:r>
                            <w:r w:rsidR="00A8091A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利用されている方</w:t>
                            </w:r>
                            <w:r w:rsidR="00C51825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が</w:t>
                            </w:r>
                            <w:r w:rsidR="00164E6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子どもたち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一緒に草を取ったり、</w:t>
                            </w:r>
                            <w:r w:rsidR="00164E6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落ち葉を集め</w:t>
                            </w:r>
                            <w:r w:rsidR="005C73B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る</w:t>
                            </w:r>
                            <w:r w:rsidR="009476B5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子ども</w:t>
                            </w:r>
                            <w:r w:rsidR="00DF10E4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たちの</w:t>
                            </w:r>
                            <w:r w:rsidR="005C73B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背中</w:t>
                            </w:r>
                            <w:r w:rsidR="00DF10E4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を見守ってい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0D475" id="テキスト ボックス 2" o:spid="_x0000_s1035" type="#_x0000_t202" style="position:absolute;left:0;text-align:left;margin-left:-2.55pt;margin-top:24.5pt;width:187.2pt;height:186.4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" filled="f" stroked="f">
                <v:textbox>
                  <w:txbxContent>
                    <w:p w14:paraId="3BF170EF" w14:textId="49BF0711" w:rsidR="004203CC" w:rsidRPr="00FC6479" w:rsidRDefault="00CF72A5" w:rsidP="004203CC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明祥中学校の3年生が、東端町にある</w:t>
                      </w:r>
                      <w:r w:rsidR="00BF64E4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デイサービス</w:t>
                      </w:r>
                      <w:r w:rsidR="00BA084A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でボランティア</w:t>
                      </w:r>
                      <w:r w:rsidR="00164E6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活動</w:t>
                      </w:r>
                      <w:r w:rsidR="00BA084A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を行いま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。デイサービス</w:t>
                      </w:r>
                      <w:r w:rsidR="00A8091A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利用されている方</w:t>
                      </w:r>
                      <w:r w:rsidR="00C51825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が</w:t>
                      </w:r>
                      <w:r w:rsidR="00164E6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子どもたち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一緒に草を取ったり、</w:t>
                      </w:r>
                      <w:r w:rsidR="00164E6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落ち葉を集め</w:t>
                      </w:r>
                      <w:r w:rsidR="005C73B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る</w:t>
                      </w:r>
                      <w:r w:rsidR="009476B5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子ども</w:t>
                      </w:r>
                      <w:r w:rsidR="00DF10E4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たちの</w:t>
                      </w:r>
                      <w:r w:rsidR="005C73B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背中</w:t>
                      </w:r>
                      <w:r w:rsidR="00DF10E4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を見守ってい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53DEA0" w14:textId="5B223930" w:rsidR="00AE49A6" w:rsidRDefault="00AE49A6" w:rsidP="009723A9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241A27A2" w14:textId="161E064A" w:rsidR="00AE49A6" w:rsidRDefault="00AE49A6" w:rsidP="009723A9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367EC79A" w14:textId="4D8547B9" w:rsidR="00AE49A6" w:rsidRDefault="00AE49A6" w:rsidP="009723A9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244931D2" w14:textId="1B91BDDF" w:rsidR="00AE49A6" w:rsidRDefault="00AE49A6" w:rsidP="009723A9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4FE706D6" w14:textId="34A04F8E" w:rsidR="00AE49A6" w:rsidRPr="00101C3C" w:rsidRDefault="00AE49A6" w:rsidP="009723A9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6EEE0F58" w14:textId="08A54B72" w:rsidR="00AE49A6" w:rsidRDefault="00BA3009" w:rsidP="009723A9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</w:p>
    <w:p w14:paraId="56665185" w14:textId="41203A88" w:rsidR="00A12DA2" w:rsidRDefault="00164E6B" w:rsidP="009723A9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3627B8BF" wp14:editId="5693E527">
                <wp:simplePos x="0" y="0"/>
                <wp:positionH relativeFrom="margin">
                  <wp:posOffset>1501775</wp:posOffset>
                </wp:positionH>
                <wp:positionV relativeFrom="paragraph">
                  <wp:posOffset>117475</wp:posOffset>
                </wp:positionV>
                <wp:extent cx="822960" cy="33528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2CF48" w14:textId="188E725F" w:rsidR="0063109B" w:rsidRPr="00FC6479" w:rsidRDefault="0063109B" w:rsidP="0063109B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64E6B">
                              <w:rPr>
                                <w:rFonts w:ascii="HG丸ｺﾞｼｯｸM-PRO" w:eastAsia="HG丸ｺﾞｼｯｸM-PRO" w:hAnsi="HG丸ｺﾞｼｯｸM-PRO" w:hint="eastAsia"/>
                                <w:w w:val="97"/>
                                <w:kern w:val="0"/>
                                <w:sz w:val="20"/>
                                <w:szCs w:val="20"/>
                                <w:fitText w:val="1000" w:id="-1416440831"/>
                              </w:rPr>
                              <w:t>R4.</w:t>
                            </w:r>
                            <w:r w:rsidR="00BA084A" w:rsidRPr="00164E6B">
                              <w:rPr>
                                <w:rFonts w:ascii="HG丸ｺﾞｼｯｸM-PRO" w:eastAsia="HG丸ｺﾞｼｯｸM-PRO" w:hAnsi="HG丸ｺﾞｼｯｸM-PRO"/>
                                <w:w w:val="97"/>
                                <w:kern w:val="0"/>
                                <w:sz w:val="20"/>
                                <w:szCs w:val="20"/>
                                <w:fitText w:val="1000" w:id="-1416440831"/>
                              </w:rPr>
                              <w:t>1</w:t>
                            </w:r>
                            <w:r w:rsidR="00164E6B" w:rsidRPr="00164E6B">
                              <w:rPr>
                                <w:rFonts w:ascii="HG丸ｺﾞｼｯｸM-PRO" w:eastAsia="HG丸ｺﾞｼｯｸM-PRO" w:hAnsi="HG丸ｺﾞｼｯｸM-PRO" w:hint="eastAsia"/>
                                <w:w w:val="97"/>
                                <w:kern w:val="0"/>
                                <w:sz w:val="20"/>
                                <w:szCs w:val="20"/>
                                <w:fitText w:val="1000" w:id="-1416440831"/>
                              </w:rPr>
                              <w:t>０</w:t>
                            </w:r>
                            <w:r w:rsidR="00BA084A" w:rsidRPr="00164E6B">
                              <w:rPr>
                                <w:rFonts w:ascii="HG丸ｺﾞｼｯｸM-PRO" w:eastAsia="HG丸ｺﾞｼｯｸM-PRO" w:hAnsi="HG丸ｺﾞｼｯｸM-PRO"/>
                                <w:w w:val="97"/>
                                <w:kern w:val="0"/>
                                <w:sz w:val="20"/>
                                <w:szCs w:val="20"/>
                                <w:fitText w:val="1000" w:id="-1416440831"/>
                              </w:rPr>
                              <w:t>.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7B8BF" id="_x0000_s1036" type="#_x0000_t202" style="position:absolute;left:0;text-align:left;margin-left:118.25pt;margin-top:9.25pt;width:64.8pt;height:26.4pt;z-index:251961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" filled="f" stroked="f">
                <v:textbox>
                  <w:txbxContent>
                    <w:p w14:paraId="7F52CF48" w14:textId="188E725F" w:rsidR="0063109B" w:rsidRPr="00FC6479" w:rsidRDefault="0063109B" w:rsidP="0063109B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64E6B">
                        <w:rPr>
                          <w:rFonts w:ascii="HG丸ｺﾞｼｯｸM-PRO" w:eastAsia="HG丸ｺﾞｼｯｸM-PRO" w:hAnsi="HG丸ｺﾞｼｯｸM-PRO" w:hint="eastAsia"/>
                          <w:w w:val="97"/>
                          <w:kern w:val="0"/>
                          <w:sz w:val="20"/>
                          <w:szCs w:val="20"/>
                          <w:fitText w:val="1000" w:id="-1416440831"/>
                        </w:rPr>
                        <w:t>R4.</w:t>
                      </w:r>
                      <w:r w:rsidR="00BA084A" w:rsidRPr="00164E6B">
                        <w:rPr>
                          <w:rFonts w:ascii="HG丸ｺﾞｼｯｸM-PRO" w:eastAsia="HG丸ｺﾞｼｯｸM-PRO" w:hAnsi="HG丸ｺﾞｼｯｸM-PRO"/>
                          <w:w w:val="97"/>
                          <w:kern w:val="0"/>
                          <w:sz w:val="20"/>
                          <w:szCs w:val="20"/>
                          <w:fitText w:val="1000" w:id="-1416440831"/>
                        </w:rPr>
                        <w:t>1</w:t>
                      </w:r>
                      <w:r w:rsidR="00164E6B" w:rsidRPr="00164E6B">
                        <w:rPr>
                          <w:rFonts w:ascii="HG丸ｺﾞｼｯｸM-PRO" w:eastAsia="HG丸ｺﾞｼｯｸM-PRO" w:hAnsi="HG丸ｺﾞｼｯｸM-PRO" w:hint="eastAsia"/>
                          <w:w w:val="97"/>
                          <w:kern w:val="0"/>
                          <w:sz w:val="20"/>
                          <w:szCs w:val="20"/>
                          <w:fitText w:val="1000" w:id="-1416440831"/>
                        </w:rPr>
                        <w:t>０</w:t>
                      </w:r>
                      <w:r w:rsidR="00BA084A" w:rsidRPr="00164E6B">
                        <w:rPr>
                          <w:rFonts w:ascii="HG丸ｺﾞｼｯｸM-PRO" w:eastAsia="HG丸ｺﾞｼｯｸM-PRO" w:hAnsi="HG丸ｺﾞｼｯｸM-PRO"/>
                          <w:w w:val="97"/>
                          <w:kern w:val="0"/>
                          <w:sz w:val="20"/>
                          <w:szCs w:val="20"/>
                          <w:fitText w:val="1000" w:id="-1416440831"/>
                        </w:rPr>
                        <w:t>.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BFEACF" w14:textId="1625BF15" w:rsidR="00AE49A6" w:rsidRDefault="00164E6B" w:rsidP="009723A9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79E9C86" wp14:editId="019A5764">
                <wp:simplePos x="0" y="0"/>
                <wp:positionH relativeFrom="margin">
                  <wp:posOffset>2355215</wp:posOffset>
                </wp:positionH>
                <wp:positionV relativeFrom="paragraph">
                  <wp:posOffset>87630</wp:posOffset>
                </wp:positionV>
                <wp:extent cx="3840480" cy="495300"/>
                <wp:effectExtent l="0" t="0" r="26670" b="19050"/>
                <wp:wrapNone/>
                <wp:docPr id="248" name="四角形: 角を丸くする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495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4954E4" w14:textId="09F37A2D" w:rsidR="00B70FC2" w:rsidRPr="00563352" w:rsidRDefault="00DF10E4" w:rsidP="00B70FC2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sz w:val="36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sz w:val="36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歩きづらい</w:t>
                            </w:r>
                            <w:r w:rsidR="005C73B9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sz w:val="36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ね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sz w:val="36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="00A27767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sz w:val="36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高齢者疑似体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9E9C86" id="四角形: 角を丸くする 248" o:spid="_x0000_s1037" style="position:absolute;left:0;text-align:left;margin-left:185.45pt;margin-top:6.9pt;width:302.4pt;height:39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" fillcolor="white [3212]" strokecolor="windowText" strokeweight="1pt">
                <v:stroke joinstyle="miter"/>
                <v:textbox>
                  <w:txbxContent>
                    <w:p w14:paraId="074954E4" w14:textId="09F37A2D" w:rsidR="00B70FC2" w:rsidRPr="00563352" w:rsidRDefault="00DF10E4" w:rsidP="00B70FC2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/>
                          <w:bCs/>
                          <w:sz w:val="36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sz w:val="36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歩きづらい</w:t>
                      </w:r>
                      <w:r w:rsidR="005C73B9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sz w:val="36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ね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sz w:val="36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="00A27767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sz w:val="36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高齢者疑似体験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2D94F8" w14:textId="1F3C38DF" w:rsidR="00AE49A6" w:rsidRDefault="00013EB6" w:rsidP="009723A9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4EE8819B" wp14:editId="12094486">
                <wp:simplePos x="0" y="0"/>
                <wp:positionH relativeFrom="margin">
                  <wp:posOffset>2233295</wp:posOffset>
                </wp:positionH>
                <wp:positionV relativeFrom="paragraph">
                  <wp:posOffset>240665</wp:posOffset>
                </wp:positionV>
                <wp:extent cx="4483100" cy="1422400"/>
                <wp:effectExtent l="0" t="0" r="0" b="635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0" cy="142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A1411" w14:textId="108B443F" w:rsidR="00A27767" w:rsidRPr="00FC6479" w:rsidRDefault="00A27767" w:rsidP="00A2776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DF10E4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丈山小学校で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高齢者</w:t>
                            </w:r>
                            <w:r w:rsidR="008321E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疑似体験を行いました。</w:t>
                            </w:r>
                            <w:r w:rsidR="00164E6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腕や足に</w:t>
                            </w:r>
                            <w:r w:rsidR="008321E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重りをつけ</w:t>
                            </w:r>
                            <w:r w:rsidR="00244FCA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ると関節を曲げることが難しくなり、</w:t>
                            </w:r>
                            <w:r w:rsidR="008321E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トイレに座るのも一苦労で</w:t>
                            </w:r>
                            <w:r w:rsidR="00CB214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す</w:t>
                            </w:r>
                            <w:r w:rsidR="008321E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。</w:t>
                            </w:r>
                            <w:r w:rsidR="00164E6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この</w:t>
                            </w:r>
                            <w:r w:rsidR="00CB214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体験から</w:t>
                            </w:r>
                            <w:r w:rsidR="00164E6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子どもたちは</w:t>
                            </w:r>
                            <w:r w:rsidR="00CB214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高齢者の</w:t>
                            </w:r>
                            <w:r w:rsidR="00164E6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「</w:t>
                            </w:r>
                            <w:r w:rsidR="00CB214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見える</w:t>
                            </w:r>
                            <w:r w:rsidR="00244FCA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こと</w:t>
                            </w:r>
                            <w:r w:rsidR="00164E6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」、「</w:t>
                            </w:r>
                            <w:r w:rsidR="00CB214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感じる</w:t>
                            </w:r>
                            <w:r w:rsidR="00244FCA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こと</w:t>
                            </w:r>
                            <w:r w:rsidR="00164E6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」</w:t>
                            </w:r>
                            <w:r w:rsidR="00CB214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を理解</w:t>
                            </w:r>
                            <w:r w:rsidR="00244FCA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しようと</w:t>
                            </w:r>
                            <w:r w:rsidR="00CB214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してい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8819B" id="_x0000_s1038" type="#_x0000_t202" style="position:absolute;left:0;text-align:left;margin-left:175.85pt;margin-top:18.95pt;width:353pt;height:112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" filled="f" stroked="f">
                <v:textbox>
                  <w:txbxContent>
                    <w:p w14:paraId="165A1411" w14:textId="108B443F" w:rsidR="00A27767" w:rsidRPr="00FC6479" w:rsidRDefault="00A27767" w:rsidP="00A2776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 w:rsidR="00DF10E4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丈山小学校で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高齢者</w:t>
                      </w:r>
                      <w:r w:rsidR="008321EE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疑似体験を行いました。</w:t>
                      </w:r>
                      <w:r w:rsidR="00164E6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腕や足に</w:t>
                      </w:r>
                      <w:r w:rsidR="008321EE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重りをつけ</w:t>
                      </w:r>
                      <w:r w:rsidR="00244FCA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ると関節を曲げることが難しくなり、</w:t>
                      </w:r>
                      <w:r w:rsidR="008321EE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トイレに座るのも一苦労で</w:t>
                      </w:r>
                      <w:r w:rsidR="00CB214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す</w:t>
                      </w:r>
                      <w:r w:rsidR="008321EE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。</w:t>
                      </w:r>
                      <w:r w:rsidR="00164E6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この</w:t>
                      </w:r>
                      <w:r w:rsidR="00CB214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体験から</w:t>
                      </w:r>
                      <w:r w:rsidR="00164E6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子どもたちは</w:t>
                      </w:r>
                      <w:r w:rsidR="00CB214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高齢者の</w:t>
                      </w:r>
                      <w:r w:rsidR="00164E6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「</w:t>
                      </w:r>
                      <w:r w:rsidR="00CB214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見える</w:t>
                      </w:r>
                      <w:r w:rsidR="00244FCA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こと</w:t>
                      </w:r>
                      <w:r w:rsidR="00164E6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」、「</w:t>
                      </w:r>
                      <w:r w:rsidR="00CB214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感じる</w:t>
                      </w:r>
                      <w:r w:rsidR="00244FCA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こと</w:t>
                      </w:r>
                      <w:r w:rsidR="00164E6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」</w:t>
                      </w:r>
                      <w:r w:rsidR="00CB214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を理解</w:t>
                      </w:r>
                      <w:r w:rsidR="00244FCA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しようと</w:t>
                      </w:r>
                      <w:r w:rsidR="00CB214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してい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6"/>
          <w:szCs w:val="26"/>
        </w:rPr>
        <w:drawing>
          <wp:anchor distT="0" distB="0" distL="114300" distR="114300" simplePos="0" relativeHeight="251955200" behindDoc="0" locked="0" layoutInCell="1" allowOverlap="1" wp14:anchorId="44458294" wp14:editId="28B20947">
            <wp:simplePos x="0" y="0"/>
            <wp:positionH relativeFrom="margin">
              <wp:posOffset>-461328</wp:posOffset>
            </wp:positionH>
            <wp:positionV relativeFrom="paragraph">
              <wp:posOffset>289243</wp:posOffset>
            </wp:positionV>
            <wp:extent cx="3100070" cy="2268855"/>
            <wp:effectExtent l="0" t="3493" r="1588" b="1587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1" t="6316" r="10694" b="18695"/>
                    <a:stretch/>
                  </pic:blipFill>
                  <pic:spPr bwMode="auto">
                    <a:xfrm rot="5400000">
                      <a:off x="0" y="0"/>
                      <a:ext cx="3100070" cy="226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76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729A2FC5" wp14:editId="3DC0FDD4">
                <wp:simplePos x="0" y="0"/>
                <wp:positionH relativeFrom="margin">
                  <wp:align>left</wp:align>
                </wp:positionH>
                <wp:positionV relativeFrom="paragraph">
                  <wp:posOffset>192405</wp:posOffset>
                </wp:positionV>
                <wp:extent cx="6819900" cy="624840"/>
                <wp:effectExtent l="0" t="0" r="0" b="3810"/>
                <wp:wrapNone/>
                <wp:docPr id="2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67141" w14:textId="460350B5" w:rsidR="00D552E5" w:rsidRPr="00D552E5" w:rsidRDefault="00D552E5" w:rsidP="00494671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A2FC5" id="_x0000_s1039" type="#_x0000_t202" style="position:absolute;left:0;text-align:left;margin-left:0;margin-top:15.15pt;width:537pt;height:49.2pt;z-index:-2514780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" stroked="f">
                <v:textbox>
                  <w:txbxContent>
                    <w:p w14:paraId="09567141" w14:textId="460350B5" w:rsidR="00D552E5" w:rsidRPr="00D552E5" w:rsidRDefault="00D552E5" w:rsidP="00494671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38C451" w14:textId="2F8A99AE" w:rsidR="00AE49A6" w:rsidRDefault="00AE49A6" w:rsidP="009723A9"/>
    <w:p w14:paraId="2E155C7D" w14:textId="56B87EF2" w:rsidR="004B2A0E" w:rsidRDefault="004B2A0E" w:rsidP="004B2A0E"/>
    <w:p w14:paraId="0489E4EE" w14:textId="7F8C7111" w:rsidR="004B2A0E" w:rsidRDefault="00013EB6" w:rsidP="004B2A0E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65440" behindDoc="0" locked="0" layoutInCell="1" allowOverlap="1" wp14:anchorId="6D52D8FE" wp14:editId="2E8E1D42">
                <wp:simplePos x="0" y="0"/>
                <wp:positionH relativeFrom="margin">
                  <wp:posOffset>5900420</wp:posOffset>
                </wp:positionH>
                <wp:positionV relativeFrom="paragraph">
                  <wp:posOffset>280670</wp:posOffset>
                </wp:positionV>
                <wp:extent cx="1005840" cy="33528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9FCED" w14:textId="5B454C26" w:rsidR="00BA084A" w:rsidRPr="00FC6479" w:rsidRDefault="00BA084A" w:rsidP="00BA084A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013EB6">
                              <w:rPr>
                                <w:rFonts w:ascii="HG丸ｺﾞｼｯｸM-PRO" w:eastAsia="HG丸ｺﾞｼｯｸM-PRO" w:hAnsi="HG丸ｺﾞｼｯｸM-PRO" w:hint="eastAsia"/>
                                <w:w w:val="97"/>
                                <w:kern w:val="0"/>
                                <w:sz w:val="20"/>
                                <w:szCs w:val="20"/>
                                <w:fitText w:val="1000" w:id="-1416440830"/>
                              </w:rPr>
                              <w:t>R4.</w:t>
                            </w:r>
                            <w:r w:rsidRPr="00013EB6">
                              <w:rPr>
                                <w:rFonts w:ascii="HG丸ｺﾞｼｯｸM-PRO" w:eastAsia="HG丸ｺﾞｼｯｸM-PRO" w:hAnsi="HG丸ｺﾞｼｯｸM-PRO"/>
                                <w:w w:val="97"/>
                                <w:kern w:val="0"/>
                                <w:sz w:val="20"/>
                                <w:szCs w:val="20"/>
                                <w:fitText w:val="1000" w:id="-1416440830"/>
                              </w:rPr>
                              <w:t>1</w:t>
                            </w:r>
                            <w:r w:rsidR="00164E6B" w:rsidRPr="00013EB6">
                              <w:rPr>
                                <w:rFonts w:ascii="HG丸ｺﾞｼｯｸM-PRO" w:eastAsia="HG丸ｺﾞｼｯｸM-PRO" w:hAnsi="HG丸ｺﾞｼｯｸM-PRO" w:hint="eastAsia"/>
                                <w:w w:val="97"/>
                                <w:kern w:val="0"/>
                                <w:sz w:val="20"/>
                                <w:szCs w:val="20"/>
                                <w:fitText w:val="1000" w:id="-1416440830"/>
                              </w:rPr>
                              <w:t>０</w:t>
                            </w:r>
                            <w:r w:rsidRPr="00013EB6">
                              <w:rPr>
                                <w:rFonts w:ascii="HG丸ｺﾞｼｯｸM-PRO" w:eastAsia="HG丸ｺﾞｼｯｸM-PRO" w:hAnsi="HG丸ｺﾞｼｯｸM-PRO"/>
                                <w:w w:val="97"/>
                                <w:kern w:val="0"/>
                                <w:sz w:val="20"/>
                                <w:szCs w:val="20"/>
                                <w:fitText w:val="1000" w:id="-1416440830"/>
                              </w:rPr>
                              <w:t>.</w:t>
                            </w:r>
                            <w:r w:rsidRPr="00013EB6">
                              <w:rPr>
                                <w:rFonts w:ascii="HG丸ｺﾞｼｯｸM-PRO" w:eastAsia="HG丸ｺﾞｼｯｸM-PRO" w:hAnsi="HG丸ｺﾞｼｯｸM-PRO" w:hint="eastAsia"/>
                                <w:w w:val="97"/>
                                <w:kern w:val="0"/>
                                <w:sz w:val="20"/>
                                <w:szCs w:val="20"/>
                                <w:fitText w:val="1000" w:id="-1416440830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2D8FE" id="_x0000_s1040" type="#_x0000_t202" style="position:absolute;left:0;text-align:left;margin-left:464.6pt;margin-top:22.1pt;width:79.2pt;height:26.4pt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" filled="f" stroked="f">
                <v:textbox>
                  <w:txbxContent>
                    <w:p w14:paraId="10F9FCED" w14:textId="5B454C26" w:rsidR="00BA084A" w:rsidRPr="00FC6479" w:rsidRDefault="00BA084A" w:rsidP="00BA084A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013EB6">
                        <w:rPr>
                          <w:rFonts w:ascii="HG丸ｺﾞｼｯｸM-PRO" w:eastAsia="HG丸ｺﾞｼｯｸM-PRO" w:hAnsi="HG丸ｺﾞｼｯｸM-PRO" w:hint="eastAsia"/>
                          <w:w w:val="97"/>
                          <w:kern w:val="0"/>
                          <w:sz w:val="20"/>
                          <w:szCs w:val="20"/>
                          <w:fitText w:val="1000" w:id="-1416440830"/>
                        </w:rPr>
                        <w:t>R4.</w:t>
                      </w:r>
                      <w:r w:rsidRPr="00013EB6">
                        <w:rPr>
                          <w:rFonts w:ascii="HG丸ｺﾞｼｯｸM-PRO" w:eastAsia="HG丸ｺﾞｼｯｸM-PRO" w:hAnsi="HG丸ｺﾞｼｯｸM-PRO"/>
                          <w:w w:val="97"/>
                          <w:kern w:val="0"/>
                          <w:sz w:val="20"/>
                          <w:szCs w:val="20"/>
                          <w:fitText w:val="1000" w:id="-1416440830"/>
                        </w:rPr>
                        <w:t>1</w:t>
                      </w:r>
                      <w:r w:rsidR="00164E6B" w:rsidRPr="00013EB6">
                        <w:rPr>
                          <w:rFonts w:ascii="HG丸ｺﾞｼｯｸM-PRO" w:eastAsia="HG丸ｺﾞｼｯｸM-PRO" w:hAnsi="HG丸ｺﾞｼｯｸM-PRO" w:hint="eastAsia"/>
                          <w:w w:val="97"/>
                          <w:kern w:val="0"/>
                          <w:sz w:val="20"/>
                          <w:szCs w:val="20"/>
                          <w:fitText w:val="1000" w:id="-1416440830"/>
                        </w:rPr>
                        <w:t>０</w:t>
                      </w:r>
                      <w:r w:rsidRPr="00013EB6">
                        <w:rPr>
                          <w:rFonts w:ascii="HG丸ｺﾞｼｯｸM-PRO" w:eastAsia="HG丸ｺﾞｼｯｸM-PRO" w:hAnsi="HG丸ｺﾞｼｯｸM-PRO"/>
                          <w:w w:val="97"/>
                          <w:kern w:val="0"/>
                          <w:sz w:val="20"/>
                          <w:szCs w:val="20"/>
                          <w:fitText w:val="1000" w:id="-1416440830"/>
                        </w:rPr>
                        <w:t>.</w:t>
                      </w:r>
                      <w:r w:rsidRPr="00013EB6">
                        <w:rPr>
                          <w:rFonts w:ascii="HG丸ｺﾞｼｯｸM-PRO" w:eastAsia="HG丸ｺﾞｼｯｸM-PRO" w:hAnsi="HG丸ｺﾞｼｯｸM-PRO" w:hint="eastAsia"/>
                          <w:w w:val="97"/>
                          <w:kern w:val="0"/>
                          <w:sz w:val="20"/>
                          <w:szCs w:val="20"/>
                          <w:fitText w:val="1000" w:id="-1416440830"/>
                        </w:rP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6479">
        <w:rPr>
          <w:rFonts w:hint="eastAsia"/>
        </w:rPr>
        <w:t xml:space="preserve">　　</w:t>
      </w:r>
    </w:p>
    <w:p w14:paraId="392036CF" w14:textId="6AA2B87D" w:rsidR="004B2A0E" w:rsidRPr="00820E5A" w:rsidRDefault="004B2A0E" w:rsidP="004B2A0E"/>
    <w:p w14:paraId="23E36D75" w14:textId="650EAA76" w:rsidR="004B2A0E" w:rsidRDefault="00244FCA" w:rsidP="004B2A0E">
      <w:r>
        <w:rPr>
          <w:rFonts w:ascii="HG丸ｺﾞｼｯｸM-PRO" w:eastAsia="HG丸ｺﾞｼｯｸM-PRO" w:hAnsi="HG丸ｺﾞｼｯｸM-PRO"/>
          <w:noProof/>
          <w:sz w:val="26"/>
          <w:szCs w:val="26"/>
        </w:rPr>
        <w:drawing>
          <wp:anchor distT="0" distB="0" distL="114300" distR="114300" simplePos="0" relativeHeight="251920384" behindDoc="0" locked="0" layoutInCell="1" allowOverlap="1" wp14:anchorId="00CD8E45" wp14:editId="66CE34D6">
            <wp:simplePos x="0" y="0"/>
            <wp:positionH relativeFrom="margin">
              <wp:posOffset>2385695</wp:posOffset>
            </wp:positionH>
            <wp:positionV relativeFrom="paragraph">
              <wp:posOffset>66040</wp:posOffset>
            </wp:positionV>
            <wp:extent cx="4202430" cy="2394585"/>
            <wp:effectExtent l="0" t="0" r="7620" b="571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9" t="20981" r="5028" b="13916"/>
                    <a:stretch/>
                  </pic:blipFill>
                  <pic:spPr bwMode="auto">
                    <a:xfrm>
                      <a:off x="0" y="0"/>
                      <a:ext cx="4202430" cy="2394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479">
        <w:rPr>
          <w:rFonts w:hint="eastAsia"/>
        </w:rPr>
        <w:t xml:space="preserve">　</w:t>
      </w:r>
    </w:p>
    <w:p w14:paraId="356C62D4" w14:textId="795E23BD" w:rsidR="00AB246E" w:rsidRDefault="00AB246E" w:rsidP="004B2A0E">
      <w:pPr>
        <w:rPr>
          <w:noProof/>
        </w:rPr>
      </w:pPr>
    </w:p>
    <w:p w14:paraId="66EAD534" w14:textId="1119F9CF" w:rsidR="004B2A0E" w:rsidRDefault="00FC6479" w:rsidP="004B2A0E">
      <w:r>
        <w:rPr>
          <w:rFonts w:hint="eastAsia"/>
        </w:rPr>
        <w:t xml:space="preserve">　</w:t>
      </w:r>
    </w:p>
    <w:p w14:paraId="5A021277" w14:textId="757896EF" w:rsidR="004B2A0E" w:rsidRDefault="004B2A0E" w:rsidP="004B2A0E">
      <w:pPr>
        <w:widowControl/>
        <w:jc w:val="left"/>
        <w:rPr>
          <w:rFonts w:ascii="HG丸ｺﾞｼｯｸM-PRO" w:eastAsia="HG丸ｺﾞｼｯｸM-PRO" w:hAnsi="HG丸ｺﾞｼｯｸM-PRO"/>
          <w:b/>
          <w:spacing w:val="60"/>
          <w:sz w:val="26"/>
          <w:szCs w:val="26"/>
        </w:rPr>
      </w:pPr>
    </w:p>
    <w:p w14:paraId="79712CD3" w14:textId="56CFD5BE" w:rsidR="003014EF" w:rsidRDefault="003014EF" w:rsidP="004B2A0E">
      <w:pPr>
        <w:widowControl/>
        <w:jc w:val="left"/>
        <w:rPr>
          <w:rFonts w:ascii="HG丸ｺﾞｼｯｸM-PRO" w:eastAsia="HG丸ｺﾞｼｯｸM-PRO" w:hAnsi="HG丸ｺﾞｼｯｸM-PRO"/>
          <w:b/>
          <w:spacing w:val="60"/>
          <w:sz w:val="26"/>
          <w:szCs w:val="26"/>
        </w:rPr>
      </w:pPr>
    </w:p>
    <w:p w14:paraId="5634CC7B" w14:textId="45A169EC" w:rsidR="00435B02" w:rsidRDefault="00013EB6" w:rsidP="004B2A0E">
      <w:pPr>
        <w:widowControl/>
        <w:jc w:val="left"/>
        <w:rPr>
          <w:rFonts w:ascii="HG丸ｺﾞｼｯｸM-PRO" w:eastAsia="HG丸ｺﾞｼｯｸM-PRO" w:hAnsi="HG丸ｺﾞｼｯｸM-PRO"/>
          <w:b/>
          <w:spacing w:val="6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D72E842" wp14:editId="74887D7A">
                <wp:simplePos x="0" y="0"/>
                <wp:positionH relativeFrom="margin">
                  <wp:posOffset>-83185</wp:posOffset>
                </wp:positionH>
                <wp:positionV relativeFrom="paragraph">
                  <wp:posOffset>188595</wp:posOffset>
                </wp:positionV>
                <wp:extent cx="2362200" cy="784860"/>
                <wp:effectExtent l="0" t="0" r="19050" b="15240"/>
                <wp:wrapNone/>
                <wp:docPr id="235" name="四角形: 角を丸くする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7848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AC516B" w14:textId="58D4DECB" w:rsidR="008321EE" w:rsidRDefault="008321EE" w:rsidP="008321EE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sz w:val="36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sz w:val="36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自助」・「共助」で</w:t>
                            </w:r>
                          </w:p>
                          <w:p w14:paraId="3A7AE69C" w14:textId="3CDFA865" w:rsidR="007D7265" w:rsidRPr="00563352" w:rsidRDefault="008321EE" w:rsidP="001E3298">
                            <w:pPr>
                              <w:spacing w:line="400" w:lineRule="exact"/>
                              <w:ind w:firstLineChars="50" w:firstLine="205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sz w:val="36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sz w:val="36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災害</w:t>
                            </w:r>
                            <w:r w:rsidR="001E3298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sz w:val="36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乗り越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72E842" id="四角形: 角を丸くする 235" o:spid="_x0000_s1041" style="position:absolute;margin-left:-6.55pt;margin-top:14.85pt;width:186pt;height:61.8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" fillcolor="white [3212]" strokecolor="windowText" strokeweight="1pt">
                <v:stroke joinstyle="miter"/>
                <v:textbox>
                  <w:txbxContent>
                    <w:p w14:paraId="30AC516B" w14:textId="58D4DECB" w:rsidR="008321EE" w:rsidRDefault="008321EE" w:rsidP="008321EE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/>
                          <w:bCs/>
                          <w:sz w:val="36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sz w:val="36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自助」・「共助」で</w:t>
                      </w:r>
                    </w:p>
                    <w:p w14:paraId="3A7AE69C" w14:textId="3CDFA865" w:rsidR="007D7265" w:rsidRPr="00563352" w:rsidRDefault="008321EE" w:rsidP="001E3298">
                      <w:pPr>
                        <w:spacing w:line="400" w:lineRule="exact"/>
                        <w:ind w:firstLineChars="50" w:firstLine="205"/>
                        <w:rPr>
                          <w:rFonts w:ascii="HGP創英角ﾎﾟｯﾌﾟ体" w:eastAsia="HGP創英角ﾎﾟｯﾌﾟ体" w:hAnsi="HGP創英角ﾎﾟｯﾌﾟ体"/>
                          <w:bCs/>
                          <w:sz w:val="36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sz w:val="36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災害</w:t>
                      </w:r>
                      <w:r w:rsidR="001E3298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sz w:val="36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乗り越え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F52C0">
        <w:rPr>
          <w:rFonts w:ascii="HG丸ｺﾞｼｯｸM-PRO" w:eastAsia="HG丸ｺﾞｼｯｸM-PRO" w:hAnsi="HG丸ｺﾞｼｯｸM-PRO" w:hint="eastAsia"/>
          <w:b/>
          <w:spacing w:val="60"/>
          <w:sz w:val="26"/>
          <w:szCs w:val="26"/>
        </w:rPr>
        <w:t xml:space="preserve">　</w:t>
      </w:r>
    </w:p>
    <w:p w14:paraId="1764C447" w14:textId="78072849" w:rsidR="00EE3C35" w:rsidRDefault="00EE3C35" w:rsidP="002A5B00">
      <w:pPr>
        <w:rPr>
          <w:rFonts w:ascii="HG丸ｺﾞｼｯｸM-PRO" w:eastAsia="HG丸ｺﾞｼｯｸM-PRO" w:hAnsi="HG丸ｺﾞｼｯｸM-PRO" w:cstheme="minorBidi"/>
          <w:sz w:val="26"/>
          <w:szCs w:val="26"/>
        </w:rPr>
      </w:pPr>
    </w:p>
    <w:p w14:paraId="25AD5F3B" w14:textId="4DDC831C" w:rsidR="00EE3C35" w:rsidRDefault="00EE3C35" w:rsidP="002A5B00">
      <w:pPr>
        <w:rPr>
          <w:rFonts w:ascii="HG丸ｺﾞｼｯｸM-PRO" w:eastAsia="HG丸ｺﾞｼｯｸM-PRO" w:hAnsi="HG丸ｺﾞｼｯｸM-PRO" w:cstheme="minorBidi"/>
          <w:sz w:val="26"/>
          <w:szCs w:val="26"/>
        </w:rPr>
      </w:pPr>
    </w:p>
    <w:p w14:paraId="079F1EE2" w14:textId="14DA553B" w:rsidR="006F5064" w:rsidRDefault="00164E6B" w:rsidP="002A5B00">
      <w:pPr>
        <w:rPr>
          <w:rFonts w:ascii="HG丸ｺﾞｼｯｸM-PRO" w:eastAsia="HG丸ｺﾞｼｯｸM-PRO" w:hAnsi="HG丸ｺﾞｼｯｸM-PRO" w:cstheme="minorBidi"/>
          <w:sz w:val="26"/>
          <w:szCs w:val="26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79C32765" wp14:editId="24EBCEF1">
                <wp:simplePos x="0" y="0"/>
                <wp:positionH relativeFrom="margin">
                  <wp:posOffset>-83185</wp:posOffset>
                </wp:positionH>
                <wp:positionV relativeFrom="paragraph">
                  <wp:posOffset>121920</wp:posOffset>
                </wp:positionV>
                <wp:extent cx="6710680" cy="1026160"/>
                <wp:effectExtent l="0" t="0" r="0" b="2540"/>
                <wp:wrapNone/>
                <wp:docPr id="2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068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F7C05" w14:textId="7C698840" w:rsidR="00FC6479" w:rsidRPr="00FC6479" w:rsidRDefault="008321EE" w:rsidP="004203CC">
                            <w:pPr>
                              <w:spacing w:line="360" w:lineRule="exact"/>
                              <w:ind w:firstLineChars="100" w:firstLine="31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明祥中学校での</w:t>
                            </w:r>
                            <w:r w:rsidR="00591E1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中学生防災隊防災教室</w:t>
                            </w:r>
                            <w:r w:rsidR="00164E6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の様子です</w:t>
                            </w:r>
                            <w:r w:rsidR="00591E1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。</w:t>
                            </w:r>
                            <w:r w:rsidR="00A2776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実際に起こった</w:t>
                            </w:r>
                            <w:r w:rsidR="00C61FB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災害時の</w:t>
                            </w:r>
                            <w:r w:rsidR="00A2776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VTR</w:t>
                            </w:r>
                            <w:r w:rsidR="00164E6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="004203C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熱心に</w:t>
                            </w:r>
                            <w:r w:rsidR="00164E6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視聴す</w:t>
                            </w:r>
                            <w:r w:rsidR="00C61FB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る生徒達。</w:t>
                            </w:r>
                            <w:r w:rsidR="0096164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自分</w:t>
                            </w:r>
                            <w:r w:rsidR="00164E6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で</w:t>
                            </w:r>
                            <w:r w:rsidR="00C61FB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できる</w:t>
                            </w:r>
                            <w:r w:rsidR="004203C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「自助」</w:t>
                            </w:r>
                            <w:r w:rsidR="0096164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と</w:t>
                            </w:r>
                            <w:r w:rsidR="00164E6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みんなで助け合う</w:t>
                            </w:r>
                            <w:r w:rsidR="004C1C2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「共助」</w:t>
                            </w:r>
                            <w:r w:rsidR="00164E6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と</w:t>
                            </w:r>
                            <w:r w:rsidR="004203C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は</w:t>
                            </w:r>
                            <w:r w:rsidR="004C1C2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どんなこと</w:t>
                            </w:r>
                            <w:r w:rsidR="00164E6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な</w:t>
                            </w:r>
                            <w:r w:rsidR="0096164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のか</w:t>
                            </w:r>
                            <w:r w:rsidR="00E236C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="005B120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など</w:t>
                            </w:r>
                            <w:r w:rsidR="0096164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、災害を乗り切る方法</w:t>
                            </w:r>
                            <w:r w:rsidR="004C1C2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="004203C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学び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32765" id="_x0000_s1042" type="#_x0000_t202" style="position:absolute;left:0;text-align:left;margin-left:-6.55pt;margin-top:9.6pt;width:528.4pt;height:80.8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" stroked="f">
                <v:textbox>
                  <w:txbxContent>
                    <w:p w14:paraId="06BF7C05" w14:textId="7C698840" w:rsidR="00FC6479" w:rsidRPr="00FC6479" w:rsidRDefault="008321EE" w:rsidP="004203CC">
                      <w:pPr>
                        <w:spacing w:line="360" w:lineRule="exact"/>
                        <w:ind w:firstLineChars="100" w:firstLine="31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明祥中学校での</w:t>
                      </w:r>
                      <w:r w:rsidR="00591E1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中学生防災隊防災教室</w:t>
                      </w:r>
                      <w:r w:rsidR="00164E6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の様子です</w:t>
                      </w:r>
                      <w:r w:rsidR="00591E1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。</w:t>
                      </w:r>
                      <w:r w:rsidR="00A2776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実際に起こった</w:t>
                      </w:r>
                      <w:r w:rsidR="00C61FB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災害時の</w:t>
                      </w:r>
                      <w:r w:rsidR="00A2776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VTR</w:t>
                      </w:r>
                      <w:r w:rsidR="00164E6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を</w:t>
                      </w:r>
                      <w:r w:rsidR="004203C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熱心に</w:t>
                      </w:r>
                      <w:r w:rsidR="00164E6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視聴す</w:t>
                      </w:r>
                      <w:r w:rsidR="00C61FB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る生徒達。</w:t>
                      </w:r>
                      <w:r w:rsidR="0096164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自分</w:t>
                      </w:r>
                      <w:r w:rsidR="00164E6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で</w:t>
                      </w:r>
                      <w:r w:rsidR="00C61FB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できる</w:t>
                      </w:r>
                      <w:r w:rsidR="004203C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「自助」</w:t>
                      </w:r>
                      <w:r w:rsidR="0096164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と</w:t>
                      </w:r>
                      <w:r w:rsidR="00164E6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みんなで助け合う</w:t>
                      </w:r>
                      <w:r w:rsidR="004C1C2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「共助」</w:t>
                      </w:r>
                      <w:r w:rsidR="00164E6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と</w:t>
                      </w:r>
                      <w:r w:rsidR="004203C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は</w:t>
                      </w:r>
                      <w:r w:rsidR="004C1C2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どんなこと</w:t>
                      </w:r>
                      <w:r w:rsidR="00164E6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な</w:t>
                      </w:r>
                      <w:r w:rsidR="0096164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のか</w:t>
                      </w:r>
                      <w:r w:rsidR="00E236C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、</w:t>
                      </w:r>
                      <w:r w:rsidR="005B120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など</w:t>
                      </w:r>
                      <w:r w:rsidR="0096164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、災害を乗り切る方法</w:t>
                      </w:r>
                      <w:r w:rsidR="004C1C2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を</w:t>
                      </w:r>
                      <w:r w:rsidR="004203C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学び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8FCD4C" w14:textId="66819913" w:rsidR="00F41722" w:rsidRPr="00FC0898" w:rsidRDefault="00F41722" w:rsidP="002A5B00">
      <w:pPr>
        <w:rPr>
          <w:rFonts w:ascii="HG丸ｺﾞｼｯｸM-PRO" w:eastAsia="HG丸ｺﾞｼｯｸM-PRO" w:hAnsi="HG丸ｺﾞｼｯｸM-PRO" w:cstheme="minorBidi"/>
          <w:sz w:val="26"/>
          <w:szCs w:val="26"/>
        </w:rPr>
      </w:pPr>
    </w:p>
    <w:p w14:paraId="33A1A1CF" w14:textId="235A0D99" w:rsidR="00F41722" w:rsidRDefault="00BA084A" w:rsidP="002A5B00">
      <w:pPr>
        <w:rPr>
          <w:noProof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63392" behindDoc="0" locked="0" layoutInCell="1" allowOverlap="1" wp14:anchorId="608725BB" wp14:editId="6D8AE55B">
                <wp:simplePos x="0" y="0"/>
                <wp:positionH relativeFrom="margin">
                  <wp:posOffset>5781675</wp:posOffset>
                </wp:positionH>
                <wp:positionV relativeFrom="paragraph">
                  <wp:posOffset>201930</wp:posOffset>
                </wp:positionV>
                <wp:extent cx="1043940" cy="33528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1FD1B" w14:textId="04D5F281" w:rsidR="00BA084A" w:rsidRPr="00BA084A" w:rsidRDefault="00BA084A" w:rsidP="00BA084A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B1201">
                              <w:rPr>
                                <w:rFonts w:ascii="HG丸ｺﾞｼｯｸM-PRO" w:eastAsia="HG丸ｺﾞｼｯｸM-PRO" w:hAnsi="HG丸ｺﾞｼｯｸM-PRO" w:hint="eastAsia"/>
                                <w:w w:val="93"/>
                                <w:kern w:val="0"/>
                                <w:sz w:val="20"/>
                                <w:szCs w:val="20"/>
                                <w:fitText w:val="1000" w:id="-1416440064"/>
                              </w:rPr>
                              <w:t>R4.</w:t>
                            </w:r>
                            <w:r w:rsidRPr="005B1201">
                              <w:rPr>
                                <w:rFonts w:ascii="HG丸ｺﾞｼｯｸM-PRO" w:eastAsia="HG丸ｺﾞｼｯｸM-PRO" w:hAnsi="HG丸ｺﾞｼｯｸM-PRO"/>
                                <w:w w:val="93"/>
                                <w:kern w:val="0"/>
                                <w:sz w:val="20"/>
                                <w:szCs w:val="20"/>
                                <w:fitText w:val="1000" w:id="-1416440064"/>
                              </w:rPr>
                              <w:t>1</w:t>
                            </w:r>
                            <w:r w:rsidR="005B1201" w:rsidRPr="005B1201">
                              <w:rPr>
                                <w:rFonts w:ascii="HG丸ｺﾞｼｯｸM-PRO" w:eastAsia="HG丸ｺﾞｼｯｸM-PRO" w:hAnsi="HG丸ｺﾞｼｯｸM-PRO" w:hint="eastAsia"/>
                                <w:w w:val="97"/>
                                <w:kern w:val="0"/>
                                <w:sz w:val="20"/>
                                <w:szCs w:val="20"/>
                                <w:fitText w:val="1000" w:id="-1416440064"/>
                              </w:rPr>
                              <w:t>０</w:t>
                            </w:r>
                            <w:r w:rsidRPr="005B1201">
                              <w:rPr>
                                <w:rFonts w:ascii="HG丸ｺﾞｼｯｸM-PRO" w:eastAsia="HG丸ｺﾞｼｯｸM-PRO" w:hAnsi="HG丸ｺﾞｼｯｸM-PRO"/>
                                <w:w w:val="93"/>
                                <w:kern w:val="0"/>
                                <w:sz w:val="20"/>
                                <w:szCs w:val="20"/>
                                <w:fitText w:val="1000" w:id="-1416440064"/>
                              </w:rPr>
                              <w:t>.2</w:t>
                            </w:r>
                            <w:r w:rsidRPr="005B1201">
                              <w:rPr>
                                <w:rFonts w:ascii="HG丸ｺﾞｼｯｸM-PRO" w:eastAsia="HG丸ｺﾞｼｯｸM-PRO" w:hAnsi="HG丸ｺﾞｼｯｸM-PRO" w:hint="eastAsia"/>
                                <w:w w:val="93"/>
                                <w:kern w:val="0"/>
                                <w:sz w:val="20"/>
                                <w:szCs w:val="20"/>
                                <w:fitText w:val="1000" w:id="-141644006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725BB" id="_x0000_s1043" type="#_x0000_t202" style="position:absolute;left:0;text-align:left;margin-left:455.25pt;margin-top:15.9pt;width:82.2pt;height:26.4pt;z-index:251963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" filled="f" stroked="f">
                <v:textbox>
                  <w:txbxContent>
                    <w:p w14:paraId="1401FD1B" w14:textId="04D5F281" w:rsidR="00BA084A" w:rsidRPr="00BA084A" w:rsidRDefault="00BA084A" w:rsidP="00BA084A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B1201">
                        <w:rPr>
                          <w:rFonts w:ascii="HG丸ｺﾞｼｯｸM-PRO" w:eastAsia="HG丸ｺﾞｼｯｸM-PRO" w:hAnsi="HG丸ｺﾞｼｯｸM-PRO" w:hint="eastAsia"/>
                          <w:w w:val="93"/>
                          <w:kern w:val="0"/>
                          <w:sz w:val="20"/>
                          <w:szCs w:val="20"/>
                          <w:fitText w:val="1000" w:id="-1416440064"/>
                        </w:rPr>
                        <w:t>R4.</w:t>
                      </w:r>
                      <w:r w:rsidRPr="005B1201">
                        <w:rPr>
                          <w:rFonts w:ascii="HG丸ｺﾞｼｯｸM-PRO" w:eastAsia="HG丸ｺﾞｼｯｸM-PRO" w:hAnsi="HG丸ｺﾞｼｯｸM-PRO"/>
                          <w:w w:val="93"/>
                          <w:kern w:val="0"/>
                          <w:sz w:val="20"/>
                          <w:szCs w:val="20"/>
                          <w:fitText w:val="1000" w:id="-1416440064"/>
                        </w:rPr>
                        <w:t>1</w:t>
                      </w:r>
                      <w:r w:rsidR="005B1201" w:rsidRPr="005B1201">
                        <w:rPr>
                          <w:rFonts w:ascii="HG丸ｺﾞｼｯｸM-PRO" w:eastAsia="HG丸ｺﾞｼｯｸM-PRO" w:hAnsi="HG丸ｺﾞｼｯｸM-PRO" w:hint="eastAsia"/>
                          <w:w w:val="97"/>
                          <w:kern w:val="0"/>
                          <w:sz w:val="20"/>
                          <w:szCs w:val="20"/>
                          <w:fitText w:val="1000" w:id="-1416440064"/>
                        </w:rPr>
                        <w:t>０</w:t>
                      </w:r>
                      <w:r w:rsidRPr="005B1201">
                        <w:rPr>
                          <w:rFonts w:ascii="HG丸ｺﾞｼｯｸM-PRO" w:eastAsia="HG丸ｺﾞｼｯｸM-PRO" w:hAnsi="HG丸ｺﾞｼｯｸM-PRO"/>
                          <w:w w:val="93"/>
                          <w:kern w:val="0"/>
                          <w:sz w:val="20"/>
                          <w:szCs w:val="20"/>
                          <w:fitText w:val="1000" w:id="-1416440064"/>
                        </w:rPr>
                        <w:t>.2</w:t>
                      </w:r>
                      <w:r w:rsidRPr="005B1201">
                        <w:rPr>
                          <w:rFonts w:ascii="HG丸ｺﾞｼｯｸM-PRO" w:eastAsia="HG丸ｺﾞｼｯｸM-PRO" w:hAnsi="HG丸ｺﾞｼｯｸM-PRO" w:hint="eastAsia"/>
                          <w:w w:val="93"/>
                          <w:kern w:val="0"/>
                          <w:sz w:val="20"/>
                          <w:szCs w:val="20"/>
                          <w:fitText w:val="1000" w:id="-1416440064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56C7EA" w14:textId="358E37BD" w:rsidR="008356E7" w:rsidRDefault="0036728E" w:rsidP="002A5B00">
      <w:pPr>
        <w:rPr>
          <w:noProof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3B8BFD27" wp14:editId="6A412753">
                <wp:simplePos x="0" y="0"/>
                <wp:positionH relativeFrom="margin">
                  <wp:posOffset>4877435</wp:posOffset>
                </wp:positionH>
                <wp:positionV relativeFrom="paragraph">
                  <wp:posOffset>36195</wp:posOffset>
                </wp:positionV>
                <wp:extent cx="1889760" cy="3291840"/>
                <wp:effectExtent l="0" t="0" r="0" b="3810"/>
                <wp:wrapNone/>
                <wp:docPr id="2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329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44D68" w14:textId="1B6305E8" w:rsidR="00BA48F6" w:rsidRDefault="0036728E" w:rsidP="0036728E">
                            <w:pPr>
                              <w:spacing w:line="360" w:lineRule="exact"/>
                              <w:ind w:firstLineChars="100" w:firstLine="31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1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月12日</w:t>
                            </w:r>
                            <w:r w:rsidR="00B20CD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㈯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13日</w:t>
                            </w:r>
                            <w:r w:rsidR="00B20CD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に行われた明祥プラザ</w:t>
                            </w:r>
                            <w:r w:rsidR="00BA48F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まつりでは、ポートレート撮影、脳チェック、認知症高齢者捜索模擬訓練、似顔絵コーナー、握力チェック、おくすり相談、折り紙サロン体験、</w:t>
                            </w:r>
                            <w:r w:rsidR="00C03A25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福祉</w:t>
                            </w:r>
                            <w:r w:rsidR="00BA48F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施設紹介</w:t>
                            </w:r>
                            <w:r w:rsidR="002337A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="00BA48F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行いました。</w:t>
                            </w:r>
                          </w:p>
                          <w:p w14:paraId="1BDDA1D5" w14:textId="14024100" w:rsidR="00631908" w:rsidRPr="00FC6479" w:rsidRDefault="00BA48F6" w:rsidP="00BA48F6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ご来場ありがとうござい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BFD27" id="_x0000_s1044" type="#_x0000_t202" style="position:absolute;left:0;text-align:left;margin-left:384.05pt;margin-top:2.85pt;width:148.8pt;height:259.2pt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" filled="f" stroked="f">
                <v:textbox>
                  <w:txbxContent>
                    <w:p w14:paraId="35844D68" w14:textId="1B6305E8" w:rsidR="00BA48F6" w:rsidRDefault="0036728E" w:rsidP="0036728E">
                      <w:pPr>
                        <w:spacing w:line="360" w:lineRule="exact"/>
                        <w:ind w:firstLineChars="100" w:firstLine="31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1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月12日</w:t>
                      </w:r>
                      <w:r w:rsidR="00B20CD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㈯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13日</w:t>
                      </w:r>
                      <w:r w:rsidR="00B20CD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に行われた明祥プラザ</w:t>
                      </w:r>
                      <w:r w:rsidR="00BA48F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まつりでは、ポートレート撮影、脳チェック、認知症高齢者捜索模擬訓練、似顔絵コーナー、握力チェック、おくすり相談、折り紙サロン体験、</w:t>
                      </w:r>
                      <w:r w:rsidR="00C03A25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福祉</w:t>
                      </w:r>
                      <w:r w:rsidR="00BA48F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施設紹介</w:t>
                      </w:r>
                      <w:r w:rsidR="002337A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を</w:t>
                      </w:r>
                      <w:r w:rsidR="00BA48F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行いました。</w:t>
                      </w:r>
                    </w:p>
                    <w:p w14:paraId="1BDDA1D5" w14:textId="14024100" w:rsidR="00631908" w:rsidRPr="00FC6479" w:rsidRDefault="00BA48F6" w:rsidP="00BA48F6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ご来場ありがとうござい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17DDC9A" wp14:editId="2BFD12D2">
                <wp:simplePos x="0" y="0"/>
                <wp:positionH relativeFrom="margin">
                  <wp:posOffset>282575</wp:posOffset>
                </wp:positionH>
                <wp:positionV relativeFrom="paragraph">
                  <wp:posOffset>-154305</wp:posOffset>
                </wp:positionV>
                <wp:extent cx="5219700" cy="536575"/>
                <wp:effectExtent l="0" t="0" r="0" b="0"/>
                <wp:wrapNone/>
                <wp:docPr id="253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152F2A" w14:textId="1E01B9ED" w:rsidR="00E23797" w:rsidRPr="00C16BAA" w:rsidRDefault="00E23797" w:rsidP="00E23797">
                            <w:pPr>
                              <w:widowControl/>
                              <w:spacing w:line="720" w:lineRule="exact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FFFFFF" w:themeColor="background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6BAA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FFFF" w:themeColor="background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6755A3" w:rsidRPr="00C03A25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FFFF" w:themeColor="background1"/>
                                <w:w w:val="74"/>
                                <w:kern w:val="0"/>
                                <w:sz w:val="56"/>
                                <w:szCs w:val="56"/>
                                <w:fitText w:val="6292" w:id="-14174346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明祥プラザまつり</w:t>
                            </w:r>
                            <w:r w:rsidR="003B4D80" w:rsidRPr="00C03A25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FFFF" w:themeColor="background1"/>
                                <w:w w:val="74"/>
                                <w:kern w:val="0"/>
                                <w:sz w:val="56"/>
                                <w:szCs w:val="56"/>
                                <w:fitText w:val="6292" w:id="-14174346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6755A3" w:rsidRPr="00C03A25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FFFF" w:themeColor="background1"/>
                                <w:w w:val="74"/>
                                <w:kern w:val="0"/>
                                <w:sz w:val="56"/>
                                <w:szCs w:val="56"/>
                                <w:fitText w:val="6292" w:id="-14174346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開催しまし</w:t>
                            </w:r>
                            <w:r w:rsidR="006755A3" w:rsidRPr="00C03A25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FFFF" w:themeColor="background1"/>
                                <w:spacing w:val="61"/>
                                <w:w w:val="74"/>
                                <w:kern w:val="0"/>
                                <w:sz w:val="56"/>
                                <w:szCs w:val="56"/>
                                <w:fitText w:val="6292" w:id="-14174346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た</w:t>
                            </w:r>
                            <w:r w:rsidRPr="00C16BAA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FFFF" w:themeColor="background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  <w:p w14:paraId="05BF40F1" w14:textId="77777777" w:rsidR="00E23797" w:rsidRPr="00C16BAA" w:rsidRDefault="00E23797" w:rsidP="00E2379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7DDC9A" id="テキスト ボックス 7" o:spid="_x0000_s1045" type="#_x0000_t202" style="position:absolute;left:0;text-align:left;margin-left:22.25pt;margin-top:-12.15pt;width:411pt;height:42.25pt;z-index:251958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" filled="f" stroked="f">
                <v:textbox inset="5.85pt,.7pt,5.85pt,.7pt">
                  <w:txbxContent>
                    <w:p w14:paraId="56152F2A" w14:textId="1E01B9ED" w:rsidR="00E23797" w:rsidRPr="00C16BAA" w:rsidRDefault="00E23797" w:rsidP="00E23797">
                      <w:pPr>
                        <w:widowControl/>
                        <w:spacing w:line="720" w:lineRule="exact"/>
                        <w:rPr>
                          <w:rFonts w:ascii="HG創英角ﾎﾟｯﾌﾟ体" w:eastAsia="HG創英角ﾎﾟｯﾌﾟ体" w:hAnsi="HG創英角ﾎﾟｯﾌﾟ体"/>
                          <w:noProof/>
                          <w:color w:val="FFFFFF" w:themeColor="background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6BAA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FFFF" w:themeColor="background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6755A3" w:rsidRPr="00C03A25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FFFF" w:themeColor="background1"/>
                          <w:w w:val="74"/>
                          <w:kern w:val="0"/>
                          <w:sz w:val="56"/>
                          <w:szCs w:val="56"/>
                          <w:fitText w:val="6292" w:id="-14174346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明祥プラザまつり</w:t>
                      </w:r>
                      <w:r w:rsidR="003B4D80" w:rsidRPr="00C03A25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FFFF" w:themeColor="background1"/>
                          <w:w w:val="74"/>
                          <w:kern w:val="0"/>
                          <w:sz w:val="56"/>
                          <w:szCs w:val="56"/>
                          <w:fitText w:val="6292" w:id="-14174346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6755A3" w:rsidRPr="00C03A25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FFFF" w:themeColor="background1"/>
                          <w:w w:val="74"/>
                          <w:kern w:val="0"/>
                          <w:sz w:val="56"/>
                          <w:szCs w:val="56"/>
                          <w:fitText w:val="6292" w:id="-14174346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開催しまし</w:t>
                      </w:r>
                      <w:r w:rsidR="006755A3" w:rsidRPr="00C03A25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FFFF" w:themeColor="background1"/>
                          <w:spacing w:val="61"/>
                          <w:w w:val="74"/>
                          <w:kern w:val="0"/>
                          <w:sz w:val="56"/>
                          <w:szCs w:val="56"/>
                          <w:fitText w:val="6292" w:id="-14174346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た</w:t>
                      </w:r>
                      <w:r w:rsidRPr="00C16BAA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FFFF" w:themeColor="background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  <w:p w14:paraId="05BF40F1" w14:textId="77777777" w:rsidR="00E23797" w:rsidRPr="00C16BAA" w:rsidRDefault="00E23797" w:rsidP="00E2379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4960" behindDoc="0" locked="0" layoutInCell="1" allowOverlap="1" wp14:anchorId="2888ADA5" wp14:editId="13798203">
            <wp:simplePos x="0" y="0"/>
            <wp:positionH relativeFrom="margin">
              <wp:posOffset>-26670</wp:posOffset>
            </wp:positionH>
            <wp:positionV relativeFrom="paragraph">
              <wp:posOffset>17145</wp:posOffset>
            </wp:positionV>
            <wp:extent cx="1893570" cy="1604010"/>
            <wp:effectExtent l="19050" t="19050" r="11430" b="1524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3" t="302" r="15124" b="26666"/>
                    <a:stretch/>
                  </pic:blipFill>
                  <pic:spPr bwMode="auto">
                    <a:xfrm>
                      <a:off x="0" y="0"/>
                      <a:ext cx="1893570" cy="1604010"/>
                    </a:xfrm>
                    <a:prstGeom prst="rect">
                      <a:avLst/>
                    </a:prstGeom>
                    <a:ln w="1587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8F6">
        <w:rPr>
          <w:noProof/>
        </w:rPr>
        <w:drawing>
          <wp:anchor distT="0" distB="0" distL="114300" distR="114300" simplePos="0" relativeHeight="251957248" behindDoc="0" locked="0" layoutInCell="1" allowOverlap="1" wp14:anchorId="7F11322E" wp14:editId="0028E8AD">
            <wp:simplePos x="0" y="0"/>
            <wp:positionH relativeFrom="margin">
              <wp:posOffset>1785302</wp:posOffset>
            </wp:positionH>
            <wp:positionV relativeFrom="paragraph">
              <wp:posOffset>130493</wp:posOffset>
            </wp:positionV>
            <wp:extent cx="3245485" cy="2980690"/>
            <wp:effectExtent l="37148" t="39052" r="30162" b="30163"/>
            <wp:wrapNone/>
            <wp:docPr id="246" name="図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図 246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8" t="14830" r="18487" b="1827"/>
                    <a:stretch/>
                  </pic:blipFill>
                  <pic:spPr bwMode="auto">
                    <a:xfrm rot="5400000">
                      <a:off x="0" y="0"/>
                      <a:ext cx="3245485" cy="2980690"/>
                    </a:xfrm>
                    <a:prstGeom prst="rect">
                      <a:avLst/>
                    </a:prstGeom>
                    <a:ln w="222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ED19A" w14:textId="1B787A1B" w:rsidR="008356E7" w:rsidRDefault="008356E7" w:rsidP="002A5B00">
      <w:pPr>
        <w:rPr>
          <w:noProof/>
        </w:rPr>
      </w:pPr>
    </w:p>
    <w:p w14:paraId="00D8A8A3" w14:textId="41CE845C" w:rsidR="00F41722" w:rsidRDefault="00F41722" w:rsidP="002A5B00">
      <w:pPr>
        <w:rPr>
          <w:noProof/>
        </w:rPr>
      </w:pPr>
    </w:p>
    <w:p w14:paraId="719EB36D" w14:textId="57F1B5F7" w:rsidR="00F41722" w:rsidRDefault="00F41722" w:rsidP="002A5B00">
      <w:pPr>
        <w:rPr>
          <w:noProof/>
        </w:rPr>
      </w:pPr>
    </w:p>
    <w:p w14:paraId="3B70EEE9" w14:textId="331DCB1C" w:rsidR="00F41722" w:rsidRDefault="00F41722" w:rsidP="002A5B00">
      <w:pPr>
        <w:rPr>
          <w:noProof/>
        </w:rPr>
      </w:pPr>
    </w:p>
    <w:p w14:paraId="31DB22BC" w14:textId="40C72B78" w:rsidR="00F41722" w:rsidRDefault="00F63E9F" w:rsidP="002A5B0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956224" behindDoc="0" locked="0" layoutInCell="1" allowOverlap="1" wp14:anchorId="20B177A7" wp14:editId="31F54FB7">
            <wp:simplePos x="0" y="0"/>
            <wp:positionH relativeFrom="margin">
              <wp:posOffset>-7620</wp:posOffset>
            </wp:positionH>
            <wp:positionV relativeFrom="paragraph">
              <wp:posOffset>229870</wp:posOffset>
            </wp:positionV>
            <wp:extent cx="1882086" cy="1584960"/>
            <wp:effectExtent l="0" t="0" r="4445" b="0"/>
            <wp:wrapNone/>
            <wp:docPr id="241" name="図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図 241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66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4" t="12744" r="11923" b="469"/>
                    <a:stretch/>
                  </pic:blipFill>
                  <pic:spPr bwMode="auto">
                    <a:xfrm>
                      <a:off x="0" y="0"/>
                      <a:ext cx="1882086" cy="158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2827E" w14:textId="4066BF56" w:rsidR="00F41722" w:rsidRDefault="00F41722" w:rsidP="002A5B00">
      <w:pPr>
        <w:rPr>
          <w:noProof/>
        </w:rPr>
      </w:pPr>
    </w:p>
    <w:p w14:paraId="6E7797E5" w14:textId="1836631B" w:rsidR="00F41722" w:rsidRDefault="00F41722" w:rsidP="002A5B00">
      <w:pPr>
        <w:rPr>
          <w:noProof/>
        </w:rPr>
      </w:pPr>
    </w:p>
    <w:p w14:paraId="2DBC1295" w14:textId="45630A61" w:rsidR="00F41722" w:rsidRDefault="00F41722" w:rsidP="002A5B00">
      <w:pPr>
        <w:rPr>
          <w:noProof/>
        </w:rPr>
      </w:pPr>
    </w:p>
    <w:p w14:paraId="076C62C9" w14:textId="5E2B0847" w:rsidR="00F41722" w:rsidRDefault="00F41722" w:rsidP="002A5B00">
      <w:pPr>
        <w:rPr>
          <w:noProof/>
        </w:rPr>
      </w:pPr>
    </w:p>
    <w:p w14:paraId="31B04554" w14:textId="44F9B220" w:rsidR="00DE237E" w:rsidRDefault="00B20CD0" w:rsidP="002A5B00">
      <w:pPr>
        <w:rPr>
          <w:noProof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966464" behindDoc="0" locked="0" layoutInCell="1" allowOverlap="1" wp14:anchorId="6680A40A" wp14:editId="06979AA9">
            <wp:simplePos x="0" y="0"/>
            <wp:positionH relativeFrom="column">
              <wp:posOffset>6167775</wp:posOffset>
            </wp:positionH>
            <wp:positionV relativeFrom="paragraph">
              <wp:posOffset>266065</wp:posOffset>
            </wp:positionV>
            <wp:extent cx="600690" cy="731520"/>
            <wp:effectExtent l="0" t="0" r="952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1306" cy="73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7AF34" w14:textId="45901EC8" w:rsidR="00F41722" w:rsidRDefault="00B20CD0" w:rsidP="002A5B00">
      <w:pPr>
        <w:rPr>
          <w:noProof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3DB5D66" wp14:editId="325B162A">
                <wp:simplePos x="0" y="0"/>
                <wp:positionH relativeFrom="margin">
                  <wp:posOffset>822960</wp:posOffset>
                </wp:positionH>
                <wp:positionV relativeFrom="paragraph">
                  <wp:posOffset>142875</wp:posOffset>
                </wp:positionV>
                <wp:extent cx="4853940" cy="524510"/>
                <wp:effectExtent l="0" t="0" r="0" b="0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3940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9B0DFC" w14:textId="77777777" w:rsidR="00F41722" w:rsidRDefault="00F41722" w:rsidP="00F41722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游明朝" w:eastAsia="HGP創英角ﾎﾟｯﾌﾟ体" w:hAnsi="HGP創英角ﾎﾟｯﾌﾟ体" w:cs="Times New Roman" w:hint="eastAsia"/>
                                <w:b/>
                                <w:bCs/>
                                <w:color w:val="85A5FF"/>
                                <w:sz w:val="48"/>
                                <w:szCs w:val="48"/>
                                <w14:shadow w14:blurRad="54991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rgbClr w14:val="FCFCFD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rgbClr w14:val="85A5FF"/>
                                      </w14:gs>
                                      <w14:gs w14:pos="90000">
                                        <w14:srgbClr w14:val="2F528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明祥福祉センターからのお知らせ</w:t>
                            </w:r>
                            <w:r>
                              <w:rPr>
                                <w:rFonts w:ascii="游明朝" w:eastAsia="HGP創英角ﾎﾟｯﾌﾟ体" w:hAnsi="HGP創英角ﾎﾟｯﾌﾟ体" w:cs="Times New Roman" w:hint="eastAsia"/>
                                <w:b/>
                                <w:bCs/>
                                <w:color w:val="85A5FF"/>
                                <w:sz w:val="32"/>
                                <w:szCs w:val="32"/>
                                <w14:shadow w14:blurRad="54991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rgbClr w14:val="FCFCFD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rgbClr w14:val="85A5FF"/>
                                      </w14:gs>
                                      <w14:gs w14:pos="90000">
                                        <w14:srgbClr w14:val="2F528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HGP創英角ﾎﾟｯﾌﾟ体" w:hAnsi="HGP創英角ﾎﾟｯﾌﾟ体" w:cs="Times New Roman" w:hint="eastAsia"/>
                                <w:b/>
                                <w:bCs/>
                                <w:color w:val="85A5FF"/>
                                <w:sz w:val="32"/>
                                <w:szCs w:val="32"/>
                                <w14:shadow w14:blurRad="54991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rgbClr w14:val="FCFCFD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rgbClr w14:val="85A5FF"/>
                                      </w14:gs>
                                      <w14:gs w14:pos="90000">
                                        <w14:srgbClr w14:val="2F528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14:paraId="7474672B" w14:textId="77777777" w:rsidR="00F41722" w:rsidRDefault="00F41722" w:rsidP="00F41722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游明朝" w:eastAsia="游明朝" w:hAnsi="游明朝" w:cs="Times New Roman" w:hint="eastAsia"/>
                                <w:b/>
                                <w:bCs/>
                                <w:color w:val="85A5FF"/>
                                <w:sz w:val="21"/>
                                <w:szCs w:val="21"/>
                                <w14:shadow w14:blurRad="54991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rgbClr w14:val="FCFCFD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rgbClr w14:val="85A5FF"/>
                                      </w14:gs>
                                      <w14:gs w14:pos="90000">
                                        <w14:srgbClr w14:val="2F528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B5D66" id="テキスト ボックス 28" o:spid="_x0000_s1046" type="#_x0000_t202" style="position:absolute;left:0;text-align:left;margin-left:64.8pt;margin-top:11.25pt;width:382.2pt;height:41.3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" filled="f" stroked="f" strokeweight=".5pt">
                <v:textbox>
                  <w:txbxContent>
                    <w:p w14:paraId="419B0DFC" w14:textId="77777777" w:rsidR="00F41722" w:rsidRDefault="00F41722" w:rsidP="00F41722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游明朝" w:eastAsia="HGP創英角ﾎﾟｯﾌﾟ体" w:hAnsi="HGP創英角ﾎﾟｯﾌﾟ体" w:cs="Times New Roman" w:hint="eastAsia"/>
                          <w:b/>
                          <w:bCs/>
                          <w:color w:val="85A5FF"/>
                          <w:sz w:val="48"/>
                          <w:szCs w:val="48"/>
                          <w14:shadow w14:blurRad="54991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rgbClr w14:val="FCFCFD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rgbClr w14:val="85A5FF"/>
                                </w14:gs>
                                <w14:gs w14:pos="90000">
                                  <w14:srgbClr w14:val="2F528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明祥福祉センターからのお知らせ</w:t>
                      </w:r>
                      <w:r>
                        <w:rPr>
                          <w:rFonts w:ascii="游明朝" w:eastAsia="HGP創英角ﾎﾟｯﾌﾟ体" w:hAnsi="HGP創英角ﾎﾟｯﾌﾟ体" w:cs="Times New Roman" w:hint="eastAsia"/>
                          <w:b/>
                          <w:bCs/>
                          <w:color w:val="85A5FF"/>
                          <w:sz w:val="32"/>
                          <w:szCs w:val="32"/>
                          <w14:shadow w14:blurRad="54991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rgbClr w14:val="FCFCFD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rgbClr w14:val="85A5FF"/>
                                </w14:gs>
                                <w14:gs w14:pos="90000">
                                  <w14:srgbClr w14:val="2F528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</w:t>
                      </w:r>
                      <w:r>
                        <w:rPr>
                          <w:rFonts w:ascii="游明朝" w:eastAsia="HGP創英角ﾎﾟｯﾌﾟ体" w:hAnsi="HGP創英角ﾎﾟｯﾌﾟ体" w:cs="Times New Roman" w:hint="eastAsia"/>
                          <w:b/>
                          <w:bCs/>
                          <w:color w:val="85A5FF"/>
                          <w:sz w:val="32"/>
                          <w:szCs w:val="32"/>
                          <w14:shadow w14:blurRad="54991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rgbClr w14:val="FCFCFD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rgbClr w14:val="85A5FF"/>
                                </w14:gs>
                                <w14:gs w14:pos="90000">
                                  <w14:srgbClr w14:val="2F528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14:paraId="7474672B" w14:textId="77777777" w:rsidR="00F41722" w:rsidRDefault="00F41722" w:rsidP="00F41722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游明朝" w:eastAsia="游明朝" w:hAnsi="游明朝" w:cs="Times New Roman" w:hint="eastAsia"/>
                          <w:b/>
                          <w:bCs/>
                          <w:color w:val="85A5FF"/>
                          <w:sz w:val="21"/>
                          <w:szCs w:val="21"/>
                          <w14:shadow w14:blurRad="54991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rgbClr w14:val="FCFCFD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rgbClr w14:val="85A5FF"/>
                                </w14:gs>
                                <w14:gs w14:pos="90000">
                                  <w14:srgbClr w14:val="2F528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2864" behindDoc="1" locked="0" layoutInCell="1" allowOverlap="1" wp14:anchorId="2221D04C" wp14:editId="6253986B">
                <wp:simplePos x="0" y="0"/>
                <wp:positionH relativeFrom="margin">
                  <wp:posOffset>1020445</wp:posOffset>
                </wp:positionH>
                <wp:positionV relativeFrom="paragraph">
                  <wp:posOffset>254635</wp:posOffset>
                </wp:positionV>
                <wp:extent cx="4438650" cy="320040"/>
                <wp:effectExtent l="0" t="0" r="0" b="3810"/>
                <wp:wrapNone/>
                <wp:docPr id="1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320040"/>
                          <a:chOff x="0" y="0"/>
                          <a:chExt cx="4629150" cy="476250"/>
                        </a:xfrm>
                      </wpg:grpSpPr>
                      <wpg:grpSp>
                        <wpg:cNvPr id="2" name="グループ化 2"/>
                        <wpg:cNvGrpSpPr/>
                        <wpg:grpSpPr>
                          <a:xfrm>
                            <a:off x="0" y="0"/>
                            <a:ext cx="2314575" cy="466725"/>
                            <a:chOff x="0" y="0"/>
                            <a:chExt cx="2314575" cy="466725"/>
                          </a:xfrm>
                        </wpg:grpSpPr>
                        <wpg:grpSp>
                          <wpg:cNvPr id="8" name="グループ化 8"/>
                          <wpg:cNvGrpSpPr/>
                          <wpg:grpSpPr>
                            <a:xfrm>
                              <a:off x="0" y="0"/>
                              <a:ext cx="771525" cy="466725"/>
                              <a:chOff x="0" y="0"/>
                              <a:chExt cx="771525" cy="466725"/>
                            </a:xfrm>
                          </wpg:grpSpPr>
                          <wps:wsp>
                            <wps:cNvPr id="9" name="円/楕円 316"/>
                            <wps:cNvSpPr/>
                            <wps:spPr>
                              <a:xfrm>
                                <a:off x="0" y="0"/>
                                <a:ext cx="447675" cy="466725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F81BD">
                                      <a:tint val="66000"/>
                                      <a:satMod val="160000"/>
                                    </a:srgbClr>
                                  </a:gs>
                                  <a:gs pos="100000">
                                    <a:srgbClr val="4F81BD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円/楕円 317"/>
                            <wps:cNvSpPr/>
                            <wps:spPr>
                              <a:xfrm>
                                <a:off x="447675" y="85725"/>
                                <a:ext cx="323850" cy="32385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F81BD">
                                      <a:tint val="66000"/>
                                      <a:satMod val="160000"/>
                                    </a:srgbClr>
                                  </a:gs>
                                  <a:gs pos="100000">
                                    <a:srgbClr val="4F81BD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" name="グループ化 25"/>
                          <wpg:cNvGrpSpPr/>
                          <wpg:grpSpPr>
                            <a:xfrm>
                              <a:off x="771525" y="0"/>
                              <a:ext cx="771525" cy="466725"/>
                              <a:chOff x="771525" y="0"/>
                              <a:chExt cx="771525" cy="466725"/>
                            </a:xfrm>
                          </wpg:grpSpPr>
                          <wps:wsp>
                            <wps:cNvPr id="26" name="円/楕円 319"/>
                            <wps:cNvSpPr/>
                            <wps:spPr>
                              <a:xfrm>
                                <a:off x="771525" y="0"/>
                                <a:ext cx="447675" cy="466725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F81BD">
                                      <a:tint val="66000"/>
                                      <a:satMod val="160000"/>
                                    </a:srgbClr>
                                  </a:gs>
                                  <a:gs pos="100000">
                                    <a:srgbClr val="4F81BD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円/楕円 224"/>
                            <wps:cNvSpPr/>
                            <wps:spPr>
                              <a:xfrm>
                                <a:off x="1219200" y="85725"/>
                                <a:ext cx="323850" cy="32385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F81BD">
                                      <a:tint val="66000"/>
                                      <a:satMod val="160000"/>
                                    </a:srgbClr>
                                  </a:gs>
                                  <a:gs pos="100000">
                                    <a:srgbClr val="4F81BD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グループ化 29"/>
                          <wpg:cNvGrpSpPr/>
                          <wpg:grpSpPr>
                            <a:xfrm>
                              <a:off x="1543050" y="0"/>
                              <a:ext cx="771525" cy="466725"/>
                              <a:chOff x="1543050" y="0"/>
                              <a:chExt cx="771525" cy="466725"/>
                            </a:xfrm>
                          </wpg:grpSpPr>
                          <wps:wsp>
                            <wps:cNvPr id="30" name="円/楕円 226"/>
                            <wps:cNvSpPr/>
                            <wps:spPr>
                              <a:xfrm>
                                <a:off x="1543050" y="0"/>
                                <a:ext cx="447675" cy="466725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F81BD">
                                      <a:tint val="66000"/>
                                      <a:satMod val="160000"/>
                                    </a:srgbClr>
                                  </a:gs>
                                  <a:gs pos="100000">
                                    <a:srgbClr val="4F81BD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円/楕円 227"/>
                            <wps:cNvSpPr/>
                            <wps:spPr>
                              <a:xfrm>
                                <a:off x="1990725" y="85725"/>
                                <a:ext cx="323850" cy="32385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F81BD">
                                      <a:tint val="66000"/>
                                      <a:satMod val="160000"/>
                                    </a:srgbClr>
                                  </a:gs>
                                  <a:gs pos="100000">
                                    <a:srgbClr val="4F81BD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24" name="グループ化 224"/>
                        <wpg:cNvGrpSpPr/>
                        <wpg:grpSpPr>
                          <a:xfrm>
                            <a:off x="2314575" y="9525"/>
                            <a:ext cx="2314575" cy="466725"/>
                            <a:chOff x="2314575" y="9525"/>
                            <a:chExt cx="2314575" cy="466725"/>
                          </a:xfrm>
                        </wpg:grpSpPr>
                        <wpg:grpSp>
                          <wpg:cNvPr id="225" name="グループ化 225"/>
                          <wpg:cNvGrpSpPr/>
                          <wpg:grpSpPr>
                            <a:xfrm>
                              <a:off x="2314575" y="9525"/>
                              <a:ext cx="771525" cy="466725"/>
                              <a:chOff x="2314575" y="9525"/>
                              <a:chExt cx="771525" cy="466725"/>
                            </a:xfrm>
                          </wpg:grpSpPr>
                          <wps:wsp>
                            <wps:cNvPr id="226" name="円/楕円 230"/>
                            <wps:cNvSpPr/>
                            <wps:spPr>
                              <a:xfrm>
                                <a:off x="2314575" y="9525"/>
                                <a:ext cx="447675" cy="466725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F81BD">
                                      <a:tint val="66000"/>
                                      <a:satMod val="160000"/>
                                    </a:srgbClr>
                                  </a:gs>
                                  <a:gs pos="100000">
                                    <a:srgbClr val="4F81BD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7" name="円/楕円 231"/>
                            <wps:cNvSpPr/>
                            <wps:spPr>
                              <a:xfrm>
                                <a:off x="2762250" y="95250"/>
                                <a:ext cx="323850" cy="32385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F81BD">
                                      <a:tint val="66000"/>
                                      <a:satMod val="160000"/>
                                    </a:srgbClr>
                                  </a:gs>
                                  <a:gs pos="100000">
                                    <a:srgbClr val="4F81BD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8" name="グループ化 228"/>
                          <wpg:cNvGrpSpPr/>
                          <wpg:grpSpPr>
                            <a:xfrm>
                              <a:off x="3086100" y="9525"/>
                              <a:ext cx="771525" cy="466725"/>
                              <a:chOff x="3086100" y="9525"/>
                              <a:chExt cx="771525" cy="466725"/>
                            </a:xfrm>
                          </wpg:grpSpPr>
                          <wps:wsp>
                            <wps:cNvPr id="229" name="円/楕円 233"/>
                            <wps:cNvSpPr/>
                            <wps:spPr>
                              <a:xfrm>
                                <a:off x="3086100" y="9525"/>
                                <a:ext cx="447675" cy="466725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F81BD">
                                      <a:tint val="66000"/>
                                      <a:satMod val="160000"/>
                                    </a:srgbClr>
                                  </a:gs>
                                  <a:gs pos="100000">
                                    <a:srgbClr val="4F81BD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0" name="円/楕円 234"/>
                            <wps:cNvSpPr/>
                            <wps:spPr>
                              <a:xfrm>
                                <a:off x="3533775" y="95250"/>
                                <a:ext cx="323850" cy="32385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F81BD">
                                      <a:tint val="66000"/>
                                      <a:satMod val="160000"/>
                                    </a:srgbClr>
                                  </a:gs>
                                  <a:gs pos="100000">
                                    <a:srgbClr val="4F81BD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1" name="グループ化 231"/>
                          <wpg:cNvGrpSpPr/>
                          <wpg:grpSpPr>
                            <a:xfrm>
                              <a:off x="3857625" y="9525"/>
                              <a:ext cx="771525" cy="466725"/>
                              <a:chOff x="3857625" y="9525"/>
                              <a:chExt cx="771525" cy="466725"/>
                            </a:xfrm>
                          </wpg:grpSpPr>
                          <wps:wsp>
                            <wps:cNvPr id="232" name="円/楕円 237"/>
                            <wps:cNvSpPr/>
                            <wps:spPr>
                              <a:xfrm>
                                <a:off x="3857625" y="9525"/>
                                <a:ext cx="447675" cy="466725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F81BD">
                                      <a:tint val="66000"/>
                                      <a:satMod val="160000"/>
                                    </a:srgbClr>
                                  </a:gs>
                                  <a:gs pos="100000">
                                    <a:srgbClr val="4F81BD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3" name="円/楕円 238"/>
                            <wps:cNvSpPr/>
                            <wps:spPr>
                              <a:xfrm>
                                <a:off x="4305300" y="95250"/>
                                <a:ext cx="323850" cy="32385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F81BD">
                                      <a:tint val="66000"/>
                                      <a:satMod val="160000"/>
                                    </a:srgbClr>
                                  </a:gs>
                                  <a:gs pos="100000">
                                    <a:srgbClr val="4F81BD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CD36F0" id="グループ化 15" o:spid="_x0000_s1026" style="position:absolute;left:0;text-align:left;margin-left:80.35pt;margin-top:20.05pt;width:349.5pt;height:25.2pt;z-index:-251503616;mso-position-horizontal-relative:margin;mso-width-relative:margin;mso-height-relative:margin" coordsize="46291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">
                <v:group id="グループ化 2" o:spid="_x0000_s1027" style="position:absolute;width:23145;height:4667" coordsize="23145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グループ化 8" o:spid="_x0000_s1028" style="position:absolute;width:7715;height:4667" coordsize="7715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oval id="円/楕円 316" o:spid="_x0000_s1029" style="position:absolute;width:447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" fillcolor="#9ab5e4" stroked="f" strokeweight="2pt">
                      <v:fill color2="#e1e8f5" rotate="t" focus="100%" type="gradient"/>
                    </v:oval>
                    <v:oval id="円/楕円 317" o:spid="_x0000_s1030" style="position:absolute;left:4476;top:857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" fillcolor="#9ab5e4" stroked="f" strokeweight="2pt">
                      <v:fill color2="#e1e8f5" rotate="t" focus="100%" type="gradient"/>
                    </v:oval>
                  </v:group>
                  <v:group id="グループ化 25" o:spid="_x0000_s1031" style="position:absolute;left:7715;width:7715;height:4667" coordorigin="7715" coordsize="7715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oval id="円/楕円 319" o:spid="_x0000_s1032" style="position:absolute;left:7715;width:447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" fillcolor="#9ab5e4" stroked="f" strokeweight="2pt">
                      <v:fill color2="#e1e8f5" rotate="t" focus="100%" type="gradient"/>
                    </v:oval>
                    <v:oval id="円/楕円 224" o:spid="_x0000_s1033" style="position:absolute;left:12192;top:857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" fillcolor="#9ab5e4" stroked="f" strokeweight="2pt">
                      <v:fill color2="#e1e8f5" rotate="t" focus="100%" type="gradient"/>
                    </v:oval>
                  </v:group>
                  <v:group id="グループ化 29" o:spid="_x0000_s1034" style="position:absolute;left:15430;width:7715;height:4667" coordorigin="15430" coordsize="7715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oval id="円/楕円 226" o:spid="_x0000_s1035" style="position:absolute;left:15430;width:447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" fillcolor="#9ab5e4" stroked="f" strokeweight="2pt">
                      <v:fill color2="#e1e8f5" rotate="t" focus="100%" type="gradient"/>
                    </v:oval>
                    <v:oval id="円/楕円 227" o:spid="_x0000_s1036" style="position:absolute;left:19907;top:857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" fillcolor="#9ab5e4" stroked="f" strokeweight="2pt">
                      <v:fill color2="#e1e8f5" rotate="t" focus="100%" type="gradient"/>
                    </v:oval>
                  </v:group>
                </v:group>
                <v:group id="グループ化 224" o:spid="_x0000_s1037" style="position:absolute;left:23145;top:95;width:23146;height:4667" coordorigin="23145,95" coordsize="23145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group id="グループ化 225" o:spid="_x0000_s1038" style="position:absolute;left:23145;top:95;width:7716;height:4667" coordorigin="23145,95" coordsize="7715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<v:oval id="円/楕円 230" o:spid="_x0000_s1039" style="position:absolute;left:23145;top:95;width:447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" fillcolor="#9ab5e4" stroked="f" strokeweight="2pt">
                      <v:fill color2="#e1e8f5" rotate="t" focus="100%" type="gradient"/>
                    </v:oval>
                    <v:oval id="円/楕円 231" o:spid="_x0000_s1040" style="position:absolute;left:27622;top:952;width:323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" fillcolor="#9ab5e4" stroked="f" strokeweight="2pt">
                      <v:fill color2="#e1e8f5" rotate="t" focus="100%" type="gradient"/>
                    </v:oval>
                  </v:group>
                  <v:group id="グループ化 228" o:spid="_x0000_s1041" style="position:absolute;left:30861;top:95;width:7715;height:4667" coordorigin="30861,95" coordsize="7715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<v:oval id="円/楕円 233" o:spid="_x0000_s1042" style="position:absolute;left:30861;top:95;width:447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" fillcolor="#9ab5e4" stroked="f" strokeweight="2pt">
                      <v:fill color2="#e1e8f5" rotate="t" focus="100%" type="gradient"/>
                    </v:oval>
                    <v:oval id="円/楕円 234" o:spid="_x0000_s1043" style="position:absolute;left:35337;top:952;width:323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" fillcolor="#9ab5e4" stroked="f" strokeweight="2pt">
                      <v:fill color2="#e1e8f5" rotate="t" focus="100%" type="gradient"/>
                    </v:oval>
                  </v:group>
                  <v:group id="グループ化 231" o:spid="_x0000_s1044" style="position:absolute;left:38576;top:95;width:7715;height:4667" coordorigin="38576,95" coordsize="7715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<v:oval id="円/楕円 237" o:spid="_x0000_s1045" style="position:absolute;left:38576;top:95;width:447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" fillcolor="#9ab5e4" stroked="f" strokeweight="2pt">
                      <v:fill color2="#e1e8f5" rotate="t" focus="100%" type="gradient"/>
                    </v:oval>
                    <v:oval id="円/楕円 238" o:spid="_x0000_s1046" style="position:absolute;left:43053;top:952;width:32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" fillcolor="#9ab5e4" stroked="f" strokeweight="2pt">
                      <v:fill color2="#e1e8f5" rotate="t" focus="100%" type="gradient"/>
                    </v:oval>
                  </v:group>
                </v:group>
                <w10:wrap anchorx="margin"/>
              </v:group>
            </w:pict>
          </mc:Fallback>
        </mc:AlternateContent>
      </w:r>
    </w:p>
    <w:tbl>
      <w:tblPr>
        <w:tblStyle w:val="a3"/>
        <w:tblpPr w:leftFromText="142" w:rightFromText="142" w:vertAnchor="text" w:horzAnchor="margin" w:tblpY="654"/>
        <w:tblW w:w="10627" w:type="dxa"/>
        <w:tblLook w:val="04A0" w:firstRow="1" w:lastRow="0" w:firstColumn="1" w:lastColumn="0" w:noHBand="0" w:noVBand="1"/>
      </w:tblPr>
      <w:tblGrid>
        <w:gridCol w:w="527"/>
        <w:gridCol w:w="2020"/>
        <w:gridCol w:w="3260"/>
        <w:gridCol w:w="2322"/>
        <w:gridCol w:w="2498"/>
      </w:tblGrid>
      <w:tr w:rsidR="00C16BAA" w14:paraId="542095EC" w14:textId="77777777" w:rsidTr="00013EB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EA4D" w14:textId="77777777" w:rsidR="00C16BAA" w:rsidRDefault="00C16BAA" w:rsidP="00013EB6">
            <w:pPr>
              <w:spacing w:line="0" w:lineRule="atLeast"/>
              <w:rPr>
                <w:rFonts w:ascii="HG丸ｺﾞｼｯｸM-PRO" w:eastAsia="HG丸ｺﾞｼｯｸM-PRO" w:hAnsi="HG丸ｺﾞｼｯｸM-PRO"/>
                <w:color w:val="FF0000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4944" w14:textId="77777777" w:rsidR="00C16BAA" w:rsidRDefault="00C16BAA" w:rsidP="00013EB6">
            <w:pPr>
              <w:spacing w:line="0" w:lineRule="atLeas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E7F81" w14:textId="7A6D0FCE" w:rsidR="00C16BAA" w:rsidRDefault="00C16BAA" w:rsidP="00013EB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内　容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74D8" w14:textId="5C4B8390" w:rsidR="00C16BAA" w:rsidRDefault="00C16BAA" w:rsidP="00013EB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日にち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5B69" w14:textId="502C6FFD" w:rsidR="00C16BAA" w:rsidRDefault="00C16BAA" w:rsidP="00013EB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時　間</w:t>
            </w:r>
          </w:p>
        </w:tc>
      </w:tr>
      <w:tr w:rsidR="00C16BAA" w14:paraId="1045A2F5" w14:textId="77777777" w:rsidTr="00013EB6">
        <w:trPr>
          <w:trHeight w:val="177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6338" w14:textId="77777777" w:rsidR="00C16BAA" w:rsidRPr="001A45B1" w:rsidRDefault="00C16BAA" w:rsidP="00013EB6">
            <w:pPr>
              <w:pStyle w:val="aa"/>
              <w:numPr>
                <w:ilvl w:val="0"/>
                <w:numId w:val="4"/>
              </w:numPr>
              <w:spacing w:line="0" w:lineRule="atLeast"/>
              <w:ind w:leftChars="0"/>
              <w:jc w:val="center"/>
              <w:rPr>
                <w:rFonts w:ascii="HG丸ｺﾞｼｯｸM-PRO" w:eastAsia="HG丸ｺﾞｼｯｸM-PRO" w:hAnsi="HG丸ｺﾞｼｯｸM-PRO"/>
                <w:bCs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FEB5" w14:textId="4C613598" w:rsidR="00C16BAA" w:rsidRDefault="00C16BAA" w:rsidP="00013EB6">
            <w:pPr>
              <w:spacing w:line="0" w:lineRule="atLeas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健康体操</w:t>
            </w:r>
          </w:p>
          <w:p w14:paraId="307E5BC5" w14:textId="76A2DC00" w:rsidR="00C16BAA" w:rsidRDefault="00C16BAA" w:rsidP="00013EB6">
            <w:pPr>
              <w:spacing w:line="0" w:lineRule="atLeas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（すっきり・しゃっきり</w:t>
            </w:r>
          </w:p>
          <w:p w14:paraId="7A9356E0" w14:textId="19C9F43F" w:rsidR="00C16BAA" w:rsidRDefault="00C16BAA" w:rsidP="00013EB6">
            <w:pPr>
              <w:spacing w:line="0" w:lineRule="atLeas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健康教室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C611" w14:textId="6E95C678" w:rsidR="00C16BAA" w:rsidRDefault="00C16BAA" w:rsidP="00013EB6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ストレッチやリズム体操等、立って行う体操をします</w:t>
            </w:r>
          </w:p>
          <w:p w14:paraId="115322DD" w14:textId="77777777" w:rsidR="00C16BAA" w:rsidRDefault="00C16BAA" w:rsidP="00013EB6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付時間</w:t>
            </w:r>
          </w:p>
          <w:p w14:paraId="3D6D43F7" w14:textId="77777777" w:rsidR="00C16BAA" w:rsidRDefault="00C16BAA" w:rsidP="00013EB6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1部】9時10分～</w:t>
            </w:r>
          </w:p>
          <w:p w14:paraId="23D52B3E" w14:textId="77777777" w:rsidR="00C16BAA" w:rsidRDefault="00C16BAA" w:rsidP="00013EB6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2部】10時15分～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B6D9" w14:textId="4962772A" w:rsidR="00C16BAA" w:rsidRDefault="00705BA0" w:rsidP="00013EB6">
            <w:pPr>
              <w:spacing w:line="0" w:lineRule="atLeast"/>
              <w:ind w:leftChars="-39" w:left="-6" w:hangingChars="33" w:hanging="96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C16B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</w:t>
            </w:r>
            <w:r w:rsidR="00C16B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  <w:p w14:paraId="51BB8E0E" w14:textId="653F0552" w:rsidR="00C16BAA" w:rsidRDefault="00705BA0" w:rsidP="00013EB6">
            <w:pPr>
              <w:spacing w:line="0" w:lineRule="atLeast"/>
              <w:ind w:leftChars="-39" w:left="-6" w:hangingChars="33" w:hanging="96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7</w:t>
            </w:r>
            <w:r w:rsidR="00C16B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  <w:p w14:paraId="23458628" w14:textId="6E506457" w:rsidR="00C16BAA" w:rsidRDefault="00705BA0" w:rsidP="00013EB6">
            <w:pPr>
              <w:spacing w:line="0" w:lineRule="atLeast"/>
              <w:ind w:leftChars="-39" w:left="-6" w:hangingChars="33" w:hanging="96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4</w:t>
            </w:r>
            <w:r w:rsidR="00C16B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  <w:p w14:paraId="3D38628E" w14:textId="7DB53986" w:rsidR="00C16BAA" w:rsidRDefault="00C16BAA" w:rsidP="00013EB6">
            <w:pPr>
              <w:spacing w:line="0" w:lineRule="atLeast"/>
              <w:ind w:leftChars="-39" w:left="-6" w:hangingChars="33" w:hanging="96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729BA01" w14:textId="77777777" w:rsidR="00C16BAA" w:rsidRDefault="00C16BAA" w:rsidP="00013EB6">
            <w:pPr>
              <w:spacing w:line="0" w:lineRule="atLeast"/>
              <w:ind w:leftChars="-39" w:left="-6" w:hangingChars="33" w:hanging="96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ずれも火曜日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178BA" w14:textId="20A71320" w:rsidR="00C16BAA" w:rsidRDefault="00C16BAA" w:rsidP="00013EB6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1部】</w:t>
            </w:r>
          </w:p>
          <w:p w14:paraId="3D115289" w14:textId="77777777" w:rsidR="00C16BAA" w:rsidRDefault="00C16BAA" w:rsidP="00013EB6">
            <w:pPr>
              <w:spacing w:line="0" w:lineRule="atLeast"/>
              <w:ind w:firstLineChars="50" w:firstLine="14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9：30～10：30</w:t>
            </w:r>
          </w:p>
          <w:p w14:paraId="5C9818E0" w14:textId="77777777" w:rsidR="00C16BAA" w:rsidRDefault="00C16BAA" w:rsidP="00013EB6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2部】</w:t>
            </w:r>
          </w:p>
          <w:p w14:paraId="51FF31AD" w14:textId="77777777" w:rsidR="00C16BAA" w:rsidRDefault="00C16BAA" w:rsidP="00013EB6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：45～11：45</w:t>
            </w:r>
          </w:p>
          <w:p w14:paraId="46218DB1" w14:textId="77777777" w:rsidR="00C16BAA" w:rsidRDefault="00C16BAA" w:rsidP="00013EB6">
            <w:pPr>
              <w:spacing w:before="240" w:line="0" w:lineRule="atLeast"/>
              <w:jc w:val="center"/>
              <w:rPr>
                <w:rFonts w:ascii="HG丸ｺﾞｼｯｸM-PRO" w:eastAsia="HG丸ｺﾞｼｯｸM-PRO" w:hAnsi="HG丸ｺﾞｼｯｸM-PRO"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</w:rPr>
              <w:t>※内容は同じです</w:t>
            </w:r>
          </w:p>
        </w:tc>
      </w:tr>
      <w:tr w:rsidR="00C16BAA" w14:paraId="410CCF5C" w14:textId="77777777" w:rsidTr="00013EB6">
        <w:trPr>
          <w:trHeight w:val="110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5ACF" w14:textId="77777777" w:rsidR="00C16BAA" w:rsidRPr="001A45B1" w:rsidRDefault="00C16BAA" w:rsidP="00013EB6">
            <w:pPr>
              <w:pStyle w:val="aa"/>
              <w:numPr>
                <w:ilvl w:val="0"/>
                <w:numId w:val="4"/>
              </w:numPr>
              <w:spacing w:line="0" w:lineRule="atLeast"/>
              <w:ind w:leftChars="0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8DD1" w14:textId="77777777" w:rsidR="00C16BAA" w:rsidRDefault="00C16BAA" w:rsidP="00013EB6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ぷらっと</w:t>
            </w:r>
          </w:p>
          <w:p w14:paraId="1FE663DE" w14:textId="77777777" w:rsidR="00C16BAA" w:rsidRDefault="00C16BAA" w:rsidP="00013EB6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プラザサロ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066D" w14:textId="1FED17C9" w:rsidR="00C16BAA" w:rsidRDefault="00AC6E99" w:rsidP="00013EB6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1</w:t>
            </w:r>
            <w:r w:rsidR="00C16B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は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毛筆による書初、25</w:t>
            </w:r>
            <w:r w:rsidR="00C16B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は「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ラダーゲッター</w:t>
            </w:r>
            <w:r w:rsidR="00C16B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」を行います</w:t>
            </w:r>
          </w:p>
          <w:p w14:paraId="510D6813" w14:textId="6DDED387" w:rsidR="00C16BAA" w:rsidRDefault="00C16BAA" w:rsidP="00013EB6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</w:t>
            </w:r>
            <w:r w:rsidR="00AC6E9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8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は</w:t>
            </w:r>
          </w:p>
          <w:p w14:paraId="0A5E9100" w14:textId="77777777" w:rsidR="00C16BAA" w:rsidRDefault="00C16BAA" w:rsidP="00013EB6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1B32">
              <w:rPr>
                <w:rFonts w:ascii="HG丸ｺﾞｼｯｸM-PRO" w:eastAsia="HG丸ｺﾞｼｯｸM-PRO" w:hAnsi="HG丸ｺﾞｼｯｸM-PRO" w:hint="eastAsia"/>
                <w:spacing w:val="13"/>
                <w:kern w:val="0"/>
                <w:sz w:val="24"/>
                <w:szCs w:val="24"/>
                <w:fitText w:val="2900" w:id="-1420491776"/>
              </w:rPr>
              <w:t>「脳トレと太極拳」で</w:t>
            </w:r>
            <w:r w:rsidRPr="00591B32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2900" w:id="-1420491776"/>
              </w:rPr>
              <w:t>す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5649" w14:textId="1F842D92" w:rsidR="00C16BAA" w:rsidRDefault="00AC6E99" w:rsidP="00013EB6">
            <w:pPr>
              <w:spacing w:line="0" w:lineRule="atLeast"/>
              <w:ind w:leftChars="-39" w:left="-6" w:hangingChars="33" w:hanging="96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C16B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1</w:t>
            </w:r>
            <w:r w:rsidR="00C16B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  <w:p w14:paraId="74140B94" w14:textId="679A0719" w:rsidR="00C16BAA" w:rsidRDefault="00AC6E99" w:rsidP="00013EB6">
            <w:pPr>
              <w:spacing w:line="0" w:lineRule="atLeast"/>
              <w:ind w:leftChars="-39" w:left="-6" w:hangingChars="33" w:hanging="96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8</w:t>
            </w:r>
            <w:r w:rsidR="00C16B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  <w:p w14:paraId="400D1D88" w14:textId="5898FA0C" w:rsidR="00C16BAA" w:rsidRDefault="00AC6E99" w:rsidP="00013EB6">
            <w:pPr>
              <w:spacing w:line="0" w:lineRule="atLeast"/>
              <w:ind w:leftChars="-39" w:left="-6" w:hangingChars="33" w:hanging="96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5</w:t>
            </w:r>
            <w:r w:rsidR="00C16B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  <w:p w14:paraId="5232D27B" w14:textId="77777777" w:rsidR="00C16BAA" w:rsidRDefault="00C16BAA" w:rsidP="00013EB6">
            <w:pPr>
              <w:spacing w:line="0" w:lineRule="atLeast"/>
              <w:ind w:leftChars="-39" w:left="-6" w:hangingChars="33" w:hanging="96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2C19DFE" w14:textId="77777777" w:rsidR="00C16BAA" w:rsidRDefault="00C16BAA" w:rsidP="00013EB6">
            <w:pPr>
              <w:spacing w:line="0" w:lineRule="atLeast"/>
              <w:ind w:leftChars="-39" w:left="-6" w:hangingChars="33" w:hanging="96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ずれも水曜日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BC90" w14:textId="51D9B845" w:rsidR="00C16BAA" w:rsidRDefault="00C16BAA" w:rsidP="00013EB6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9：30～11：00</w:t>
            </w:r>
          </w:p>
        </w:tc>
      </w:tr>
      <w:tr w:rsidR="00C16BAA" w14:paraId="04241444" w14:textId="77777777" w:rsidTr="00013EB6">
        <w:trPr>
          <w:trHeight w:val="85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CE3F" w14:textId="77777777" w:rsidR="00C16BAA" w:rsidRPr="001A45B1" w:rsidRDefault="00C16BAA" w:rsidP="00013EB6">
            <w:pPr>
              <w:pStyle w:val="aa"/>
              <w:numPr>
                <w:ilvl w:val="0"/>
                <w:numId w:val="4"/>
              </w:numPr>
              <w:spacing w:line="0" w:lineRule="atLeast"/>
              <w:ind w:leftChars="0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407D9" w14:textId="77777777" w:rsidR="00C16BAA" w:rsidRDefault="00C16BAA" w:rsidP="00013EB6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健康麻雀</w:t>
            </w:r>
          </w:p>
          <w:p w14:paraId="32CDFC2E" w14:textId="77777777" w:rsidR="00C16BAA" w:rsidRDefault="00C16BAA" w:rsidP="00013EB6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サロ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3D37" w14:textId="4912E83F" w:rsidR="00C16BAA" w:rsidRDefault="00C16BAA" w:rsidP="00013EB6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お金を賭けない」「お酒を飲まない」「タバコを吸わない」麻雀です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2BEA" w14:textId="77777777" w:rsidR="00C16BAA" w:rsidRDefault="00C16BAA" w:rsidP="00013EB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68E0C" w14:textId="2B57AB89" w:rsidR="00C16BAA" w:rsidRDefault="00C16BAA" w:rsidP="00013EB6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9：00～11：30</w:t>
            </w:r>
          </w:p>
        </w:tc>
      </w:tr>
      <w:tr w:rsidR="00C16BAA" w14:paraId="7CF03641" w14:textId="77777777" w:rsidTr="00013EB6">
        <w:trPr>
          <w:trHeight w:val="81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A2720" w14:textId="77777777" w:rsidR="00C16BAA" w:rsidRPr="001A45B1" w:rsidRDefault="00C16BAA" w:rsidP="00013EB6">
            <w:pPr>
              <w:pStyle w:val="aa"/>
              <w:numPr>
                <w:ilvl w:val="0"/>
                <w:numId w:val="4"/>
              </w:numPr>
              <w:spacing w:line="0" w:lineRule="atLeast"/>
              <w:ind w:leftChars="0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0032" w14:textId="77777777" w:rsidR="00C16BAA" w:rsidRDefault="00C16BAA" w:rsidP="00013EB6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ストレッチ</w:t>
            </w:r>
          </w:p>
          <w:p w14:paraId="5E104485" w14:textId="77777777" w:rsidR="00C16BAA" w:rsidRDefault="00C16BAA" w:rsidP="00013EB6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サロ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191A9" w14:textId="77777777" w:rsidR="00C16BAA" w:rsidRDefault="00C16BAA" w:rsidP="00013EB6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簡単なストレッチやおくちの体操を行います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D715" w14:textId="70BA45DE" w:rsidR="00C16BAA" w:rsidRDefault="00AC6E99" w:rsidP="00013EB6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C16B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</w:t>
            </w:r>
            <w:r w:rsidR="00C16B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  <w:p w14:paraId="2C9146E7" w14:textId="77777777" w:rsidR="00C16BAA" w:rsidRDefault="00C16BAA" w:rsidP="00013EB6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木）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D293" w14:textId="3C88C2D7" w:rsidR="00C16BAA" w:rsidRDefault="00C16BAA" w:rsidP="00013EB6">
            <w:pPr>
              <w:spacing w:line="0" w:lineRule="atLeast"/>
              <w:ind w:left="290" w:hangingChars="100" w:hanging="29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：00～11：00</w:t>
            </w:r>
          </w:p>
        </w:tc>
      </w:tr>
      <w:tr w:rsidR="00C16BAA" w14:paraId="438058C2" w14:textId="77777777" w:rsidTr="00013EB6">
        <w:trPr>
          <w:trHeight w:val="83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4830" w14:textId="77777777" w:rsidR="00C16BAA" w:rsidRPr="001A45B1" w:rsidRDefault="00C16BAA" w:rsidP="00013EB6">
            <w:pPr>
              <w:pStyle w:val="aa"/>
              <w:numPr>
                <w:ilvl w:val="0"/>
                <w:numId w:val="4"/>
              </w:numPr>
              <w:spacing w:line="0" w:lineRule="atLeast"/>
              <w:ind w:leftChars="0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148F" w14:textId="77777777" w:rsidR="00C16BAA" w:rsidRDefault="00C16BAA" w:rsidP="00013EB6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卓球サロ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717D" w14:textId="77777777" w:rsidR="00C16BAA" w:rsidRDefault="00C16BAA" w:rsidP="00013EB6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由に卓球をします</w:t>
            </w:r>
          </w:p>
          <w:p w14:paraId="552FA372" w14:textId="77777777" w:rsidR="00C16BAA" w:rsidRDefault="00C16BAA" w:rsidP="00013EB6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初心者大歓迎です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40DB" w14:textId="7DB0D982" w:rsidR="00C16BAA" w:rsidRDefault="00AC6E99" w:rsidP="00013EB6">
            <w:pPr>
              <w:spacing w:line="0" w:lineRule="atLeast"/>
              <w:ind w:leftChars="-39" w:left="-6" w:hangingChars="33" w:hanging="96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C16B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3</w:t>
            </w:r>
            <w:r w:rsidR="00C16B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  <w:p w14:paraId="152ACF61" w14:textId="037B31D0" w:rsidR="00C16BAA" w:rsidRDefault="00AC6E99" w:rsidP="00013EB6">
            <w:pPr>
              <w:spacing w:line="0" w:lineRule="atLeast"/>
              <w:ind w:leftChars="-39" w:left="-6" w:hangingChars="33" w:hanging="96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7</w:t>
            </w:r>
            <w:r w:rsidR="00C16B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  <w:p w14:paraId="26626A19" w14:textId="77777777" w:rsidR="00C16BAA" w:rsidRDefault="00C16BAA" w:rsidP="00013EB6">
            <w:pPr>
              <w:wordWrap w:val="0"/>
              <w:spacing w:line="0" w:lineRule="atLeast"/>
              <w:ind w:rightChars="-41" w:right="-107"/>
              <w:jc w:val="righ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いずれも金曜日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FADA" w14:textId="6940229B" w:rsidR="00C16BAA" w:rsidRDefault="00C16BAA" w:rsidP="00013EB6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9：30～11：30</w:t>
            </w:r>
          </w:p>
        </w:tc>
      </w:tr>
      <w:tr w:rsidR="00C16BAA" w14:paraId="323BA160" w14:textId="77777777" w:rsidTr="00013EB6">
        <w:trPr>
          <w:trHeight w:val="74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9E2F8" w14:textId="77777777" w:rsidR="00C16BAA" w:rsidRPr="001A45B1" w:rsidRDefault="00C16BAA" w:rsidP="00013EB6">
            <w:pPr>
              <w:pStyle w:val="aa"/>
              <w:numPr>
                <w:ilvl w:val="0"/>
                <w:numId w:val="4"/>
              </w:numPr>
              <w:spacing w:line="0" w:lineRule="atLeast"/>
              <w:ind w:leftChars="0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0B6E" w14:textId="77777777" w:rsidR="00C16BAA" w:rsidRDefault="00C16BAA" w:rsidP="00013EB6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折り紙サロ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2B70" w14:textId="77777777" w:rsidR="00C16BAA" w:rsidRDefault="00C16BAA" w:rsidP="00013EB6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初心者向け折り紙です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35589" w14:textId="6C655B5E" w:rsidR="00C16BAA" w:rsidRDefault="00AC6E99" w:rsidP="00013EB6">
            <w:pPr>
              <w:spacing w:line="0" w:lineRule="atLeast"/>
              <w:ind w:leftChars="-39" w:left="-6" w:hangingChars="33" w:hanging="96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C16B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8</w:t>
            </w:r>
            <w:r w:rsidR="00C16B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  <w:p w14:paraId="0D652730" w14:textId="77777777" w:rsidR="00C16BAA" w:rsidRDefault="00C16BAA" w:rsidP="00013EB6">
            <w:pPr>
              <w:spacing w:line="0" w:lineRule="atLeast"/>
              <w:ind w:leftChars="-39" w:left="-6" w:hangingChars="33" w:hanging="96"/>
              <w:jc w:val="righ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土）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1BAC" w14:textId="32AD9383" w:rsidR="00C16BAA" w:rsidRDefault="00C16BAA" w:rsidP="00013EB6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9：30～11：00</w:t>
            </w:r>
          </w:p>
        </w:tc>
      </w:tr>
    </w:tbl>
    <w:p w14:paraId="5668B6BF" w14:textId="79581F71" w:rsidR="00F41722" w:rsidRDefault="001E7931" w:rsidP="002A5B00">
      <w:pPr>
        <w:rPr>
          <w:noProof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50E3EAB" wp14:editId="79949DA4">
                <wp:simplePos x="0" y="0"/>
                <wp:positionH relativeFrom="margin">
                  <wp:posOffset>-91440</wp:posOffset>
                </wp:positionH>
                <wp:positionV relativeFrom="paragraph">
                  <wp:posOffset>4879340</wp:posOffset>
                </wp:positionV>
                <wp:extent cx="6743700" cy="1463040"/>
                <wp:effectExtent l="0" t="0" r="0" b="3810"/>
                <wp:wrapNone/>
                <wp:docPr id="298" name="テキスト ボックス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463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C0596" w14:textId="77777777" w:rsidR="001A45B1" w:rsidRDefault="001A45B1" w:rsidP="001A45B1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対象者】市内在住の６０歳以上の方</w:t>
                            </w:r>
                          </w:p>
                          <w:p w14:paraId="46DF2A6D" w14:textId="77777777" w:rsidR="001A45B1" w:rsidRDefault="001A45B1" w:rsidP="001A45B1">
                            <w:pPr>
                              <w:spacing w:line="360" w:lineRule="exact"/>
                              <w:ind w:firstLineChars="500" w:firstLine="1452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市内在住の１８歳以上の障がいのある方（健康体操を除く）</w:t>
                            </w:r>
                          </w:p>
                          <w:p w14:paraId="7A6B76C1" w14:textId="55FE2A2C" w:rsidR="001A45B1" w:rsidRDefault="001A45B1" w:rsidP="001A45B1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申込み】不要　　【参加費】無料</w:t>
                            </w:r>
                          </w:p>
                          <w:p w14:paraId="07B7BE2E" w14:textId="77777777" w:rsidR="001A45B1" w:rsidRDefault="001A45B1" w:rsidP="001A45B1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持ち物】水分補給用飲み物、動きやすい服装（上記③,⑥を除く）</w:t>
                            </w:r>
                          </w:p>
                          <w:p w14:paraId="2F07AC20" w14:textId="77777777" w:rsidR="001A45B1" w:rsidRDefault="001A45B1" w:rsidP="001A45B1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【お願い】・体調不良(37.5度以上、風邪症状等)の方は参加をご遠慮ください。</w:t>
                            </w:r>
                          </w:p>
                          <w:p w14:paraId="5463110E" w14:textId="77777777" w:rsidR="001A45B1" w:rsidRDefault="001A45B1" w:rsidP="001A45B1">
                            <w:pPr>
                              <w:spacing w:line="340" w:lineRule="exact"/>
                              <w:ind w:firstLineChars="450" w:firstLine="1307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・参加者を把握するため、氏名や連絡先を確認させていただきます。</w:t>
                            </w:r>
                          </w:p>
                          <w:p w14:paraId="77922039" w14:textId="77777777" w:rsidR="001A45B1" w:rsidRDefault="001A45B1" w:rsidP="001A45B1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E3EAB" id="テキスト ボックス 298" o:spid="_x0000_s1047" type="#_x0000_t202" style="position:absolute;left:0;text-align:left;margin-left:-7.2pt;margin-top:384.2pt;width:531pt;height:115.2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" filled="f" stroked="f">
                <v:textbox>
                  <w:txbxContent>
                    <w:p w14:paraId="2F2C0596" w14:textId="77777777" w:rsidR="001A45B1" w:rsidRDefault="001A45B1" w:rsidP="001A45B1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対象者】市内在住の６０歳以上の方</w:t>
                      </w:r>
                    </w:p>
                    <w:p w14:paraId="46DF2A6D" w14:textId="77777777" w:rsidR="001A45B1" w:rsidRDefault="001A45B1" w:rsidP="001A45B1">
                      <w:pPr>
                        <w:spacing w:line="360" w:lineRule="exact"/>
                        <w:ind w:firstLineChars="500" w:firstLine="1452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市内在住の１８歳以上の障がいのある方（健康体操を除く）</w:t>
                      </w:r>
                    </w:p>
                    <w:p w14:paraId="7A6B76C1" w14:textId="55FE2A2C" w:rsidR="001A45B1" w:rsidRDefault="001A45B1" w:rsidP="001A45B1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申込み】不要　　【参加費】無料</w:t>
                      </w:r>
                    </w:p>
                    <w:p w14:paraId="07B7BE2E" w14:textId="77777777" w:rsidR="001A45B1" w:rsidRDefault="001A45B1" w:rsidP="001A45B1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持ち物】水分補給用飲み物、動きやすい服装（上記③,⑥を除く）</w:t>
                      </w:r>
                    </w:p>
                    <w:p w14:paraId="2F07AC20" w14:textId="77777777" w:rsidR="001A45B1" w:rsidRDefault="001A45B1" w:rsidP="001A45B1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【お願い】・体調不良(37.5度以上、風邪症状等)の方は参加をご遠慮ください。</w:t>
                      </w:r>
                    </w:p>
                    <w:p w14:paraId="5463110E" w14:textId="77777777" w:rsidR="001A45B1" w:rsidRDefault="001A45B1" w:rsidP="001A45B1">
                      <w:pPr>
                        <w:spacing w:line="340" w:lineRule="exact"/>
                        <w:ind w:firstLineChars="450" w:firstLine="1307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・参加者を把握するため、氏名や連絡先を確認させていただきます。</w:t>
                      </w:r>
                    </w:p>
                    <w:p w14:paraId="77922039" w14:textId="77777777" w:rsidR="001A45B1" w:rsidRDefault="001A45B1" w:rsidP="001A45B1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0421A9" w14:textId="79732E09" w:rsidR="00F41722" w:rsidRDefault="001E7931" w:rsidP="002A5B0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940864" behindDoc="0" locked="0" layoutInCell="1" allowOverlap="1" wp14:anchorId="1D972D8B" wp14:editId="55FCD948">
            <wp:simplePos x="0" y="0"/>
            <wp:positionH relativeFrom="column">
              <wp:posOffset>5981059</wp:posOffset>
            </wp:positionH>
            <wp:positionV relativeFrom="paragraph">
              <wp:posOffset>4860290</wp:posOffset>
            </wp:positionV>
            <wp:extent cx="720096" cy="591820"/>
            <wp:effectExtent l="0" t="0" r="3810" b="0"/>
            <wp:wrapNone/>
            <wp:docPr id="255" name="図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図 25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02" cy="59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288E4" w14:textId="73BECAB3" w:rsidR="00F41722" w:rsidRDefault="00F41722" w:rsidP="002A5B00">
      <w:pPr>
        <w:rPr>
          <w:noProof/>
        </w:rPr>
      </w:pPr>
    </w:p>
    <w:p w14:paraId="0A06F741" w14:textId="4E633553" w:rsidR="00F41722" w:rsidRDefault="00F41722" w:rsidP="002A5B00">
      <w:pPr>
        <w:rPr>
          <w:noProof/>
        </w:rPr>
      </w:pPr>
    </w:p>
    <w:p w14:paraId="13D5FFC6" w14:textId="2CF5F4D7" w:rsidR="00F41722" w:rsidRDefault="00F41722" w:rsidP="002A5B00">
      <w:pPr>
        <w:rPr>
          <w:noProof/>
        </w:rPr>
      </w:pPr>
    </w:p>
    <w:p w14:paraId="27FC301D" w14:textId="3B07B289" w:rsidR="00F41722" w:rsidRDefault="00AB3674" w:rsidP="002A5B00">
      <w:pPr>
        <w:rPr>
          <w:noProof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1F6C0B1" wp14:editId="52F5D6B4">
                <wp:simplePos x="0" y="0"/>
                <wp:positionH relativeFrom="margin">
                  <wp:posOffset>-236220</wp:posOffset>
                </wp:positionH>
                <wp:positionV relativeFrom="paragraph">
                  <wp:posOffset>153035</wp:posOffset>
                </wp:positionV>
                <wp:extent cx="7002780" cy="335280"/>
                <wp:effectExtent l="0" t="0" r="26670" b="26670"/>
                <wp:wrapNone/>
                <wp:docPr id="262" name="テキスト ボックス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278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B0C49" w14:textId="77777777" w:rsidR="00F41722" w:rsidRDefault="00F41722" w:rsidP="00F41722">
                            <w:pPr>
                              <w:spacing w:line="340" w:lineRule="exact"/>
                              <w:ind w:left="260" w:hangingChars="100" w:hanging="26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掲載の事業は、新型コロナウイルスの感染拡大防止のため、開催を中止する場合があります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6C0B1" id="テキスト ボックス 262" o:spid="_x0000_s1048" type="#_x0000_t202" style="position:absolute;left:0;text-align:left;margin-left:-18.6pt;margin-top:12.05pt;width:551.4pt;height:26.4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" filled="f" strokecolor="windowText">
                <v:textbox>
                  <w:txbxContent>
                    <w:p w14:paraId="124B0C49" w14:textId="77777777" w:rsidR="00F41722" w:rsidRDefault="00F41722" w:rsidP="00F41722">
                      <w:pPr>
                        <w:spacing w:line="340" w:lineRule="exact"/>
                        <w:ind w:left="260" w:hangingChars="100" w:hanging="26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掲載の事業は、新型コロナウイルスの感染拡大防止のため、開催を中止する場合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41722" w:rsidSect="004F6BC0">
      <w:pgSz w:w="11906" w:h="16838" w:code="9"/>
      <w:pgMar w:top="567" w:right="851" w:bottom="567" w:left="851" w:header="851" w:footer="992" w:gutter="0"/>
      <w:cols w:space="425"/>
      <w:docGrid w:type="linesAndChars" w:linePitch="455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A4361" w14:textId="77777777" w:rsidR="003460F7" w:rsidRDefault="003460F7" w:rsidP="00F27A03">
      <w:r>
        <w:separator/>
      </w:r>
    </w:p>
  </w:endnote>
  <w:endnote w:type="continuationSeparator" w:id="0">
    <w:p w14:paraId="3B242CF8" w14:textId="77777777" w:rsidR="003460F7" w:rsidRDefault="003460F7" w:rsidP="00F2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1FB1B" w14:textId="77777777" w:rsidR="003460F7" w:rsidRDefault="003460F7" w:rsidP="00F27A03">
      <w:r>
        <w:separator/>
      </w:r>
    </w:p>
  </w:footnote>
  <w:footnote w:type="continuationSeparator" w:id="0">
    <w:p w14:paraId="12303E75" w14:textId="77777777" w:rsidR="003460F7" w:rsidRDefault="003460F7" w:rsidP="00F27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6DD6"/>
    <w:multiLevelType w:val="hybridMultilevel"/>
    <w:tmpl w:val="10587496"/>
    <w:lvl w:ilvl="0" w:tplc="A3962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CA7060"/>
    <w:multiLevelType w:val="hybridMultilevel"/>
    <w:tmpl w:val="37F2A2AC"/>
    <w:lvl w:ilvl="0" w:tplc="5DD05200">
      <w:numFmt w:val="bullet"/>
      <w:lvlText w:val="・"/>
      <w:lvlJc w:val="left"/>
      <w:pPr>
        <w:ind w:left="6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2" w15:restartNumberingAfterBreak="0">
    <w:nsid w:val="604C1B41"/>
    <w:multiLevelType w:val="hybridMultilevel"/>
    <w:tmpl w:val="83B68028"/>
    <w:lvl w:ilvl="0" w:tplc="04090001">
      <w:start w:val="1"/>
      <w:numFmt w:val="bullet"/>
      <w:lvlText w:val=""/>
      <w:lvlJc w:val="left"/>
      <w:pPr>
        <w:ind w:left="7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3" w15:restartNumberingAfterBreak="0">
    <w:nsid w:val="6F8046EF"/>
    <w:multiLevelType w:val="hybridMultilevel"/>
    <w:tmpl w:val="26502A1C"/>
    <w:lvl w:ilvl="0" w:tplc="31362C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67664990">
    <w:abstractNumId w:val="3"/>
  </w:num>
  <w:num w:numId="2" w16cid:durableId="691760276">
    <w:abstractNumId w:val="1"/>
  </w:num>
  <w:num w:numId="3" w16cid:durableId="1739741887">
    <w:abstractNumId w:val="2"/>
  </w:num>
  <w:num w:numId="4" w16cid:durableId="1658725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/>
  <w:defaultTabStop w:val="840"/>
  <w:drawingGridHorizontalSpacing w:val="130"/>
  <w:drawingGridVerticalSpacing w:val="4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BC0"/>
    <w:rsid w:val="00000A68"/>
    <w:rsid w:val="0000120C"/>
    <w:rsid w:val="0000182F"/>
    <w:rsid w:val="00001E22"/>
    <w:rsid w:val="00003341"/>
    <w:rsid w:val="00004C17"/>
    <w:rsid w:val="00012DED"/>
    <w:rsid w:val="00013EB6"/>
    <w:rsid w:val="00020D14"/>
    <w:rsid w:val="00021944"/>
    <w:rsid w:val="0002394E"/>
    <w:rsid w:val="00025C5F"/>
    <w:rsid w:val="00026CD2"/>
    <w:rsid w:val="00035AE6"/>
    <w:rsid w:val="00042FF4"/>
    <w:rsid w:val="00044077"/>
    <w:rsid w:val="00044B3D"/>
    <w:rsid w:val="00044B55"/>
    <w:rsid w:val="00046675"/>
    <w:rsid w:val="00051C8C"/>
    <w:rsid w:val="0005763B"/>
    <w:rsid w:val="0006325F"/>
    <w:rsid w:val="00067CEE"/>
    <w:rsid w:val="00067CF3"/>
    <w:rsid w:val="00070C77"/>
    <w:rsid w:val="00071EF3"/>
    <w:rsid w:val="000731EC"/>
    <w:rsid w:val="000746C8"/>
    <w:rsid w:val="000752B4"/>
    <w:rsid w:val="00076870"/>
    <w:rsid w:val="000772DB"/>
    <w:rsid w:val="00082092"/>
    <w:rsid w:val="00086182"/>
    <w:rsid w:val="00087D82"/>
    <w:rsid w:val="00092581"/>
    <w:rsid w:val="00093605"/>
    <w:rsid w:val="0009394E"/>
    <w:rsid w:val="00093C0A"/>
    <w:rsid w:val="00097406"/>
    <w:rsid w:val="00097A48"/>
    <w:rsid w:val="000A78B7"/>
    <w:rsid w:val="000A7D9A"/>
    <w:rsid w:val="000A7E5E"/>
    <w:rsid w:val="000B5DDA"/>
    <w:rsid w:val="000B617C"/>
    <w:rsid w:val="000B7C7F"/>
    <w:rsid w:val="000C1FE6"/>
    <w:rsid w:val="000C6A04"/>
    <w:rsid w:val="000D20AB"/>
    <w:rsid w:val="000D2509"/>
    <w:rsid w:val="000D6A67"/>
    <w:rsid w:val="000E0F3C"/>
    <w:rsid w:val="000E1D19"/>
    <w:rsid w:val="000E3AC1"/>
    <w:rsid w:val="000E5A93"/>
    <w:rsid w:val="000F15D1"/>
    <w:rsid w:val="000F52C0"/>
    <w:rsid w:val="000F6968"/>
    <w:rsid w:val="000F6C9B"/>
    <w:rsid w:val="000F73B6"/>
    <w:rsid w:val="00101C3C"/>
    <w:rsid w:val="001042E2"/>
    <w:rsid w:val="00107646"/>
    <w:rsid w:val="001106D9"/>
    <w:rsid w:val="00112806"/>
    <w:rsid w:val="00113528"/>
    <w:rsid w:val="0011585A"/>
    <w:rsid w:val="001236BA"/>
    <w:rsid w:val="001252FF"/>
    <w:rsid w:val="00126FD3"/>
    <w:rsid w:val="00131BED"/>
    <w:rsid w:val="0013217A"/>
    <w:rsid w:val="00134DD7"/>
    <w:rsid w:val="00136BD8"/>
    <w:rsid w:val="00140C2F"/>
    <w:rsid w:val="00146173"/>
    <w:rsid w:val="00151394"/>
    <w:rsid w:val="001541B4"/>
    <w:rsid w:val="00156008"/>
    <w:rsid w:val="001645CE"/>
    <w:rsid w:val="00164E6B"/>
    <w:rsid w:val="00165366"/>
    <w:rsid w:val="00165CF8"/>
    <w:rsid w:val="001667BF"/>
    <w:rsid w:val="00170807"/>
    <w:rsid w:val="001731C8"/>
    <w:rsid w:val="001855C8"/>
    <w:rsid w:val="001866BA"/>
    <w:rsid w:val="00186B82"/>
    <w:rsid w:val="0019175F"/>
    <w:rsid w:val="00193847"/>
    <w:rsid w:val="00195096"/>
    <w:rsid w:val="00195F78"/>
    <w:rsid w:val="00197FC9"/>
    <w:rsid w:val="001A33B7"/>
    <w:rsid w:val="001A4464"/>
    <w:rsid w:val="001A45B1"/>
    <w:rsid w:val="001A6459"/>
    <w:rsid w:val="001A6826"/>
    <w:rsid w:val="001A6A1E"/>
    <w:rsid w:val="001B11C6"/>
    <w:rsid w:val="001B1DC2"/>
    <w:rsid w:val="001B2427"/>
    <w:rsid w:val="001B3526"/>
    <w:rsid w:val="001B35D1"/>
    <w:rsid w:val="001B3695"/>
    <w:rsid w:val="001C67BE"/>
    <w:rsid w:val="001D6ABD"/>
    <w:rsid w:val="001D6F71"/>
    <w:rsid w:val="001E1A43"/>
    <w:rsid w:val="001E254A"/>
    <w:rsid w:val="001E3298"/>
    <w:rsid w:val="001E5699"/>
    <w:rsid w:val="001E7931"/>
    <w:rsid w:val="001F27C3"/>
    <w:rsid w:val="00202CDA"/>
    <w:rsid w:val="00203B5B"/>
    <w:rsid w:val="0020677E"/>
    <w:rsid w:val="002120BA"/>
    <w:rsid w:val="002132C3"/>
    <w:rsid w:val="0021359F"/>
    <w:rsid w:val="00217CB6"/>
    <w:rsid w:val="002202FB"/>
    <w:rsid w:val="002232BE"/>
    <w:rsid w:val="00223885"/>
    <w:rsid w:val="0022405B"/>
    <w:rsid w:val="00224B4E"/>
    <w:rsid w:val="00231F5C"/>
    <w:rsid w:val="002337AF"/>
    <w:rsid w:val="00235852"/>
    <w:rsid w:val="00240E80"/>
    <w:rsid w:val="002423FA"/>
    <w:rsid w:val="00242C54"/>
    <w:rsid w:val="00244FCA"/>
    <w:rsid w:val="002457D4"/>
    <w:rsid w:val="0024765A"/>
    <w:rsid w:val="00247E65"/>
    <w:rsid w:val="00252D6B"/>
    <w:rsid w:val="00255B1D"/>
    <w:rsid w:val="00255C4B"/>
    <w:rsid w:val="00255EC7"/>
    <w:rsid w:val="00266811"/>
    <w:rsid w:val="00266D51"/>
    <w:rsid w:val="00274ACC"/>
    <w:rsid w:val="00282C0B"/>
    <w:rsid w:val="00290BA6"/>
    <w:rsid w:val="00291125"/>
    <w:rsid w:val="00291BEB"/>
    <w:rsid w:val="002A5B00"/>
    <w:rsid w:val="002B1700"/>
    <w:rsid w:val="002B43D8"/>
    <w:rsid w:val="002C3A38"/>
    <w:rsid w:val="002C3F45"/>
    <w:rsid w:val="002C5BF6"/>
    <w:rsid w:val="002C7B33"/>
    <w:rsid w:val="002C7E18"/>
    <w:rsid w:val="002D7F96"/>
    <w:rsid w:val="002E18A9"/>
    <w:rsid w:val="002E1E15"/>
    <w:rsid w:val="002E3A87"/>
    <w:rsid w:val="002E7408"/>
    <w:rsid w:val="002F227F"/>
    <w:rsid w:val="002F74A6"/>
    <w:rsid w:val="002F7CA2"/>
    <w:rsid w:val="003014EF"/>
    <w:rsid w:val="003023D3"/>
    <w:rsid w:val="0031503C"/>
    <w:rsid w:val="003157A1"/>
    <w:rsid w:val="003177E2"/>
    <w:rsid w:val="003222E8"/>
    <w:rsid w:val="00324C89"/>
    <w:rsid w:val="00326B1B"/>
    <w:rsid w:val="00326EF6"/>
    <w:rsid w:val="003323F4"/>
    <w:rsid w:val="00341234"/>
    <w:rsid w:val="003437CC"/>
    <w:rsid w:val="003460F7"/>
    <w:rsid w:val="00346178"/>
    <w:rsid w:val="0034627D"/>
    <w:rsid w:val="00354CFD"/>
    <w:rsid w:val="0036361D"/>
    <w:rsid w:val="0036728E"/>
    <w:rsid w:val="0038041A"/>
    <w:rsid w:val="003815B1"/>
    <w:rsid w:val="00383650"/>
    <w:rsid w:val="003845D2"/>
    <w:rsid w:val="003868F1"/>
    <w:rsid w:val="003904FD"/>
    <w:rsid w:val="00392F3A"/>
    <w:rsid w:val="00395CB1"/>
    <w:rsid w:val="00397B80"/>
    <w:rsid w:val="003A29A7"/>
    <w:rsid w:val="003A4951"/>
    <w:rsid w:val="003A4B9F"/>
    <w:rsid w:val="003A5527"/>
    <w:rsid w:val="003A5852"/>
    <w:rsid w:val="003A5F56"/>
    <w:rsid w:val="003B19BA"/>
    <w:rsid w:val="003B1FAF"/>
    <w:rsid w:val="003B2461"/>
    <w:rsid w:val="003B31EC"/>
    <w:rsid w:val="003B420F"/>
    <w:rsid w:val="003B4D80"/>
    <w:rsid w:val="003B776C"/>
    <w:rsid w:val="003B7B2A"/>
    <w:rsid w:val="003C20C7"/>
    <w:rsid w:val="003D06BB"/>
    <w:rsid w:val="003D382E"/>
    <w:rsid w:val="003D616D"/>
    <w:rsid w:val="003D6600"/>
    <w:rsid w:val="003D7E54"/>
    <w:rsid w:val="003E137E"/>
    <w:rsid w:val="003E1BD1"/>
    <w:rsid w:val="003E2B49"/>
    <w:rsid w:val="003E3FDC"/>
    <w:rsid w:val="003F064C"/>
    <w:rsid w:val="003F2BDD"/>
    <w:rsid w:val="003F362D"/>
    <w:rsid w:val="003F3A96"/>
    <w:rsid w:val="003F6EDD"/>
    <w:rsid w:val="00401068"/>
    <w:rsid w:val="00401896"/>
    <w:rsid w:val="00402597"/>
    <w:rsid w:val="004077C7"/>
    <w:rsid w:val="00411F3C"/>
    <w:rsid w:val="00412780"/>
    <w:rsid w:val="00414798"/>
    <w:rsid w:val="00415F09"/>
    <w:rsid w:val="00416406"/>
    <w:rsid w:val="0041766B"/>
    <w:rsid w:val="004203CC"/>
    <w:rsid w:val="00421799"/>
    <w:rsid w:val="00426C63"/>
    <w:rsid w:val="00432194"/>
    <w:rsid w:val="0043302D"/>
    <w:rsid w:val="00435B02"/>
    <w:rsid w:val="0043778E"/>
    <w:rsid w:val="00443975"/>
    <w:rsid w:val="00445359"/>
    <w:rsid w:val="004453F3"/>
    <w:rsid w:val="0044647F"/>
    <w:rsid w:val="00446543"/>
    <w:rsid w:val="00446D29"/>
    <w:rsid w:val="00450273"/>
    <w:rsid w:val="00450AB9"/>
    <w:rsid w:val="00456B0D"/>
    <w:rsid w:val="00460CB0"/>
    <w:rsid w:val="00460FAB"/>
    <w:rsid w:val="00465899"/>
    <w:rsid w:val="0046617D"/>
    <w:rsid w:val="0046694C"/>
    <w:rsid w:val="00467ADB"/>
    <w:rsid w:val="00470842"/>
    <w:rsid w:val="00471875"/>
    <w:rsid w:val="00472D9D"/>
    <w:rsid w:val="00476CBA"/>
    <w:rsid w:val="00477FE8"/>
    <w:rsid w:val="00482960"/>
    <w:rsid w:val="00484804"/>
    <w:rsid w:val="00485314"/>
    <w:rsid w:val="004863DB"/>
    <w:rsid w:val="004870C7"/>
    <w:rsid w:val="0049189D"/>
    <w:rsid w:val="00492BCF"/>
    <w:rsid w:val="00494671"/>
    <w:rsid w:val="004A3A3B"/>
    <w:rsid w:val="004B2A0E"/>
    <w:rsid w:val="004B4FE4"/>
    <w:rsid w:val="004B5CBE"/>
    <w:rsid w:val="004B6253"/>
    <w:rsid w:val="004C169E"/>
    <w:rsid w:val="004C1C2F"/>
    <w:rsid w:val="004C26CA"/>
    <w:rsid w:val="004C4C5E"/>
    <w:rsid w:val="004C6C93"/>
    <w:rsid w:val="004D3D14"/>
    <w:rsid w:val="004D7216"/>
    <w:rsid w:val="004E1238"/>
    <w:rsid w:val="004E45A4"/>
    <w:rsid w:val="004E4A25"/>
    <w:rsid w:val="004F0723"/>
    <w:rsid w:val="004F0787"/>
    <w:rsid w:val="004F1873"/>
    <w:rsid w:val="004F3F9C"/>
    <w:rsid w:val="004F6BC0"/>
    <w:rsid w:val="004F6BD6"/>
    <w:rsid w:val="004F7DD7"/>
    <w:rsid w:val="00500A5F"/>
    <w:rsid w:val="00503917"/>
    <w:rsid w:val="0050747C"/>
    <w:rsid w:val="00510746"/>
    <w:rsid w:val="0051085D"/>
    <w:rsid w:val="0051116E"/>
    <w:rsid w:val="00511ACE"/>
    <w:rsid w:val="005154F0"/>
    <w:rsid w:val="00516A74"/>
    <w:rsid w:val="00517AB5"/>
    <w:rsid w:val="00520513"/>
    <w:rsid w:val="00521734"/>
    <w:rsid w:val="00521876"/>
    <w:rsid w:val="00527414"/>
    <w:rsid w:val="00536D22"/>
    <w:rsid w:val="00542F92"/>
    <w:rsid w:val="00543892"/>
    <w:rsid w:val="005457DF"/>
    <w:rsid w:val="00545DD7"/>
    <w:rsid w:val="00546277"/>
    <w:rsid w:val="0054710F"/>
    <w:rsid w:val="00553172"/>
    <w:rsid w:val="005574C9"/>
    <w:rsid w:val="00561E94"/>
    <w:rsid w:val="00562AA5"/>
    <w:rsid w:val="00563352"/>
    <w:rsid w:val="00565ACF"/>
    <w:rsid w:val="005664E0"/>
    <w:rsid w:val="00570172"/>
    <w:rsid w:val="00577047"/>
    <w:rsid w:val="00577130"/>
    <w:rsid w:val="00581FA0"/>
    <w:rsid w:val="00585CEE"/>
    <w:rsid w:val="00591B32"/>
    <w:rsid w:val="00591E10"/>
    <w:rsid w:val="00593F56"/>
    <w:rsid w:val="00595B2F"/>
    <w:rsid w:val="0059656C"/>
    <w:rsid w:val="00596E28"/>
    <w:rsid w:val="00597E8B"/>
    <w:rsid w:val="005A454A"/>
    <w:rsid w:val="005A6FB1"/>
    <w:rsid w:val="005B11FA"/>
    <w:rsid w:val="005B1201"/>
    <w:rsid w:val="005C18F8"/>
    <w:rsid w:val="005C5837"/>
    <w:rsid w:val="005C73B9"/>
    <w:rsid w:val="005D01FF"/>
    <w:rsid w:val="005D64D7"/>
    <w:rsid w:val="005E1263"/>
    <w:rsid w:val="005E3F72"/>
    <w:rsid w:val="005F021F"/>
    <w:rsid w:val="005F0AB6"/>
    <w:rsid w:val="005F2AD4"/>
    <w:rsid w:val="005F4C68"/>
    <w:rsid w:val="005F4E91"/>
    <w:rsid w:val="005F60F7"/>
    <w:rsid w:val="00600856"/>
    <w:rsid w:val="0060462C"/>
    <w:rsid w:val="0061115C"/>
    <w:rsid w:val="006169F7"/>
    <w:rsid w:val="00620399"/>
    <w:rsid w:val="00622970"/>
    <w:rsid w:val="00624197"/>
    <w:rsid w:val="006270AC"/>
    <w:rsid w:val="0063109B"/>
    <w:rsid w:val="00631908"/>
    <w:rsid w:val="00652A40"/>
    <w:rsid w:val="00653DB7"/>
    <w:rsid w:val="006576C8"/>
    <w:rsid w:val="00657939"/>
    <w:rsid w:val="00657A61"/>
    <w:rsid w:val="00663447"/>
    <w:rsid w:val="0066661D"/>
    <w:rsid w:val="00667A73"/>
    <w:rsid w:val="00672AD9"/>
    <w:rsid w:val="00673754"/>
    <w:rsid w:val="006755A3"/>
    <w:rsid w:val="006763FA"/>
    <w:rsid w:val="006777F0"/>
    <w:rsid w:val="00677DC5"/>
    <w:rsid w:val="00681F1C"/>
    <w:rsid w:val="00683C64"/>
    <w:rsid w:val="00684011"/>
    <w:rsid w:val="00692183"/>
    <w:rsid w:val="00694921"/>
    <w:rsid w:val="00694DA4"/>
    <w:rsid w:val="0069521F"/>
    <w:rsid w:val="006952CA"/>
    <w:rsid w:val="006966E1"/>
    <w:rsid w:val="00696F98"/>
    <w:rsid w:val="006C0F90"/>
    <w:rsid w:val="006C21EC"/>
    <w:rsid w:val="006E0295"/>
    <w:rsid w:val="006E4C49"/>
    <w:rsid w:val="006E4F76"/>
    <w:rsid w:val="006E524A"/>
    <w:rsid w:val="006E58E0"/>
    <w:rsid w:val="006F0BEC"/>
    <w:rsid w:val="006F13E1"/>
    <w:rsid w:val="006F1CBD"/>
    <w:rsid w:val="006F27DE"/>
    <w:rsid w:val="006F3952"/>
    <w:rsid w:val="006F40DD"/>
    <w:rsid w:val="006F5064"/>
    <w:rsid w:val="006F742B"/>
    <w:rsid w:val="007005A4"/>
    <w:rsid w:val="00704FDD"/>
    <w:rsid w:val="00705BA0"/>
    <w:rsid w:val="0070724A"/>
    <w:rsid w:val="00710B55"/>
    <w:rsid w:val="007138B8"/>
    <w:rsid w:val="0071464D"/>
    <w:rsid w:val="007162D0"/>
    <w:rsid w:val="00720B1C"/>
    <w:rsid w:val="00721A26"/>
    <w:rsid w:val="0072647F"/>
    <w:rsid w:val="00726C06"/>
    <w:rsid w:val="00727221"/>
    <w:rsid w:val="00727F69"/>
    <w:rsid w:val="007316F3"/>
    <w:rsid w:val="007326EF"/>
    <w:rsid w:val="007358AF"/>
    <w:rsid w:val="007406C0"/>
    <w:rsid w:val="007421DB"/>
    <w:rsid w:val="00743112"/>
    <w:rsid w:val="0074330C"/>
    <w:rsid w:val="00743A20"/>
    <w:rsid w:val="0074426B"/>
    <w:rsid w:val="00750BB7"/>
    <w:rsid w:val="00751076"/>
    <w:rsid w:val="007534DB"/>
    <w:rsid w:val="007625EB"/>
    <w:rsid w:val="00764328"/>
    <w:rsid w:val="00767D60"/>
    <w:rsid w:val="00767E50"/>
    <w:rsid w:val="00773422"/>
    <w:rsid w:val="0078522E"/>
    <w:rsid w:val="007873B0"/>
    <w:rsid w:val="00787E7C"/>
    <w:rsid w:val="007927ED"/>
    <w:rsid w:val="0079316D"/>
    <w:rsid w:val="007956E6"/>
    <w:rsid w:val="00795DAD"/>
    <w:rsid w:val="00797E89"/>
    <w:rsid w:val="007A215E"/>
    <w:rsid w:val="007A2D31"/>
    <w:rsid w:val="007A3298"/>
    <w:rsid w:val="007A651C"/>
    <w:rsid w:val="007A74B3"/>
    <w:rsid w:val="007B0D59"/>
    <w:rsid w:val="007B264A"/>
    <w:rsid w:val="007C3CD0"/>
    <w:rsid w:val="007C42B9"/>
    <w:rsid w:val="007C4E59"/>
    <w:rsid w:val="007C551E"/>
    <w:rsid w:val="007C6A6A"/>
    <w:rsid w:val="007D2593"/>
    <w:rsid w:val="007D2BB3"/>
    <w:rsid w:val="007D4BD0"/>
    <w:rsid w:val="007D6220"/>
    <w:rsid w:val="007D68A0"/>
    <w:rsid w:val="007D7265"/>
    <w:rsid w:val="007E2C09"/>
    <w:rsid w:val="007E3D16"/>
    <w:rsid w:val="007E4E12"/>
    <w:rsid w:val="007F12BF"/>
    <w:rsid w:val="007F4C91"/>
    <w:rsid w:val="00800ECF"/>
    <w:rsid w:val="00802AFC"/>
    <w:rsid w:val="00805587"/>
    <w:rsid w:val="008076E8"/>
    <w:rsid w:val="00812F7D"/>
    <w:rsid w:val="008145E8"/>
    <w:rsid w:val="00815129"/>
    <w:rsid w:val="00820E5A"/>
    <w:rsid w:val="00823EE8"/>
    <w:rsid w:val="00825AFF"/>
    <w:rsid w:val="00827245"/>
    <w:rsid w:val="008321EE"/>
    <w:rsid w:val="00832FF5"/>
    <w:rsid w:val="008356E7"/>
    <w:rsid w:val="00841255"/>
    <w:rsid w:val="008429EB"/>
    <w:rsid w:val="008433B5"/>
    <w:rsid w:val="008434C2"/>
    <w:rsid w:val="008438C4"/>
    <w:rsid w:val="0085043F"/>
    <w:rsid w:val="0085243A"/>
    <w:rsid w:val="0085533F"/>
    <w:rsid w:val="008655A8"/>
    <w:rsid w:val="00870C3E"/>
    <w:rsid w:val="00870C5E"/>
    <w:rsid w:val="00881530"/>
    <w:rsid w:val="008835DD"/>
    <w:rsid w:val="00885481"/>
    <w:rsid w:val="00885CBB"/>
    <w:rsid w:val="00887EF8"/>
    <w:rsid w:val="00890796"/>
    <w:rsid w:val="00892BFA"/>
    <w:rsid w:val="008A3128"/>
    <w:rsid w:val="008A648D"/>
    <w:rsid w:val="008B1E92"/>
    <w:rsid w:val="008B74E2"/>
    <w:rsid w:val="008C03F8"/>
    <w:rsid w:val="008C57A5"/>
    <w:rsid w:val="008D408D"/>
    <w:rsid w:val="008D6E1A"/>
    <w:rsid w:val="008E05F6"/>
    <w:rsid w:val="008E0954"/>
    <w:rsid w:val="008F2C11"/>
    <w:rsid w:val="008F3265"/>
    <w:rsid w:val="008F4280"/>
    <w:rsid w:val="008F573F"/>
    <w:rsid w:val="008F6721"/>
    <w:rsid w:val="00901768"/>
    <w:rsid w:val="00901F81"/>
    <w:rsid w:val="009024F2"/>
    <w:rsid w:val="00903A51"/>
    <w:rsid w:val="00903E1D"/>
    <w:rsid w:val="0091089B"/>
    <w:rsid w:val="00921B79"/>
    <w:rsid w:val="0092632C"/>
    <w:rsid w:val="0093071A"/>
    <w:rsid w:val="00932FD7"/>
    <w:rsid w:val="00935674"/>
    <w:rsid w:val="00937650"/>
    <w:rsid w:val="0093775A"/>
    <w:rsid w:val="0094360C"/>
    <w:rsid w:val="00944694"/>
    <w:rsid w:val="00945B04"/>
    <w:rsid w:val="009476B5"/>
    <w:rsid w:val="00951314"/>
    <w:rsid w:val="0095177C"/>
    <w:rsid w:val="00954958"/>
    <w:rsid w:val="0095672A"/>
    <w:rsid w:val="00961642"/>
    <w:rsid w:val="00963CD0"/>
    <w:rsid w:val="0096415B"/>
    <w:rsid w:val="00967473"/>
    <w:rsid w:val="00967628"/>
    <w:rsid w:val="0096784F"/>
    <w:rsid w:val="009723A9"/>
    <w:rsid w:val="00974828"/>
    <w:rsid w:val="009754EF"/>
    <w:rsid w:val="00975E5F"/>
    <w:rsid w:val="00976581"/>
    <w:rsid w:val="00980354"/>
    <w:rsid w:val="0098182A"/>
    <w:rsid w:val="00982E74"/>
    <w:rsid w:val="009864AC"/>
    <w:rsid w:val="00987113"/>
    <w:rsid w:val="009904D2"/>
    <w:rsid w:val="00990FEA"/>
    <w:rsid w:val="00991502"/>
    <w:rsid w:val="00993BBD"/>
    <w:rsid w:val="00994042"/>
    <w:rsid w:val="009940EC"/>
    <w:rsid w:val="00994FA0"/>
    <w:rsid w:val="00997ED1"/>
    <w:rsid w:val="009A0585"/>
    <w:rsid w:val="009A05F3"/>
    <w:rsid w:val="009A4C06"/>
    <w:rsid w:val="009A6552"/>
    <w:rsid w:val="009A7335"/>
    <w:rsid w:val="009B1CCA"/>
    <w:rsid w:val="009C0D3D"/>
    <w:rsid w:val="009C5905"/>
    <w:rsid w:val="009C6169"/>
    <w:rsid w:val="009C6DEE"/>
    <w:rsid w:val="009E11BF"/>
    <w:rsid w:val="009E17F1"/>
    <w:rsid w:val="009E5566"/>
    <w:rsid w:val="009E67E4"/>
    <w:rsid w:val="009F1264"/>
    <w:rsid w:val="009F13EC"/>
    <w:rsid w:val="009F2479"/>
    <w:rsid w:val="009F79BF"/>
    <w:rsid w:val="00A001A8"/>
    <w:rsid w:val="00A00C52"/>
    <w:rsid w:val="00A00E93"/>
    <w:rsid w:val="00A12DA2"/>
    <w:rsid w:val="00A13B72"/>
    <w:rsid w:val="00A16C1F"/>
    <w:rsid w:val="00A177EF"/>
    <w:rsid w:val="00A237A8"/>
    <w:rsid w:val="00A23E08"/>
    <w:rsid w:val="00A25C18"/>
    <w:rsid w:val="00A26B8A"/>
    <w:rsid w:val="00A26F93"/>
    <w:rsid w:val="00A27767"/>
    <w:rsid w:val="00A3067D"/>
    <w:rsid w:val="00A34837"/>
    <w:rsid w:val="00A34A59"/>
    <w:rsid w:val="00A4018F"/>
    <w:rsid w:val="00A41735"/>
    <w:rsid w:val="00A44703"/>
    <w:rsid w:val="00A70C16"/>
    <w:rsid w:val="00A722AE"/>
    <w:rsid w:val="00A7354B"/>
    <w:rsid w:val="00A738DE"/>
    <w:rsid w:val="00A77765"/>
    <w:rsid w:val="00A77C6B"/>
    <w:rsid w:val="00A8091A"/>
    <w:rsid w:val="00A9007A"/>
    <w:rsid w:val="00A900A5"/>
    <w:rsid w:val="00A927D6"/>
    <w:rsid w:val="00A92A01"/>
    <w:rsid w:val="00A96B28"/>
    <w:rsid w:val="00AA0767"/>
    <w:rsid w:val="00AA0BB3"/>
    <w:rsid w:val="00AA2F63"/>
    <w:rsid w:val="00AA3256"/>
    <w:rsid w:val="00AA458C"/>
    <w:rsid w:val="00AA66B3"/>
    <w:rsid w:val="00AB218E"/>
    <w:rsid w:val="00AB246E"/>
    <w:rsid w:val="00AB3674"/>
    <w:rsid w:val="00AB4106"/>
    <w:rsid w:val="00AB7EDA"/>
    <w:rsid w:val="00AC4D33"/>
    <w:rsid w:val="00AC6E75"/>
    <w:rsid w:val="00AC6E99"/>
    <w:rsid w:val="00AC70C1"/>
    <w:rsid w:val="00AC7B4F"/>
    <w:rsid w:val="00AD03FC"/>
    <w:rsid w:val="00AD428A"/>
    <w:rsid w:val="00AD563C"/>
    <w:rsid w:val="00AD5F6A"/>
    <w:rsid w:val="00AE3AFD"/>
    <w:rsid w:val="00AE49A6"/>
    <w:rsid w:val="00AE765A"/>
    <w:rsid w:val="00AE7A21"/>
    <w:rsid w:val="00AF50CF"/>
    <w:rsid w:val="00AF5511"/>
    <w:rsid w:val="00AF64B4"/>
    <w:rsid w:val="00B020C4"/>
    <w:rsid w:val="00B023B2"/>
    <w:rsid w:val="00B039B2"/>
    <w:rsid w:val="00B11069"/>
    <w:rsid w:val="00B1259D"/>
    <w:rsid w:val="00B16301"/>
    <w:rsid w:val="00B20CD0"/>
    <w:rsid w:val="00B20D12"/>
    <w:rsid w:val="00B21CF8"/>
    <w:rsid w:val="00B252BA"/>
    <w:rsid w:val="00B274BB"/>
    <w:rsid w:val="00B30393"/>
    <w:rsid w:val="00B366D1"/>
    <w:rsid w:val="00B37994"/>
    <w:rsid w:val="00B41589"/>
    <w:rsid w:val="00B41DE4"/>
    <w:rsid w:val="00B43CD7"/>
    <w:rsid w:val="00B45C83"/>
    <w:rsid w:val="00B466AB"/>
    <w:rsid w:val="00B53036"/>
    <w:rsid w:val="00B53DD3"/>
    <w:rsid w:val="00B54E5C"/>
    <w:rsid w:val="00B56A0D"/>
    <w:rsid w:val="00B62CAE"/>
    <w:rsid w:val="00B70FC2"/>
    <w:rsid w:val="00B72D3F"/>
    <w:rsid w:val="00B7340B"/>
    <w:rsid w:val="00B751AE"/>
    <w:rsid w:val="00B77837"/>
    <w:rsid w:val="00B800B5"/>
    <w:rsid w:val="00B81DE5"/>
    <w:rsid w:val="00B929D0"/>
    <w:rsid w:val="00BA084A"/>
    <w:rsid w:val="00BA2C74"/>
    <w:rsid w:val="00BA3009"/>
    <w:rsid w:val="00BA399F"/>
    <w:rsid w:val="00BA43F5"/>
    <w:rsid w:val="00BA48F6"/>
    <w:rsid w:val="00BB0094"/>
    <w:rsid w:val="00BB222F"/>
    <w:rsid w:val="00BB47FF"/>
    <w:rsid w:val="00BB7413"/>
    <w:rsid w:val="00BC2588"/>
    <w:rsid w:val="00BC46CC"/>
    <w:rsid w:val="00BC5A2E"/>
    <w:rsid w:val="00BD385C"/>
    <w:rsid w:val="00BD55BB"/>
    <w:rsid w:val="00BE2F3A"/>
    <w:rsid w:val="00BE4725"/>
    <w:rsid w:val="00BF4080"/>
    <w:rsid w:val="00BF64E4"/>
    <w:rsid w:val="00C00150"/>
    <w:rsid w:val="00C03A25"/>
    <w:rsid w:val="00C071F1"/>
    <w:rsid w:val="00C112E4"/>
    <w:rsid w:val="00C1437B"/>
    <w:rsid w:val="00C16BAA"/>
    <w:rsid w:val="00C2175F"/>
    <w:rsid w:val="00C22F25"/>
    <w:rsid w:val="00C22FCC"/>
    <w:rsid w:val="00C23CF9"/>
    <w:rsid w:val="00C26A25"/>
    <w:rsid w:val="00C3042F"/>
    <w:rsid w:val="00C33D9B"/>
    <w:rsid w:val="00C434E1"/>
    <w:rsid w:val="00C4477B"/>
    <w:rsid w:val="00C45156"/>
    <w:rsid w:val="00C46744"/>
    <w:rsid w:val="00C51825"/>
    <w:rsid w:val="00C5285A"/>
    <w:rsid w:val="00C61FB1"/>
    <w:rsid w:val="00C632F2"/>
    <w:rsid w:val="00C64677"/>
    <w:rsid w:val="00C66DDB"/>
    <w:rsid w:val="00C710E1"/>
    <w:rsid w:val="00C714B4"/>
    <w:rsid w:val="00C7291D"/>
    <w:rsid w:val="00C773C3"/>
    <w:rsid w:val="00C802EF"/>
    <w:rsid w:val="00C8169D"/>
    <w:rsid w:val="00C8368D"/>
    <w:rsid w:val="00C837EB"/>
    <w:rsid w:val="00C86404"/>
    <w:rsid w:val="00C901BE"/>
    <w:rsid w:val="00C9060A"/>
    <w:rsid w:val="00C91B47"/>
    <w:rsid w:val="00C93C80"/>
    <w:rsid w:val="00C97ED8"/>
    <w:rsid w:val="00CA0EA9"/>
    <w:rsid w:val="00CA318B"/>
    <w:rsid w:val="00CB2149"/>
    <w:rsid w:val="00CB3B70"/>
    <w:rsid w:val="00CC24A3"/>
    <w:rsid w:val="00CC2BEC"/>
    <w:rsid w:val="00CD1E5F"/>
    <w:rsid w:val="00CD4779"/>
    <w:rsid w:val="00CD6B08"/>
    <w:rsid w:val="00CD6FA1"/>
    <w:rsid w:val="00CD79C7"/>
    <w:rsid w:val="00CE3F81"/>
    <w:rsid w:val="00CF1374"/>
    <w:rsid w:val="00CF2340"/>
    <w:rsid w:val="00CF604E"/>
    <w:rsid w:val="00CF68FF"/>
    <w:rsid w:val="00CF72A5"/>
    <w:rsid w:val="00CF7A90"/>
    <w:rsid w:val="00D02AEB"/>
    <w:rsid w:val="00D056D7"/>
    <w:rsid w:val="00D07AE0"/>
    <w:rsid w:val="00D10BA2"/>
    <w:rsid w:val="00D11F06"/>
    <w:rsid w:val="00D13E4F"/>
    <w:rsid w:val="00D16537"/>
    <w:rsid w:val="00D21CAD"/>
    <w:rsid w:val="00D269EA"/>
    <w:rsid w:val="00D27E4D"/>
    <w:rsid w:val="00D31766"/>
    <w:rsid w:val="00D335E3"/>
    <w:rsid w:val="00D37E07"/>
    <w:rsid w:val="00D37F69"/>
    <w:rsid w:val="00D42ADF"/>
    <w:rsid w:val="00D466AA"/>
    <w:rsid w:val="00D5472E"/>
    <w:rsid w:val="00D552E5"/>
    <w:rsid w:val="00D55FBF"/>
    <w:rsid w:val="00D57A2C"/>
    <w:rsid w:val="00D619A8"/>
    <w:rsid w:val="00D677AF"/>
    <w:rsid w:val="00D70330"/>
    <w:rsid w:val="00D72E7D"/>
    <w:rsid w:val="00D75D8E"/>
    <w:rsid w:val="00D84B68"/>
    <w:rsid w:val="00D851F7"/>
    <w:rsid w:val="00D90C3A"/>
    <w:rsid w:val="00D90CD1"/>
    <w:rsid w:val="00DA1196"/>
    <w:rsid w:val="00DA3367"/>
    <w:rsid w:val="00DA4C6D"/>
    <w:rsid w:val="00DB27AF"/>
    <w:rsid w:val="00DB34BF"/>
    <w:rsid w:val="00DB3BFF"/>
    <w:rsid w:val="00DB6492"/>
    <w:rsid w:val="00DD0D88"/>
    <w:rsid w:val="00DD2077"/>
    <w:rsid w:val="00DD25C0"/>
    <w:rsid w:val="00DD3DC8"/>
    <w:rsid w:val="00DD54A9"/>
    <w:rsid w:val="00DE237E"/>
    <w:rsid w:val="00DE4B71"/>
    <w:rsid w:val="00DE7379"/>
    <w:rsid w:val="00DF10E4"/>
    <w:rsid w:val="00E01BE4"/>
    <w:rsid w:val="00E045B9"/>
    <w:rsid w:val="00E0681D"/>
    <w:rsid w:val="00E130D8"/>
    <w:rsid w:val="00E15D6E"/>
    <w:rsid w:val="00E17E6A"/>
    <w:rsid w:val="00E236C9"/>
    <w:rsid w:val="00E23797"/>
    <w:rsid w:val="00E23E4B"/>
    <w:rsid w:val="00E25E9B"/>
    <w:rsid w:val="00E26010"/>
    <w:rsid w:val="00E443A5"/>
    <w:rsid w:val="00E537F1"/>
    <w:rsid w:val="00E57045"/>
    <w:rsid w:val="00E6059D"/>
    <w:rsid w:val="00E60914"/>
    <w:rsid w:val="00E629DD"/>
    <w:rsid w:val="00E633FF"/>
    <w:rsid w:val="00E65A76"/>
    <w:rsid w:val="00E72492"/>
    <w:rsid w:val="00E734F7"/>
    <w:rsid w:val="00E75A75"/>
    <w:rsid w:val="00E762C8"/>
    <w:rsid w:val="00E7703E"/>
    <w:rsid w:val="00E813CA"/>
    <w:rsid w:val="00E82AEB"/>
    <w:rsid w:val="00E83FEA"/>
    <w:rsid w:val="00E86142"/>
    <w:rsid w:val="00E86E86"/>
    <w:rsid w:val="00E87A2C"/>
    <w:rsid w:val="00E94D7F"/>
    <w:rsid w:val="00EA150D"/>
    <w:rsid w:val="00EA150F"/>
    <w:rsid w:val="00EA5CB8"/>
    <w:rsid w:val="00EB35CF"/>
    <w:rsid w:val="00EB3D3C"/>
    <w:rsid w:val="00EB508A"/>
    <w:rsid w:val="00EC0105"/>
    <w:rsid w:val="00EC2066"/>
    <w:rsid w:val="00EC7FDC"/>
    <w:rsid w:val="00EE3C35"/>
    <w:rsid w:val="00EE42ED"/>
    <w:rsid w:val="00EE4D92"/>
    <w:rsid w:val="00EE698A"/>
    <w:rsid w:val="00EE6B05"/>
    <w:rsid w:val="00EF00B9"/>
    <w:rsid w:val="00EF25EA"/>
    <w:rsid w:val="00EF6290"/>
    <w:rsid w:val="00EF6AE7"/>
    <w:rsid w:val="00F11D22"/>
    <w:rsid w:val="00F254E2"/>
    <w:rsid w:val="00F27A03"/>
    <w:rsid w:val="00F3194C"/>
    <w:rsid w:val="00F3306B"/>
    <w:rsid w:val="00F33C05"/>
    <w:rsid w:val="00F344EB"/>
    <w:rsid w:val="00F41722"/>
    <w:rsid w:val="00F436B4"/>
    <w:rsid w:val="00F455B5"/>
    <w:rsid w:val="00F50AD6"/>
    <w:rsid w:val="00F52F53"/>
    <w:rsid w:val="00F61F04"/>
    <w:rsid w:val="00F62DE1"/>
    <w:rsid w:val="00F63E9F"/>
    <w:rsid w:val="00F66AD8"/>
    <w:rsid w:val="00F7255D"/>
    <w:rsid w:val="00F751D3"/>
    <w:rsid w:val="00F75A13"/>
    <w:rsid w:val="00F7643E"/>
    <w:rsid w:val="00F826A0"/>
    <w:rsid w:val="00F82C17"/>
    <w:rsid w:val="00F85A4A"/>
    <w:rsid w:val="00F865FC"/>
    <w:rsid w:val="00F86B43"/>
    <w:rsid w:val="00F9394A"/>
    <w:rsid w:val="00F95EC0"/>
    <w:rsid w:val="00FA0E35"/>
    <w:rsid w:val="00FA1FC4"/>
    <w:rsid w:val="00FA295A"/>
    <w:rsid w:val="00FA2E69"/>
    <w:rsid w:val="00FA50A7"/>
    <w:rsid w:val="00FA6CAA"/>
    <w:rsid w:val="00FB6CEE"/>
    <w:rsid w:val="00FC0898"/>
    <w:rsid w:val="00FC5191"/>
    <w:rsid w:val="00FC6479"/>
    <w:rsid w:val="00FC6751"/>
    <w:rsid w:val="00FC7C70"/>
    <w:rsid w:val="00FD097C"/>
    <w:rsid w:val="00FD734D"/>
    <w:rsid w:val="00FE2CDB"/>
    <w:rsid w:val="00FE69BE"/>
    <w:rsid w:val="00FF10A3"/>
    <w:rsid w:val="00FF3011"/>
    <w:rsid w:val="00FF324A"/>
    <w:rsid w:val="00FF4863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202E8D"/>
  <w15:chartTrackingRefBased/>
  <w15:docId w15:val="{14C43ADE-5AE4-4B64-9659-20056512B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BC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B2A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E69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69B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7A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7A03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F27A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7A03"/>
    <w:rPr>
      <w:rFonts w:ascii="Century" w:eastAsia="ＭＳ 明朝" w:hAnsi="Century" w:cs="Times New Roman"/>
    </w:rPr>
  </w:style>
  <w:style w:type="table" w:styleId="1">
    <w:name w:val="Plain Table 1"/>
    <w:basedOn w:val="a1"/>
    <w:uiPriority w:val="41"/>
    <w:rsid w:val="003A4B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List Paragraph"/>
    <w:basedOn w:val="a"/>
    <w:uiPriority w:val="34"/>
    <w:qFormat/>
    <w:rsid w:val="00CA0EA9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26A0"/>
  </w:style>
  <w:style w:type="character" w:customStyle="1" w:styleId="ac">
    <w:name w:val="日付 (文字)"/>
    <w:basedOn w:val="a0"/>
    <w:link w:val="ab"/>
    <w:uiPriority w:val="99"/>
    <w:semiHidden/>
    <w:rsid w:val="00F826A0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07/relationships/hdphoto" Target="media/hdphoto4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microsoft.com/office/2007/relationships/hdphoto" Target="media/hdphoto6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5346D-78AA-4B88-A346-E96726D1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2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27@anjyo-syakyo.local</dc:creator>
  <cp:keywords/>
  <dc:description/>
  <cp:lastModifiedBy>1065@anjyo-syakyo.local</cp:lastModifiedBy>
  <cp:revision>226</cp:revision>
  <cp:lastPrinted>2022-11-18T02:46:00Z</cp:lastPrinted>
  <dcterms:created xsi:type="dcterms:W3CDTF">2022-04-13T05:16:00Z</dcterms:created>
  <dcterms:modified xsi:type="dcterms:W3CDTF">2022-11-18T02:47:00Z</dcterms:modified>
</cp:coreProperties>
</file>